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BA159" w14:textId="77777777" w:rsidR="006656B7" w:rsidRDefault="006656B7" w:rsidP="00DA5AF5">
      <w:pPr>
        <w:pStyle w:val="Textoindependiente"/>
        <w:ind w:left="284"/>
        <w:rPr>
          <w:rFonts w:ascii="Monotype Corsiva"/>
          <w:b/>
          <w:i/>
          <w:sz w:val="20"/>
        </w:rPr>
      </w:pPr>
    </w:p>
    <w:p w14:paraId="0C49956C" w14:textId="77777777" w:rsidR="006656B7" w:rsidRDefault="006656B7">
      <w:pPr>
        <w:pStyle w:val="Textoindependiente"/>
        <w:rPr>
          <w:rFonts w:ascii="Monotype Corsiva"/>
          <w:b/>
          <w:i/>
          <w:sz w:val="20"/>
        </w:rPr>
      </w:pPr>
    </w:p>
    <w:p w14:paraId="4A6C1915" w14:textId="77777777" w:rsidR="00DA5AF5" w:rsidRPr="00DA5AF5" w:rsidRDefault="00DA5AF5" w:rsidP="00DA5AF5">
      <w:pPr>
        <w:widowControl/>
        <w:spacing w:after="160" w:line="259" w:lineRule="auto"/>
        <w:jc w:val="center"/>
        <w:rPr>
          <w:rFonts w:ascii="Calibri" w:eastAsia="Calibri" w:hAnsi="Calibri" w:cs="Calibri"/>
          <w:b/>
          <w:bCs/>
          <w:u w:val="single"/>
        </w:rPr>
      </w:pPr>
      <w:r w:rsidRPr="00DA5AF5">
        <w:rPr>
          <w:rFonts w:ascii="Arial" w:eastAsia="Arial" w:hAnsi="Arial" w:cs="Arial"/>
          <w:b/>
          <w:bCs/>
          <w:sz w:val="23"/>
          <w:szCs w:val="23"/>
        </w:rPr>
        <w:t>“</w:t>
      </w:r>
      <w:r w:rsidRPr="00DA5AF5">
        <w:rPr>
          <w:rFonts w:ascii="Arial" w:eastAsia="Arial" w:hAnsi="Arial" w:cs="Arial"/>
          <w:b/>
          <w:bCs/>
        </w:rPr>
        <w:t>AÑO DE LA UNIVERSALIZACIÓN DE LA SALUD</w:t>
      </w:r>
      <w:r w:rsidRPr="00DA5AF5">
        <w:rPr>
          <w:rFonts w:ascii="Arial" w:eastAsia="Arial" w:hAnsi="Arial" w:cs="Arial"/>
          <w:b/>
          <w:bCs/>
          <w:sz w:val="23"/>
          <w:szCs w:val="23"/>
        </w:rPr>
        <w:t>”</w:t>
      </w:r>
    </w:p>
    <w:p w14:paraId="300B0F39" w14:textId="77777777" w:rsidR="00DA5AF5" w:rsidRPr="00DA5AF5" w:rsidRDefault="00DA5AF5" w:rsidP="00A2295B">
      <w:pPr>
        <w:widowControl/>
        <w:spacing w:after="160" w:line="259" w:lineRule="auto"/>
        <w:ind w:left="851"/>
        <w:rPr>
          <w:rFonts w:ascii="Arial" w:eastAsia="Calibri" w:hAnsi="Arial" w:cs="Arial"/>
          <w:b/>
          <w:bCs/>
          <w:u w:val="single"/>
        </w:rPr>
      </w:pPr>
      <w:r w:rsidRPr="00DA5AF5">
        <w:rPr>
          <w:rFonts w:ascii="Arial" w:eastAsia="Calibri" w:hAnsi="Arial" w:cs="Arial"/>
          <w:b/>
          <w:bCs/>
          <w:u w:val="single"/>
        </w:rPr>
        <w:t>INFORME N° 004-2020-I.E.P- P- CHALL /E.P.</w:t>
      </w:r>
    </w:p>
    <w:p w14:paraId="3353DA52" w14:textId="11F9FAC8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  <w:r w:rsidR="00723E9A">
        <w:rPr>
          <w:rFonts w:ascii="Arial" w:eastAsia="Times New Roman" w:hAnsi="Arial" w:cs="Arial"/>
          <w:color w:val="000000"/>
          <w:lang w:val="es-ES" w:eastAsia="es-ES"/>
        </w:rPr>
        <w:t>:</w:t>
      </w:r>
      <w:r w:rsidR="008E0BAF">
        <w:rPr>
          <w:rFonts w:ascii="Arial" w:eastAsia="Times New Roman" w:hAnsi="Arial" w:cs="Arial"/>
          <w:color w:val="000000"/>
          <w:lang w:val="es-ES" w:eastAsia="es-ES"/>
        </w:rPr>
        <w:t xml:space="preserve"> ……………………………………..</w:t>
      </w:r>
    </w:p>
    <w:p w14:paraId="066C73C1" w14:textId="489F337A" w:rsidR="00DA5AF5" w:rsidRDefault="00DA5AF5" w:rsidP="009844B3">
      <w:pPr>
        <w:widowControl/>
        <w:ind w:left="1418"/>
        <w:jc w:val="both"/>
        <w:rPr>
          <w:rFonts w:ascii="Arial" w:eastAsia="Times New Roman" w:hAnsi="Arial" w:cs="Times New Roman"/>
          <w:color w:val="000000"/>
          <w:lang w:eastAsia="es-ES"/>
        </w:rPr>
      </w:pPr>
      <w:r w:rsidRPr="00DA5AF5">
        <w:rPr>
          <w:rFonts w:ascii="Arial" w:eastAsia="Times New Roman" w:hAnsi="Arial" w:cs="Arial"/>
          <w:color w:val="000000"/>
          <w:lang w:val="es-ES" w:eastAsia="es-ES"/>
        </w:rPr>
        <w:t xml:space="preserve">                 </w:t>
      </w:r>
      <w:r w:rsidR="00A2295B"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  <w:r w:rsidRPr="00DA5AF5">
        <w:rPr>
          <w:rFonts w:ascii="Arial" w:eastAsia="Times New Roman" w:hAnsi="Arial" w:cs="Times New Roman"/>
          <w:color w:val="000000"/>
          <w:lang w:eastAsia="es-ES"/>
        </w:rPr>
        <w:t xml:space="preserve">Directora de la IE. </w:t>
      </w:r>
      <w:proofErr w:type="spellStart"/>
      <w:r w:rsidR="00BB13DE">
        <w:rPr>
          <w:rFonts w:ascii="Arial" w:eastAsia="Times New Roman" w:hAnsi="Arial" w:cs="Times New Roman"/>
          <w:color w:val="000000"/>
          <w:lang w:eastAsia="es-ES"/>
        </w:rPr>
        <w:t>pararani</w:t>
      </w:r>
      <w:proofErr w:type="spellEnd"/>
      <w:r w:rsidRPr="00DA5AF5">
        <w:rPr>
          <w:rFonts w:ascii="Arial" w:eastAsia="Times New Roman" w:hAnsi="Arial" w:cs="Times New Roman"/>
          <w:color w:val="000000"/>
          <w:lang w:eastAsia="es-ES"/>
        </w:rPr>
        <w:t xml:space="preserve"> N° </w:t>
      </w:r>
      <w:r w:rsidR="00BB13DE">
        <w:rPr>
          <w:rFonts w:ascii="Arial" w:eastAsia="Times New Roman" w:hAnsi="Arial" w:cs="Times New Roman"/>
          <w:color w:val="000000"/>
          <w:lang w:eastAsia="es-ES"/>
        </w:rPr>
        <w:t>50799</w:t>
      </w:r>
    </w:p>
    <w:p w14:paraId="587AFC85" w14:textId="77777777" w:rsidR="008944F8" w:rsidRPr="00DA5AF5" w:rsidRDefault="008944F8" w:rsidP="009844B3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09A168D7" w14:textId="21224191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DE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: Prof. </w:t>
      </w:r>
      <w:r w:rsidR="009844B3">
        <w:rPr>
          <w:rFonts w:ascii="Arial" w:eastAsia="Times New Roman" w:hAnsi="Arial" w:cs="Arial"/>
          <w:color w:val="000000"/>
          <w:lang w:val="es-ES" w:eastAsia="es-ES"/>
        </w:rPr>
        <w:t>Gumercindo Conteras Camargo</w:t>
      </w:r>
    </w:p>
    <w:p w14:paraId="103FBCA7" w14:textId="3AD70887" w:rsidR="00DA5AF5" w:rsidRPr="00DA5AF5" w:rsidRDefault="00A2295B" w:rsidP="00A2295B">
      <w:pPr>
        <w:widowControl/>
        <w:ind w:left="1418" w:firstLine="708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     Docente de aula</w:t>
      </w:r>
    </w:p>
    <w:p w14:paraId="7834FD26" w14:textId="367197DA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SUNTO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: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Informe de actividades y repo</w:t>
      </w:r>
      <w:r w:rsidR="00C52F61">
        <w:rPr>
          <w:rFonts w:ascii="Arial" w:eastAsia="Times New Roman" w:hAnsi="Arial" w:cs="Arial"/>
          <w:color w:val="000000"/>
          <w:lang w:val="es-ES" w:eastAsia="es-ES"/>
        </w:rPr>
        <w:t>rte del trabajo remoto Correspondiente al mes de Agosto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</w:t>
      </w:r>
      <w:r w:rsidR="00C52F61">
        <w:rPr>
          <w:rFonts w:ascii="Arial" w:eastAsia="Times New Roman" w:hAnsi="Arial" w:cs="Arial"/>
          <w:color w:val="000000"/>
          <w:lang w:val="es-ES" w:eastAsia="es-ES"/>
        </w:rPr>
        <w:t>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2020</w:t>
      </w:r>
    </w:p>
    <w:p w14:paraId="23E09AA2" w14:textId="77777777" w:rsidR="00DA5AF5" w:rsidRPr="00DA5AF5" w:rsidRDefault="00DA5AF5" w:rsidP="00A2295B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7A990E31" w14:textId="1A475C21" w:rsidR="00DA5AF5" w:rsidRPr="00DA5AF5" w:rsidRDefault="00A2295B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REFERENCI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 RVM N° 097-2020-MINEDU y su modificatoria, Oficio Múltiple 00049-2020-MINEDU/VMGP-DIGEDD-DITEN.</w:t>
      </w:r>
    </w:p>
    <w:p w14:paraId="5CC269BB" w14:textId="77777777" w:rsidR="00DA5AF5" w:rsidRPr="00DA5AF5" w:rsidRDefault="00DA5AF5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295F158F" w14:textId="0F5156AB" w:rsidR="00DA5AF5" w:rsidRPr="00DA5AF5" w:rsidRDefault="00A2295B" w:rsidP="00A2295B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FECH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: </w:t>
      </w:r>
      <w:proofErr w:type="spell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Pa</w:t>
      </w:r>
      <w:r w:rsidR="008944F8">
        <w:rPr>
          <w:rFonts w:ascii="Arial" w:eastAsia="Times New Roman" w:hAnsi="Arial" w:cs="Arial"/>
          <w:color w:val="000000"/>
          <w:lang w:val="es-ES" w:eastAsia="es-ES"/>
        </w:rPr>
        <w:t>rarani</w:t>
      </w:r>
      <w:proofErr w:type="spellEnd"/>
      <w:r w:rsidR="00685338">
        <w:rPr>
          <w:rFonts w:ascii="Arial" w:eastAsia="Times New Roman" w:hAnsi="Arial" w:cs="Arial"/>
          <w:color w:val="000000"/>
          <w:lang w:val="es-ES" w:eastAsia="es-ES"/>
        </w:rPr>
        <w:t xml:space="preserve"> 31 de Agosto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l 2020</w:t>
      </w:r>
    </w:p>
    <w:p w14:paraId="3FCAD4A2" w14:textId="77777777" w:rsidR="00DA5AF5" w:rsidRPr="00DA5AF5" w:rsidRDefault="00DA5AF5" w:rsidP="00DA5AF5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634C21D7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 xml:space="preserve">Tengo el agrado de dirigirme a usted, en atención a la norma de la referencia,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Resolución Viceministerial N° 097-2020- MINEDU</w:t>
      </w:r>
      <w:r w:rsidRPr="00DA5AF5">
        <w:rPr>
          <w:rFonts w:ascii="Arial" w:eastAsia="Calibri" w:hAnsi="Arial" w:cs="Arial"/>
          <w:sz w:val="24"/>
          <w:szCs w:val="24"/>
        </w:rPr>
        <w:t xml:space="preserve"> que aprueba el documento normativo denominado 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 xml:space="preserve">“Disposiciones para el trabajo remoto de los profesores que asegure el desarrollo del servicio educativo no presencial de las instituciones y programas educativos públicos, frente al brote del COVID-19” </w:t>
      </w:r>
      <w:r w:rsidRPr="00DA5AF5">
        <w:rPr>
          <w:rFonts w:ascii="Arial" w:eastAsia="Calibri" w:hAnsi="Arial" w:cs="Arial"/>
          <w:sz w:val="24"/>
          <w:szCs w:val="24"/>
        </w:rPr>
        <w:t xml:space="preserve">y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Oficio Múltiple 00049-2020-MINEDU/VMGP-DIGEDD-DITEN</w:t>
      </w:r>
      <w:r w:rsidRPr="00DA5AF5">
        <w:rPr>
          <w:rFonts w:ascii="Arial" w:eastAsia="Calibri" w:hAnsi="Arial" w:cs="Arial"/>
          <w:sz w:val="24"/>
          <w:szCs w:val="24"/>
        </w:rPr>
        <w:t>, que aprueba el formato denominado “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>Informe de actividades y reporte del trabajo remoto</w:t>
      </w:r>
      <w:r w:rsidRPr="00DA5AF5">
        <w:rPr>
          <w:rFonts w:ascii="Arial" w:eastAsia="Calibri" w:hAnsi="Arial" w:cs="Arial"/>
          <w:sz w:val="24"/>
          <w:szCs w:val="24"/>
        </w:rPr>
        <w:t>”, a partir del mes de junio hasta que dure el trabajo remoto.</w:t>
      </w:r>
    </w:p>
    <w:p w14:paraId="7ABB30E2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>El presente informe está dividido en tres partes: Datos generales, actividades realizadas y balance general de la experiencia en el mes, las mismas que a continuación detallo:</w:t>
      </w:r>
    </w:p>
    <w:p w14:paraId="7DF60BA6" w14:textId="77777777" w:rsidR="006656B7" w:rsidRDefault="006656B7" w:rsidP="00654DF3">
      <w:pPr>
        <w:pStyle w:val="Textoindependiente"/>
        <w:spacing w:before="6"/>
        <w:ind w:left="709"/>
        <w:rPr>
          <w:rFonts w:ascii="Monotype Corsiva"/>
          <w:b/>
          <w:i/>
          <w:sz w:val="17"/>
        </w:rPr>
      </w:pPr>
    </w:p>
    <w:p w14:paraId="5BCA16CC" w14:textId="77777777" w:rsidR="006656B7" w:rsidRDefault="006656B7">
      <w:pPr>
        <w:pStyle w:val="Textoindependiente"/>
        <w:spacing w:before="5"/>
        <w:rPr>
          <w:b/>
          <w:sz w:val="18"/>
        </w:rPr>
      </w:pPr>
    </w:p>
    <w:p w14:paraId="777EEB6C" w14:textId="77777777" w:rsidR="006656B7" w:rsidRDefault="006656B7">
      <w:pPr>
        <w:rPr>
          <w:sz w:val="24"/>
        </w:rPr>
      </w:pPr>
    </w:p>
    <w:p w14:paraId="3268608D" w14:textId="77777777" w:rsidR="00654DF3" w:rsidRDefault="00654DF3">
      <w:pPr>
        <w:rPr>
          <w:sz w:val="24"/>
        </w:rPr>
      </w:pPr>
    </w:p>
    <w:p w14:paraId="3FE7FB40" w14:textId="77777777" w:rsidR="00654DF3" w:rsidRDefault="00654DF3">
      <w:pPr>
        <w:rPr>
          <w:sz w:val="24"/>
        </w:rPr>
      </w:pPr>
    </w:p>
    <w:p w14:paraId="5C47E110" w14:textId="77777777" w:rsidR="00654DF3" w:rsidRDefault="00654DF3">
      <w:pPr>
        <w:rPr>
          <w:sz w:val="24"/>
        </w:rPr>
      </w:pPr>
    </w:p>
    <w:p w14:paraId="1A22E6FC" w14:textId="77777777" w:rsidR="00654DF3" w:rsidRDefault="00654DF3">
      <w:pPr>
        <w:rPr>
          <w:sz w:val="24"/>
        </w:rPr>
      </w:pPr>
    </w:p>
    <w:p w14:paraId="456C9567" w14:textId="77777777" w:rsidR="00F51B66" w:rsidRDefault="00F51B66" w:rsidP="00F51B6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42BC7F86" w14:textId="77777777" w:rsidR="00995DE6" w:rsidRDefault="00995DE6" w:rsidP="00995DE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389ECBB3" w14:textId="167FDFE1" w:rsidR="00654DF3" w:rsidRPr="00654DF3" w:rsidRDefault="00654DF3" w:rsidP="00654DF3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cstheme="minorHAnsi"/>
          <w:b/>
          <w:bCs/>
        </w:rPr>
      </w:pPr>
      <w:r w:rsidRPr="00457336">
        <w:rPr>
          <w:rFonts w:cstheme="minorHAnsi"/>
          <w:b/>
          <w:bCs/>
        </w:rPr>
        <w:lastRenderedPageBreak/>
        <w:t>DATOS GENERALES</w:t>
      </w:r>
    </w:p>
    <w:tbl>
      <w:tblPr>
        <w:tblW w:w="0" w:type="auto"/>
        <w:tblInd w:w="7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145"/>
        <w:gridCol w:w="3800"/>
        <w:gridCol w:w="3430"/>
      </w:tblGrid>
      <w:tr w:rsidR="00654DF3" w:rsidRPr="006372F1" w14:paraId="241DCAE3" w14:textId="77777777" w:rsidTr="007D7EF5">
        <w:trPr>
          <w:trHeight w:val="3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0378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. DRE/GRE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277C" w14:textId="30EBB4D8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A9A0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2. UGEL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2AE1" w14:textId="446E9A94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654DF3" w:rsidRPr="006372F1" w14:paraId="489B33DF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D3571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3. Modalidad / II.EE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F4C2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EDUCACION BASICA REGULA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5A5F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4. Nivel (el que corresponda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FFB9" w14:textId="208DABA5" w:rsidR="00654DF3" w:rsidRPr="00016412" w:rsidRDefault="00685338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INICIAL</w:t>
            </w:r>
          </w:p>
        </w:tc>
      </w:tr>
      <w:tr w:rsidR="00654DF3" w:rsidRPr="006372F1" w14:paraId="255319B3" w14:textId="77777777" w:rsidTr="007D7EF5">
        <w:trPr>
          <w:trHeight w:val="61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1DFC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5. Nombre y apellidos del profesor/a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D977" w14:textId="10C05ECA" w:rsidR="00654DF3" w:rsidRPr="00016412" w:rsidRDefault="003750DA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cs="Arial"/>
                <w:color w:val="000000"/>
              </w:rPr>
              <w:t>Gumercindo Conteras Camarg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D93F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6. Especialidad (la que</w:t>
            </w:r>
            <w:r w:rsidRPr="00016412">
              <w:rPr>
                <w:rFonts w:eastAsia="Times New Roman" w:cstheme="minorHAnsi"/>
                <w:color w:val="000000"/>
                <w:lang w:eastAsia="es-PE"/>
              </w:rPr>
              <w:br/>
              <w:t>corresponda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DCDF" w14:textId="03E801CC" w:rsidR="00654DF3" w:rsidRPr="00016412" w:rsidRDefault="00685338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INICIAL</w:t>
            </w:r>
          </w:p>
        </w:tc>
      </w:tr>
      <w:tr w:rsidR="00654DF3" w:rsidRPr="006372F1" w14:paraId="6A4AC452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DB4D6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7. DN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155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1ED5B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8. Mes y año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7D83" w14:textId="6AF8DF0E" w:rsidR="00654DF3" w:rsidRPr="00016412" w:rsidRDefault="00685338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31 DE AGOSTO</w:t>
            </w:r>
            <w:r w:rsidR="00654DF3">
              <w:rPr>
                <w:rFonts w:eastAsia="Times New Roman" w:cstheme="minorHAnsi"/>
                <w:color w:val="000000"/>
                <w:lang w:eastAsia="es-PE"/>
              </w:rPr>
              <w:t xml:space="preserve"> DEL 2020</w:t>
            </w:r>
          </w:p>
        </w:tc>
      </w:tr>
      <w:tr w:rsidR="00654DF3" w:rsidRPr="006372F1" w14:paraId="04651155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A690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9. Número de celular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DF0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85F2E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0. Correo electrónico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5BF1" w14:textId="77777777" w:rsidR="00654DF3" w:rsidRPr="00016412" w:rsidRDefault="00654DF3" w:rsidP="00995DE6">
            <w:pPr>
              <w:rPr>
                <w:rFonts w:eastAsia="Times New Roman" w:cstheme="minorHAnsi"/>
                <w:lang w:eastAsia="es-PE"/>
              </w:rPr>
            </w:pPr>
          </w:p>
        </w:tc>
      </w:tr>
      <w:tr w:rsidR="00654DF3" w:rsidRPr="006372F1" w14:paraId="25E437AB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6A91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1. Área (de corresponder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C96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COMUNICACI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6392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2. Sección/es: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965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UNICA</w:t>
            </w:r>
          </w:p>
        </w:tc>
      </w:tr>
      <w:tr w:rsidR="00654DF3" w:rsidRPr="006372F1" w14:paraId="1C80070D" w14:textId="77777777" w:rsidTr="007D7EF5">
        <w:trPr>
          <w:trHeight w:val="40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38525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3. Área (de corresponder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E5C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ATEMATIC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B5ED5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4. Sección/es (de 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F34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C67C8D" w:rsidRPr="006372F1" w14:paraId="187C4A9F" w14:textId="77777777" w:rsidTr="007D7EF5">
        <w:trPr>
          <w:trHeight w:val="40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0B9E83" w14:textId="4CB757B6" w:rsidR="00C67C8D" w:rsidRPr="00016412" w:rsidRDefault="00C67C8D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.15: MEDIO VIRTUAL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D884" w14:textId="1986354C" w:rsidR="00C67C8D" w:rsidRDefault="00C67C8D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RADI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9AFA07" w14:textId="77777777" w:rsidR="00C67C8D" w:rsidRPr="00016412" w:rsidRDefault="00C67C8D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8942" w14:textId="77777777" w:rsidR="00C67C8D" w:rsidRPr="00016412" w:rsidRDefault="00C67C8D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654DF3" w:rsidRPr="006372F1" w14:paraId="0E199166" w14:textId="77777777" w:rsidTr="007D7EF5">
        <w:trPr>
          <w:trHeight w:val="50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DD649" w14:textId="24379305" w:rsidR="00654DF3" w:rsidRDefault="00C67C8D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.16</w:t>
            </w:r>
            <w:r w:rsidR="00654DF3" w:rsidRPr="00016412">
              <w:rPr>
                <w:rFonts w:eastAsia="Times New Roman" w:cstheme="minorHAnsi"/>
                <w:color w:val="000000"/>
                <w:lang w:eastAsia="es-PE"/>
              </w:rPr>
              <w:t>. Área (de corresponder)</w:t>
            </w:r>
          </w:p>
          <w:p w14:paraId="769B4008" w14:textId="781D14A4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99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 </w:t>
            </w:r>
            <w:r>
              <w:rPr>
                <w:rFonts w:eastAsia="Times New Roman" w:cstheme="minorHAnsi"/>
                <w:color w:val="000000"/>
                <w:lang w:eastAsia="es-PE"/>
              </w:rPr>
              <w:t>CIENCIAS SOCIAL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3BB46" w14:textId="73992B83" w:rsidR="00654DF3" w:rsidRPr="00016412" w:rsidRDefault="00C67C8D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.17</w:t>
            </w:r>
            <w:r w:rsidR="00654DF3" w:rsidRPr="00016412">
              <w:rPr>
                <w:rFonts w:eastAsia="Times New Roman" w:cstheme="minorHAnsi"/>
                <w:color w:val="000000"/>
                <w:lang w:eastAsia="es-PE"/>
              </w:rPr>
              <w:t>. Sección/es (de 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11B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</w:tbl>
    <w:p w14:paraId="26E4F9EC" w14:textId="77777777" w:rsidR="00654DF3" w:rsidRPr="00654DF3" w:rsidRDefault="00654DF3" w:rsidP="00654DF3">
      <w:pPr>
        <w:rPr>
          <w:sz w:val="24"/>
        </w:rPr>
      </w:pPr>
    </w:p>
    <w:p w14:paraId="7B5E1C91" w14:textId="43302AA4" w:rsidR="00654DF3" w:rsidRPr="00BB7AEF" w:rsidRDefault="00654DF3" w:rsidP="00BB7AEF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b/>
          <w:bCs/>
        </w:rPr>
      </w:pPr>
      <w:r w:rsidRPr="00BB7AEF">
        <w:rPr>
          <w:rFonts w:ascii="Arial" w:hAnsi="Arial" w:cs="Arial"/>
          <w:b/>
          <w:bCs/>
        </w:rPr>
        <w:t>ACTIVIDADES REALIZADAS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7"/>
        <w:gridCol w:w="1346"/>
        <w:gridCol w:w="1207"/>
        <w:gridCol w:w="777"/>
        <w:gridCol w:w="992"/>
        <w:gridCol w:w="993"/>
        <w:gridCol w:w="1564"/>
        <w:gridCol w:w="1421"/>
        <w:gridCol w:w="16"/>
      </w:tblGrid>
      <w:tr w:rsidR="00654DF3" w:rsidRPr="00654DF3" w14:paraId="26ED7AEC" w14:textId="77777777" w:rsidTr="00EC2E45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81B4FD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 1</w:t>
            </w:r>
          </w:p>
        </w:tc>
        <w:tc>
          <w:tcPr>
            <w:tcW w:w="104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092C1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atos de mes</w:t>
            </w:r>
          </w:p>
        </w:tc>
      </w:tr>
      <w:tr w:rsidR="007352EC" w:rsidRPr="00654DF3" w14:paraId="6D64832F" w14:textId="77777777" w:rsidTr="00A26056">
        <w:trPr>
          <w:gridAfter w:val="1"/>
          <w:wAfter w:w="16" w:type="dxa"/>
          <w:trHeight w:val="300"/>
        </w:trPr>
        <w:tc>
          <w:tcPr>
            <w:tcW w:w="3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8047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  <w:p w14:paraId="0BF32E1D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compañar a los estudiantes*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br/>
              <w:t>en sus experiencias de aprendizaje a distancia: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 xml:space="preserve"> indicar del total de estudiantes a su cargo, el número de estudiantes a quienes ha podido acompañar en su aprendizaje.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br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3CCE01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B7AA12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446BC" w14:textId="77777777" w:rsidR="007352EC" w:rsidRPr="00654DF3" w:rsidRDefault="007352EC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studiantes acompañados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A7E1A" w14:textId="0E43271C" w:rsidR="007352EC" w:rsidRPr="00654DF3" w:rsidRDefault="007352EC" w:rsidP="007352E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lumnos sin asistir.</w:t>
            </w:r>
          </w:p>
        </w:tc>
      </w:tr>
      <w:tr w:rsidR="007352EC" w:rsidRPr="00654DF3" w14:paraId="274252DA" w14:textId="77777777" w:rsidTr="00A26056">
        <w:trPr>
          <w:gridAfter w:val="1"/>
          <w:wAfter w:w="16" w:type="dxa"/>
          <w:trHeight w:val="1095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996D0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EB8367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ivel/Áre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1CD816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Grado y Secció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9AC3BF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° de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estudiantes a su carg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5444B0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 vez al 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DBE6A9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 veces al m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2CA93F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res veces al me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65DD83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ás de tres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veces al mes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955F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</w:tr>
      <w:tr w:rsidR="00654DF3" w:rsidRPr="00654DF3" w14:paraId="37630601" w14:textId="77777777" w:rsidTr="00EC2E45">
        <w:trPr>
          <w:gridAfter w:val="1"/>
          <w:wAfter w:w="16" w:type="dxa"/>
          <w:trHeight w:val="499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139E8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426A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matemátic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AC5" w14:textId="3564E0C9" w:rsidR="00654DF3" w:rsidRPr="00654DF3" w:rsidRDefault="00EC2E45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, 4 y 5 añ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7598" w14:textId="24517871" w:rsidR="00654DF3" w:rsidRPr="00654DF3" w:rsidRDefault="00685338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35FE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8B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6492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F3D5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E1A" w14:textId="4140257A" w:rsidR="00654DF3" w:rsidRPr="00654DF3" w:rsidRDefault="007352EC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559B80C9" w14:textId="77777777" w:rsidTr="00EC2E45">
        <w:trPr>
          <w:gridAfter w:val="1"/>
          <w:wAfter w:w="16" w:type="dxa"/>
          <w:trHeight w:val="499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A34CB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52A5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comunicació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A5F" w14:textId="095B31C7" w:rsidR="00654DF3" w:rsidRPr="00654DF3" w:rsidRDefault="00EC2E45" w:rsidP="00EC2E45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, 4 y 5 añ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7DAC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46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C9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BCE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3A9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E09" w14:textId="54EA9E06" w:rsidR="00654DF3" w:rsidRPr="00654DF3" w:rsidRDefault="007352EC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  <w:tr w:rsidR="00654DF3" w:rsidRPr="00654DF3" w14:paraId="168F1C2C" w14:textId="77777777" w:rsidTr="00EC2E45">
        <w:trPr>
          <w:gridAfter w:val="1"/>
          <w:wAfter w:w="16" w:type="dxa"/>
          <w:trHeight w:val="307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87FFA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754E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ersonal social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2938" w14:textId="78FE25B9" w:rsidR="00654DF3" w:rsidRPr="00654DF3" w:rsidRDefault="00EC2E45" w:rsidP="00EC2E45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, 4 y 5 añ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3B2A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6A70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1CA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E4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775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84F3" w14:textId="47BD2AD0" w:rsidR="00654DF3" w:rsidRPr="00654DF3" w:rsidRDefault="007352EC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</w:tr>
      <w:tr w:rsidR="00654DF3" w:rsidRPr="00654DF3" w14:paraId="23EB83BE" w14:textId="77777777" w:rsidTr="00EC2E45">
        <w:trPr>
          <w:gridAfter w:val="1"/>
          <w:wAfter w:w="16" w:type="dxa"/>
          <w:trHeight w:val="357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878D0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7937" w14:textId="79B2C54A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E88F" w14:textId="5F8B2FB9" w:rsidR="00654DF3" w:rsidRPr="00654DF3" w:rsidRDefault="00654DF3" w:rsidP="00EC2E45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648D" w14:textId="1EDB5651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74AD" w14:textId="2CED18C0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E98F" w14:textId="2AC6EFDF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158C" w14:textId="45F6DE9C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8CC7" w14:textId="49AB26A8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7DDE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54DF3" w:rsidRPr="00654DF3" w14:paraId="1AE280FE" w14:textId="77777777" w:rsidTr="00EC2E45">
        <w:trPr>
          <w:gridAfter w:val="1"/>
          <w:wAfter w:w="16" w:type="dxa"/>
          <w:trHeight w:val="331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9DE8D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887C" w14:textId="60A8E020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DEE7" w14:textId="53578C29" w:rsidR="00654DF3" w:rsidRPr="00654DF3" w:rsidRDefault="00654DF3" w:rsidP="00EC2E45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264C" w14:textId="0826CB72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1E7B" w14:textId="62F26558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2B9B" w14:textId="5EB86472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8166" w14:textId="657543D6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E05A" w14:textId="3E768FBE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B34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54DF3" w:rsidRPr="00654DF3" w14:paraId="08D320E5" w14:textId="77777777" w:rsidTr="00EC2E45">
        <w:trPr>
          <w:gridAfter w:val="1"/>
          <w:wAfter w:w="16" w:type="dxa"/>
          <w:trHeight w:val="331"/>
        </w:trPr>
        <w:tc>
          <w:tcPr>
            <w:tcW w:w="3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B58F3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69D2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8DC1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179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5DC4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F47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E913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684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291E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54DF3" w:rsidRPr="00654DF3" w14:paraId="6CFB781F" w14:textId="77777777" w:rsidTr="00EC2E45">
        <w:trPr>
          <w:trHeight w:val="1050"/>
        </w:trPr>
        <w:tc>
          <w:tcPr>
            <w:tcW w:w="13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8185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es-PE"/>
              </w:rPr>
              <w:t xml:space="preserve">* </w:t>
            </w: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lang w:eastAsia="es-PE"/>
              </w:rPr>
              <w:t xml:space="preserve">Acompañamiento al estudiante. </w:t>
            </w:r>
            <w:r w:rsidRPr="00654DF3">
              <w:rPr>
                <w:rFonts w:ascii="Calibri" w:eastAsia="Times New Roman" w:hAnsi="Calibri" w:cs="Calibri"/>
                <w:i/>
                <w:iCs/>
                <w:lang w:eastAsia="es-PE"/>
              </w:rPr>
              <w:t>Conjunto de acciones coordinadas por un profesor o un grupo de profesores de manera colegiada, de manera remota o presencial, con el propósito de responder a las necesidades de aprendizaje de los estudiantes cuando estas no han podido ser resueltas por el estudiante de manera autónoma. (numeral 4.1 de la RVM N° 093-2020-MINEDU)</w:t>
            </w:r>
          </w:p>
        </w:tc>
      </w:tr>
    </w:tbl>
    <w:p w14:paraId="20101B35" w14:textId="24F08EB5" w:rsidR="00F51B66" w:rsidRDefault="00F51B66" w:rsidP="00654DF3">
      <w:pPr>
        <w:pStyle w:val="Prrafodelista"/>
        <w:widowControl/>
        <w:spacing w:after="160" w:line="259" w:lineRule="auto"/>
        <w:ind w:left="720"/>
        <w:contextualSpacing/>
        <w:rPr>
          <w:rFonts w:ascii="Arial" w:hAnsi="Arial" w:cs="Arial"/>
          <w:b/>
          <w:bCs/>
        </w:rPr>
      </w:pPr>
    </w:p>
    <w:p w14:paraId="2A0CF234" w14:textId="77777777" w:rsidR="007D7EF5" w:rsidRPr="00654DF3" w:rsidRDefault="007D7EF5" w:rsidP="00654DF3">
      <w:pPr>
        <w:tabs>
          <w:tab w:val="left" w:pos="5055"/>
        </w:tabs>
        <w:rPr>
          <w:sz w:val="24"/>
        </w:rPr>
      </w:pPr>
    </w:p>
    <w:tbl>
      <w:tblPr>
        <w:tblStyle w:val="TableNormal"/>
        <w:tblW w:w="0" w:type="auto"/>
        <w:tblInd w:w="85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67"/>
        <w:gridCol w:w="992"/>
        <w:gridCol w:w="1559"/>
        <w:gridCol w:w="2552"/>
        <w:gridCol w:w="2268"/>
        <w:gridCol w:w="2842"/>
      </w:tblGrid>
      <w:tr w:rsidR="007D7EF5" w14:paraId="72D137D1" w14:textId="77777777" w:rsidTr="0054683C">
        <w:trPr>
          <w:trHeight w:hRule="exact" w:val="280"/>
        </w:trPr>
        <w:tc>
          <w:tcPr>
            <w:tcW w:w="2835" w:type="dxa"/>
            <w:shd w:val="clear" w:color="auto" w:fill="30849B"/>
          </w:tcPr>
          <w:p w14:paraId="3BB3B987" w14:textId="77777777" w:rsidR="007D7EF5" w:rsidRDefault="007D7EF5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tcW w:w="10780" w:type="dxa"/>
            <w:gridSpan w:val="6"/>
            <w:shd w:val="clear" w:color="auto" w:fill="30849B"/>
          </w:tcPr>
          <w:p w14:paraId="78E13593" w14:textId="77777777" w:rsidR="007D7EF5" w:rsidRDefault="007D7EF5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7D7EF5" w14:paraId="6D290CB5" w14:textId="77777777" w:rsidTr="0040702A">
        <w:trPr>
          <w:trHeight w:hRule="exact" w:val="491"/>
        </w:trPr>
        <w:tc>
          <w:tcPr>
            <w:tcW w:w="2835" w:type="dxa"/>
            <w:vMerge w:val="restart"/>
            <w:shd w:val="clear" w:color="auto" w:fill="92CDDC"/>
          </w:tcPr>
          <w:p w14:paraId="5F575106" w14:textId="77777777" w:rsidR="007D7EF5" w:rsidRDefault="007D7EF5" w:rsidP="00995DE6">
            <w:pPr>
              <w:pStyle w:val="TableParagraph"/>
              <w:spacing w:before="6"/>
              <w:ind w:left="101" w:right="140"/>
              <w:rPr>
                <w:b/>
              </w:rPr>
            </w:pPr>
            <w:r>
              <w:rPr>
                <w:b/>
              </w:rPr>
              <w:t xml:space="preserve">Adecuación* o adaptación** de actividades y/o generación de materiales </w:t>
            </w:r>
            <w:proofErr w:type="spellStart"/>
            <w:r>
              <w:rPr>
                <w:b/>
              </w:rPr>
              <w:t>complementari</w:t>
            </w:r>
            <w:proofErr w:type="spellEnd"/>
            <w:r>
              <w:rPr>
                <w:b/>
              </w:rPr>
              <w:t xml:space="preserve"> os.</w:t>
            </w:r>
          </w:p>
          <w:p w14:paraId="33CC3603" w14:textId="77777777" w:rsidR="007D7EF5" w:rsidRDefault="007D7EF5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3C40DAF8" w14:textId="77777777" w:rsidR="007D7EF5" w:rsidRDefault="007D7EF5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1F1D39AE" w14:textId="77777777" w:rsidR="007D7EF5" w:rsidRDefault="007D7EF5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r>
              <w:rPr>
                <w:sz w:val="18"/>
              </w:rPr>
              <w:t>generado.</w:t>
            </w:r>
          </w:p>
          <w:p w14:paraId="3F3A9D08" w14:textId="77777777" w:rsidR="007D7EF5" w:rsidRDefault="007D7EF5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tcW w:w="567" w:type="dxa"/>
            <w:shd w:val="clear" w:color="auto" w:fill="92CDDC"/>
          </w:tcPr>
          <w:p w14:paraId="46A7070F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ÁREA</w:t>
            </w:r>
          </w:p>
          <w:p w14:paraId="10C6AB69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30AA9045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1A6D7897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74B8044E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92CDDC"/>
          </w:tcPr>
          <w:p w14:paraId="528A212A" w14:textId="77777777" w:rsidR="007D7EF5" w:rsidRPr="007D7EF5" w:rsidRDefault="007D7EF5" w:rsidP="00995DE6">
            <w:pPr>
              <w:pStyle w:val="TableParagraph"/>
              <w:spacing w:before="8"/>
              <w:ind w:left="103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GRADO</w:t>
            </w:r>
          </w:p>
        </w:tc>
        <w:tc>
          <w:tcPr>
            <w:tcW w:w="1559" w:type="dxa"/>
            <w:shd w:val="clear" w:color="auto" w:fill="92CDDC"/>
          </w:tcPr>
          <w:p w14:paraId="182739C7" w14:textId="77777777" w:rsidR="007D7EF5" w:rsidRPr="007D7EF5" w:rsidRDefault="007D7EF5" w:rsidP="00995DE6">
            <w:pPr>
              <w:pStyle w:val="TableParagraph"/>
              <w:spacing w:before="8"/>
              <w:ind w:left="103" w:right="294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° DE SEMANA</w:t>
            </w:r>
          </w:p>
        </w:tc>
        <w:tc>
          <w:tcPr>
            <w:tcW w:w="2552" w:type="dxa"/>
            <w:shd w:val="clear" w:color="auto" w:fill="92CDDC"/>
          </w:tcPr>
          <w:p w14:paraId="33E041E3" w14:textId="77777777" w:rsidR="007D7EF5" w:rsidRPr="007D7EF5" w:rsidRDefault="007D7EF5" w:rsidP="00995DE6">
            <w:pPr>
              <w:pStyle w:val="TableParagraph"/>
              <w:spacing w:before="8"/>
              <w:ind w:left="104" w:right="141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OMBRE DE LA SESIÓN “APRENDO EN CASA”</w:t>
            </w:r>
          </w:p>
        </w:tc>
        <w:tc>
          <w:tcPr>
            <w:tcW w:w="2268" w:type="dxa"/>
            <w:shd w:val="clear" w:color="auto" w:fill="92CDDC"/>
          </w:tcPr>
          <w:p w14:paraId="3D4C7CF4" w14:textId="77777777" w:rsidR="007D7EF5" w:rsidRPr="007D7EF5" w:rsidRDefault="007D7EF5" w:rsidP="00995DE6">
            <w:pPr>
              <w:pStyle w:val="TableParagraph"/>
              <w:spacing w:before="8"/>
              <w:ind w:left="107" w:right="252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TEMA ADECUADO O ADAPTADO</w:t>
            </w:r>
          </w:p>
        </w:tc>
        <w:tc>
          <w:tcPr>
            <w:tcW w:w="2842" w:type="dxa"/>
            <w:shd w:val="clear" w:color="auto" w:fill="92CDDC"/>
          </w:tcPr>
          <w:p w14:paraId="3A626E2A" w14:textId="77777777" w:rsidR="007D7EF5" w:rsidRPr="007D7EF5" w:rsidRDefault="007D7EF5" w:rsidP="00995DE6">
            <w:pPr>
              <w:pStyle w:val="TableParagraph"/>
              <w:spacing w:before="8"/>
              <w:ind w:left="104" w:right="136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MATERIAL COMPLEMENTARIO SUGERIDO</w:t>
            </w:r>
          </w:p>
        </w:tc>
      </w:tr>
      <w:tr w:rsidR="007D7EF5" w14:paraId="02FBF196" w14:textId="77777777" w:rsidTr="006970DC">
        <w:trPr>
          <w:trHeight w:hRule="exact" w:val="1402"/>
        </w:trPr>
        <w:tc>
          <w:tcPr>
            <w:tcW w:w="2835" w:type="dxa"/>
            <w:vMerge/>
            <w:shd w:val="clear" w:color="auto" w:fill="92CDDC"/>
          </w:tcPr>
          <w:p w14:paraId="5AD97895" w14:textId="77777777" w:rsidR="007D7EF5" w:rsidRDefault="007D7EF5" w:rsidP="00995DE6"/>
        </w:tc>
        <w:tc>
          <w:tcPr>
            <w:tcW w:w="567" w:type="dxa"/>
            <w:vMerge w:val="restart"/>
            <w:shd w:val="clear" w:color="auto" w:fill="F9BE8F"/>
            <w:textDirection w:val="btLr"/>
          </w:tcPr>
          <w:p w14:paraId="63F3DDA5" w14:textId="25456FC2" w:rsidR="007D7EF5" w:rsidRDefault="00B06FD8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s, comunicación</w:t>
            </w:r>
            <w:r w:rsidR="0040702A">
              <w:rPr>
                <w:sz w:val="36"/>
              </w:rPr>
              <w:t xml:space="preserve"> y personal social</w:t>
            </w:r>
          </w:p>
        </w:tc>
        <w:tc>
          <w:tcPr>
            <w:tcW w:w="992" w:type="dxa"/>
            <w:vMerge w:val="restart"/>
            <w:shd w:val="clear" w:color="auto" w:fill="FAD3B4"/>
          </w:tcPr>
          <w:p w14:paraId="1D8AE3E7" w14:textId="77777777" w:rsidR="007D7EF5" w:rsidRDefault="007D7EF5" w:rsidP="00995DE6">
            <w:pPr>
              <w:pStyle w:val="TableParagraph"/>
              <w:rPr>
                <w:rFonts w:ascii="Times New Roman"/>
              </w:rPr>
            </w:pPr>
          </w:p>
          <w:p w14:paraId="7455CA0A" w14:textId="77777777" w:rsidR="007D7EF5" w:rsidRDefault="007D7EF5" w:rsidP="00995DE6">
            <w:pPr>
              <w:pStyle w:val="TableParagraph"/>
              <w:rPr>
                <w:rFonts w:ascii="Times New Roman"/>
              </w:rPr>
            </w:pPr>
          </w:p>
          <w:p w14:paraId="1A34D985" w14:textId="77777777" w:rsidR="007D7EF5" w:rsidRDefault="007D7EF5" w:rsidP="00995DE6">
            <w:pPr>
              <w:pStyle w:val="TableParagraph"/>
              <w:rPr>
                <w:rFonts w:ascii="Times New Roman"/>
              </w:rPr>
            </w:pPr>
          </w:p>
          <w:p w14:paraId="78898EC4" w14:textId="77777777" w:rsidR="007D7EF5" w:rsidRDefault="007D7EF5" w:rsidP="00995DE6">
            <w:pPr>
              <w:pStyle w:val="TableParagraph"/>
              <w:rPr>
                <w:rFonts w:ascii="Times New Roman"/>
              </w:rPr>
            </w:pPr>
          </w:p>
          <w:p w14:paraId="5036F208" w14:textId="77777777" w:rsidR="007D7EF5" w:rsidRDefault="007D7EF5" w:rsidP="00995DE6">
            <w:pPr>
              <w:pStyle w:val="TableParagraph"/>
              <w:rPr>
                <w:rFonts w:ascii="Times New Roman"/>
              </w:rPr>
            </w:pPr>
          </w:p>
          <w:p w14:paraId="59E79E9B" w14:textId="77777777" w:rsidR="0040702A" w:rsidRDefault="0040702A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14:paraId="4C72C0C9" w14:textId="77777777" w:rsidR="0040702A" w:rsidRDefault="0040702A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14:paraId="574D6EC9" w14:textId="77777777" w:rsidR="0040702A" w:rsidRDefault="0040702A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14:paraId="224AC338" w14:textId="77777777" w:rsidR="0040702A" w:rsidRDefault="0040702A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14:paraId="2EE40039" w14:textId="77777777" w:rsidR="0040702A" w:rsidRDefault="0040702A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14:paraId="3F2E554C" w14:textId="77777777" w:rsidR="0040702A" w:rsidRDefault="0040702A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14:paraId="25ED4240" w14:textId="47F55708" w:rsidR="007D7EF5" w:rsidRPr="0040702A" w:rsidRDefault="00C57022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, 4 y 5 a</w:t>
            </w:r>
            <w:r>
              <w:rPr>
                <w:rFonts w:ascii="Times New Roman"/>
                <w:b/>
              </w:rPr>
              <w:t>ñ</w:t>
            </w:r>
            <w:r w:rsidR="0040702A" w:rsidRPr="0040702A">
              <w:rPr>
                <w:rFonts w:ascii="Times New Roman"/>
                <w:b/>
              </w:rPr>
              <w:t>os</w:t>
            </w:r>
          </w:p>
          <w:p w14:paraId="010DC797" w14:textId="77777777" w:rsidR="00A2759B" w:rsidRDefault="00A2759B" w:rsidP="00995DE6">
            <w:pPr>
              <w:pStyle w:val="TableParagraph"/>
              <w:rPr>
                <w:rFonts w:ascii="Times New Roman"/>
              </w:rPr>
            </w:pPr>
          </w:p>
          <w:p w14:paraId="2CB641FA" w14:textId="77777777" w:rsidR="00A2759B" w:rsidRDefault="00A2759B" w:rsidP="00995DE6">
            <w:pPr>
              <w:pStyle w:val="TableParagraph"/>
              <w:rPr>
                <w:rFonts w:ascii="Times New Roman"/>
              </w:rPr>
            </w:pPr>
          </w:p>
          <w:p w14:paraId="66F00E6C" w14:textId="148CD711" w:rsidR="00A2759B" w:rsidRDefault="00A2759B" w:rsidP="00995D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AD3B4"/>
          </w:tcPr>
          <w:p w14:paraId="5733C86C" w14:textId="77777777" w:rsidR="00C67C8D" w:rsidRDefault="00C67C8D" w:rsidP="00995DE6">
            <w:pPr>
              <w:pStyle w:val="TableParagraph"/>
              <w:ind w:left="103"/>
              <w:rPr>
                <w:sz w:val="20"/>
              </w:rPr>
            </w:pPr>
          </w:p>
          <w:p w14:paraId="22662632" w14:textId="2D927B2D" w:rsidR="007D7EF5" w:rsidRPr="006970DC" w:rsidRDefault="00C67C8D" w:rsidP="00995DE6">
            <w:pPr>
              <w:pStyle w:val="TableParagraph"/>
              <w:ind w:left="103"/>
              <w:rPr>
                <w:b/>
                <w:sz w:val="20"/>
              </w:rPr>
            </w:pPr>
            <w:r w:rsidRPr="006970DC">
              <w:rPr>
                <w:b/>
                <w:sz w:val="20"/>
              </w:rPr>
              <w:t>Semana 18</w:t>
            </w:r>
            <w:r w:rsidR="007D7EF5" w:rsidRPr="006970DC">
              <w:rPr>
                <w:b/>
                <w:sz w:val="20"/>
              </w:rPr>
              <w:t>:</w:t>
            </w:r>
          </w:p>
          <w:p w14:paraId="577B1282" w14:textId="77777777" w:rsidR="006970DC" w:rsidRDefault="006970DC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</w:p>
          <w:p w14:paraId="43D4014A" w14:textId="764A1199" w:rsidR="007D7EF5" w:rsidRDefault="00C67C8D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3 junio al 07 de Agosto</w:t>
            </w:r>
          </w:p>
        </w:tc>
        <w:tc>
          <w:tcPr>
            <w:tcW w:w="2552" w:type="dxa"/>
            <w:shd w:val="clear" w:color="auto" w:fill="FAD3B4"/>
          </w:tcPr>
          <w:p w14:paraId="4B3FDAD6" w14:textId="721DD9A2" w:rsidR="00A2759B" w:rsidRDefault="00C67C8D" w:rsidP="00A2759B">
            <w:pPr>
              <w:pStyle w:val="Prrafodelista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79" w:hanging="299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Nos comunicamos de nuevas maneras.</w:t>
            </w:r>
          </w:p>
          <w:p w14:paraId="6E9195FD" w14:textId="37A7FC4A" w:rsidR="00A2759B" w:rsidRDefault="00C67C8D" w:rsidP="00A2759B">
            <w:pPr>
              <w:pStyle w:val="Prrafodelista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79" w:hanging="299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Las nuevas formas de jugar y conversar</w:t>
            </w:r>
          </w:p>
          <w:p w14:paraId="03A177DC" w14:textId="0FDBAF3B" w:rsidR="00A2759B" w:rsidRDefault="00C67C8D" w:rsidP="00A2759B">
            <w:pPr>
              <w:pStyle w:val="Prrafodelista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79" w:hanging="299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Jugar siempre es divertido</w:t>
            </w:r>
          </w:p>
          <w:p w14:paraId="2A28B5C6" w14:textId="06F0993F" w:rsidR="00A2759B" w:rsidRPr="00A2759B" w:rsidRDefault="00C67C8D" w:rsidP="00A2759B">
            <w:pPr>
              <w:pStyle w:val="Prrafodelista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79" w:hanging="299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Mi librito de juego</w:t>
            </w:r>
          </w:p>
          <w:p w14:paraId="049581B6" w14:textId="3D6F36AE" w:rsidR="00A2759B" w:rsidRPr="00A2759B" w:rsidRDefault="00A2759B" w:rsidP="00A2759B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AD3B4"/>
          </w:tcPr>
          <w:p w14:paraId="769DCFD9" w14:textId="77777777" w:rsidR="007D7EF5" w:rsidRDefault="007D7EF5" w:rsidP="00995DE6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físicas</w:t>
            </w:r>
          </w:p>
          <w:p w14:paraId="1F3BA288" w14:textId="77777777" w:rsidR="007D7EF5" w:rsidRDefault="007D7EF5" w:rsidP="00995DE6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y cuido mi salud</w:t>
            </w:r>
          </w:p>
        </w:tc>
        <w:tc>
          <w:tcPr>
            <w:tcW w:w="2842" w:type="dxa"/>
            <w:shd w:val="clear" w:color="auto" w:fill="FAD3B4"/>
          </w:tcPr>
          <w:p w14:paraId="4DD7080F" w14:textId="77777777" w:rsidR="007D7EF5" w:rsidRDefault="007D7EF5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4D5CFA52" w14:textId="77777777" w:rsidR="007D7EF5" w:rsidRDefault="007D7EF5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7D7EF5" w14:paraId="5F65A85C" w14:textId="77777777" w:rsidTr="0040702A">
        <w:trPr>
          <w:trHeight w:hRule="exact" w:val="1339"/>
        </w:trPr>
        <w:tc>
          <w:tcPr>
            <w:tcW w:w="2835" w:type="dxa"/>
            <w:vMerge/>
            <w:shd w:val="clear" w:color="auto" w:fill="92CDDC"/>
          </w:tcPr>
          <w:p w14:paraId="166FBA26" w14:textId="77777777" w:rsidR="007D7EF5" w:rsidRDefault="007D7EF5" w:rsidP="00995DE6"/>
        </w:tc>
        <w:tc>
          <w:tcPr>
            <w:tcW w:w="567" w:type="dxa"/>
            <w:vMerge/>
            <w:shd w:val="clear" w:color="auto" w:fill="F9BE8F"/>
            <w:textDirection w:val="btLr"/>
          </w:tcPr>
          <w:p w14:paraId="5744EF30" w14:textId="77777777" w:rsidR="007D7EF5" w:rsidRDefault="007D7EF5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  <w:shd w:val="clear" w:color="auto" w:fill="FAD3B4"/>
          </w:tcPr>
          <w:p w14:paraId="0A98FBCD" w14:textId="77777777" w:rsidR="007D7EF5" w:rsidRDefault="007D7EF5" w:rsidP="00995D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AD3B4"/>
          </w:tcPr>
          <w:p w14:paraId="2A00A883" w14:textId="7E707C70" w:rsidR="007D7EF5" w:rsidRPr="006970DC" w:rsidRDefault="00F27D60" w:rsidP="00995DE6">
            <w:pPr>
              <w:pStyle w:val="TableParagraph"/>
              <w:ind w:left="103"/>
              <w:rPr>
                <w:b/>
                <w:sz w:val="20"/>
              </w:rPr>
            </w:pPr>
            <w:r w:rsidRPr="006970DC">
              <w:rPr>
                <w:b/>
                <w:sz w:val="20"/>
              </w:rPr>
              <w:t>Semana 19</w:t>
            </w:r>
            <w:r w:rsidR="007D7EF5" w:rsidRPr="006970DC">
              <w:rPr>
                <w:b/>
                <w:sz w:val="20"/>
              </w:rPr>
              <w:t>:</w:t>
            </w:r>
          </w:p>
          <w:p w14:paraId="1B5643FD" w14:textId="77777777" w:rsidR="006970DC" w:rsidRDefault="006970DC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</w:p>
          <w:p w14:paraId="764D768A" w14:textId="32FB1699" w:rsidR="007D7EF5" w:rsidRDefault="006970DC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0 al 14 de Agosto</w:t>
            </w:r>
          </w:p>
        </w:tc>
        <w:tc>
          <w:tcPr>
            <w:tcW w:w="2552" w:type="dxa"/>
            <w:shd w:val="clear" w:color="auto" w:fill="FAD3B4"/>
          </w:tcPr>
          <w:p w14:paraId="0CB1FE3B" w14:textId="1E5D5AE2" w:rsidR="00A2759B" w:rsidRDefault="006970DC" w:rsidP="00A2759B">
            <w:pPr>
              <w:pStyle w:val="Prrafodelista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79" w:hanging="299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uando estoy aburrido</w:t>
            </w:r>
          </w:p>
          <w:p w14:paraId="2372D987" w14:textId="207EF52A" w:rsidR="00A2759B" w:rsidRDefault="006970DC" w:rsidP="00A2759B">
            <w:pPr>
              <w:pStyle w:val="Prrafodelista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79" w:hanging="299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uando siento frustración</w:t>
            </w:r>
          </w:p>
          <w:p w14:paraId="080FDD73" w14:textId="6817E9A3" w:rsidR="00A2759B" w:rsidRDefault="006970DC" w:rsidP="00A2759B">
            <w:pPr>
              <w:pStyle w:val="Prrafodelista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79" w:hanging="299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Un mundo de emociones </w:t>
            </w:r>
          </w:p>
          <w:p w14:paraId="63AF2A3D" w14:textId="5128C1A4" w:rsidR="00A2759B" w:rsidRPr="00A2759B" w:rsidRDefault="006970DC" w:rsidP="00A2759B">
            <w:pPr>
              <w:pStyle w:val="Prrafodelista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79" w:hanging="299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Un viaje para recordar lo aprendido</w:t>
            </w:r>
          </w:p>
          <w:p w14:paraId="78C8999C" w14:textId="095F265E" w:rsidR="007D7EF5" w:rsidRPr="00A2759B" w:rsidRDefault="007D7EF5" w:rsidP="00A2759B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AD3B4"/>
          </w:tcPr>
          <w:p w14:paraId="42B9FDD1" w14:textId="77777777" w:rsidR="007D7EF5" w:rsidRDefault="007D7EF5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tcW w:w="2842" w:type="dxa"/>
            <w:shd w:val="clear" w:color="auto" w:fill="FAD3B4"/>
          </w:tcPr>
          <w:p w14:paraId="744B1669" w14:textId="77777777" w:rsidR="007D7EF5" w:rsidRDefault="007D7EF5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7FA7B207" w14:textId="77777777" w:rsidR="007D7EF5" w:rsidRDefault="007D7EF5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7D7EF5" w14:paraId="6C8882EC" w14:textId="77777777" w:rsidTr="006970DC">
        <w:trPr>
          <w:trHeight w:hRule="exact" w:val="2065"/>
        </w:trPr>
        <w:tc>
          <w:tcPr>
            <w:tcW w:w="2835" w:type="dxa"/>
            <w:vMerge/>
            <w:shd w:val="clear" w:color="auto" w:fill="92CDDC"/>
          </w:tcPr>
          <w:p w14:paraId="59F8A7F6" w14:textId="77777777" w:rsidR="007D7EF5" w:rsidRDefault="007D7EF5" w:rsidP="00995DE6"/>
        </w:tc>
        <w:tc>
          <w:tcPr>
            <w:tcW w:w="567" w:type="dxa"/>
            <w:vMerge/>
            <w:shd w:val="clear" w:color="auto" w:fill="F9BE8F"/>
            <w:textDirection w:val="btLr"/>
          </w:tcPr>
          <w:p w14:paraId="335080B4" w14:textId="77777777" w:rsidR="007D7EF5" w:rsidRDefault="007D7EF5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  <w:shd w:val="clear" w:color="auto" w:fill="FAD3B4"/>
          </w:tcPr>
          <w:p w14:paraId="3266484B" w14:textId="77777777" w:rsidR="007D7EF5" w:rsidRDefault="007D7EF5" w:rsidP="00995D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AD3B4"/>
          </w:tcPr>
          <w:p w14:paraId="18F022FD" w14:textId="7AB31CE6" w:rsidR="007D7EF5" w:rsidRPr="006970DC" w:rsidRDefault="00F27D60" w:rsidP="00995DE6">
            <w:pPr>
              <w:pStyle w:val="TableParagraph"/>
              <w:ind w:left="103"/>
              <w:rPr>
                <w:b/>
                <w:sz w:val="20"/>
              </w:rPr>
            </w:pPr>
            <w:r w:rsidRPr="006970DC">
              <w:rPr>
                <w:b/>
                <w:sz w:val="20"/>
              </w:rPr>
              <w:t>Semana 20</w:t>
            </w:r>
            <w:r w:rsidR="007D7EF5" w:rsidRPr="006970DC">
              <w:rPr>
                <w:b/>
                <w:sz w:val="20"/>
              </w:rPr>
              <w:t>:</w:t>
            </w:r>
          </w:p>
          <w:p w14:paraId="21217370" w14:textId="77777777" w:rsidR="006970DC" w:rsidRDefault="006970DC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</w:p>
          <w:p w14:paraId="4F7B1129" w14:textId="5C90267D" w:rsidR="007D7EF5" w:rsidRDefault="006970DC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7 al 21 de Agosto</w:t>
            </w:r>
          </w:p>
        </w:tc>
        <w:tc>
          <w:tcPr>
            <w:tcW w:w="2552" w:type="dxa"/>
            <w:shd w:val="clear" w:color="auto" w:fill="FAD3B4"/>
          </w:tcPr>
          <w:p w14:paraId="3F4E3626" w14:textId="12DCCA8B" w:rsidR="007D7EF5" w:rsidRDefault="006970DC" w:rsidP="00FE1270">
            <w:pPr>
              <w:pStyle w:val="Prrafodelista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37" w:hanging="158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 Los juegos que nos gustan más en la familia</w:t>
            </w:r>
          </w:p>
          <w:p w14:paraId="057EB284" w14:textId="25A8044B" w:rsidR="00FE1270" w:rsidRDefault="006970DC" w:rsidP="00FE1270">
            <w:pPr>
              <w:pStyle w:val="Prrafodelista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37" w:hanging="158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 Un espacio para divertirnos y jugar</w:t>
            </w:r>
          </w:p>
          <w:p w14:paraId="7B5FEFBE" w14:textId="4218132C" w:rsidR="00FE1270" w:rsidRDefault="006970DC" w:rsidP="00FE1270">
            <w:pPr>
              <w:pStyle w:val="Prrafodelista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37" w:hanging="158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 Buscando elementos para nuestro espacio de juego</w:t>
            </w:r>
          </w:p>
          <w:p w14:paraId="6DD099FA" w14:textId="56DC418D" w:rsidR="00FE1270" w:rsidRDefault="006970DC" w:rsidP="00FE1270">
            <w:pPr>
              <w:pStyle w:val="Prrafodelista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37" w:hanging="158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Transformamos objetos para jugar e imaginar</w:t>
            </w:r>
          </w:p>
          <w:p w14:paraId="5ACB9D4E" w14:textId="04B4C798" w:rsidR="006970DC" w:rsidRPr="00FE1270" w:rsidRDefault="006970DC" w:rsidP="00FE1270">
            <w:pPr>
              <w:pStyle w:val="Prrafodelista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37" w:hanging="158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Jugamos al equilibrio</w:t>
            </w:r>
          </w:p>
          <w:p w14:paraId="4B428275" w14:textId="0AB4C189" w:rsidR="007D7EF5" w:rsidRPr="0054683C" w:rsidRDefault="007D7EF5" w:rsidP="0054683C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AD3B4"/>
          </w:tcPr>
          <w:p w14:paraId="2629B5EB" w14:textId="21507489" w:rsidR="007D7EF5" w:rsidRDefault="007D7EF5" w:rsidP="0054683C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  <w:r w:rsidR="0054683C">
              <w:rPr>
                <w:sz w:val="20"/>
              </w:rPr>
              <w:t xml:space="preserve"> </w:t>
            </w:r>
            <w:r>
              <w:rPr>
                <w:sz w:val="20"/>
              </w:rPr>
              <w:t>vida saludable</w:t>
            </w:r>
          </w:p>
        </w:tc>
        <w:tc>
          <w:tcPr>
            <w:tcW w:w="2842" w:type="dxa"/>
            <w:shd w:val="clear" w:color="auto" w:fill="FAD3B4"/>
          </w:tcPr>
          <w:p w14:paraId="2934CCF8" w14:textId="77777777" w:rsidR="007D7EF5" w:rsidRDefault="007D7EF5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9A7FC57" w14:textId="77777777" w:rsidR="007D7EF5" w:rsidRDefault="007D7EF5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7D7EF5" w14:paraId="63B1D2E1" w14:textId="77777777" w:rsidTr="0040702A">
        <w:trPr>
          <w:trHeight w:hRule="exact" w:val="2121"/>
        </w:trPr>
        <w:tc>
          <w:tcPr>
            <w:tcW w:w="2835" w:type="dxa"/>
            <w:vMerge/>
            <w:shd w:val="clear" w:color="auto" w:fill="92CDDC"/>
          </w:tcPr>
          <w:p w14:paraId="4C139876" w14:textId="77777777" w:rsidR="007D7EF5" w:rsidRDefault="007D7EF5" w:rsidP="00995DE6"/>
        </w:tc>
        <w:tc>
          <w:tcPr>
            <w:tcW w:w="567" w:type="dxa"/>
            <w:vMerge/>
            <w:shd w:val="clear" w:color="auto" w:fill="F9BE8F"/>
            <w:textDirection w:val="btLr"/>
          </w:tcPr>
          <w:p w14:paraId="26CCC31B" w14:textId="77777777" w:rsidR="007D7EF5" w:rsidRDefault="007D7EF5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  <w:shd w:val="clear" w:color="auto" w:fill="FAD3B4"/>
          </w:tcPr>
          <w:p w14:paraId="1865AD4A" w14:textId="77777777" w:rsidR="007D7EF5" w:rsidRDefault="007D7EF5" w:rsidP="00995D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9BE8F"/>
          </w:tcPr>
          <w:p w14:paraId="0FB5B87E" w14:textId="773005ED" w:rsidR="007D7EF5" w:rsidRPr="006970DC" w:rsidRDefault="00F27D60" w:rsidP="00995DE6">
            <w:pPr>
              <w:pStyle w:val="TableParagraph"/>
              <w:spacing w:before="2" w:line="229" w:lineRule="exact"/>
              <w:ind w:left="103"/>
              <w:rPr>
                <w:b/>
                <w:sz w:val="20"/>
              </w:rPr>
            </w:pPr>
            <w:r w:rsidRPr="006970DC">
              <w:rPr>
                <w:b/>
                <w:sz w:val="20"/>
              </w:rPr>
              <w:t>Semana 21</w:t>
            </w:r>
            <w:r w:rsidR="007D7EF5" w:rsidRPr="006970DC">
              <w:rPr>
                <w:b/>
                <w:sz w:val="20"/>
              </w:rPr>
              <w:t>:</w:t>
            </w:r>
          </w:p>
          <w:p w14:paraId="2659C745" w14:textId="77777777" w:rsidR="006970DC" w:rsidRDefault="006970DC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</w:p>
          <w:p w14:paraId="49736DA0" w14:textId="7D280580" w:rsidR="007D7EF5" w:rsidRDefault="006970DC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4 al 28</w:t>
            </w:r>
            <w:r w:rsidR="007D7EF5">
              <w:rPr>
                <w:sz w:val="20"/>
              </w:rPr>
              <w:t xml:space="preserve"> de</w:t>
            </w:r>
            <w:r>
              <w:rPr>
                <w:sz w:val="20"/>
              </w:rPr>
              <w:t xml:space="preserve"> Agosto</w:t>
            </w:r>
          </w:p>
        </w:tc>
        <w:tc>
          <w:tcPr>
            <w:tcW w:w="2552" w:type="dxa"/>
            <w:shd w:val="clear" w:color="auto" w:fill="F9BE8F"/>
          </w:tcPr>
          <w:p w14:paraId="338CCA24" w14:textId="39222A32" w:rsidR="007D7EF5" w:rsidRDefault="006970DC" w:rsidP="00C41506">
            <w:pPr>
              <w:pStyle w:val="TableParagraph"/>
              <w:numPr>
                <w:ilvl w:val="0"/>
                <w:numId w:val="27"/>
              </w:numPr>
              <w:spacing w:before="2"/>
              <w:ind w:left="279" w:hanging="262"/>
              <w:rPr>
                <w:sz w:val="20"/>
              </w:rPr>
            </w:pPr>
            <w:r>
              <w:rPr>
                <w:sz w:val="20"/>
              </w:rPr>
              <w:t xml:space="preserve">Mis manos se mueven </w:t>
            </w:r>
            <w:r w:rsidR="00565ECC">
              <w:rPr>
                <w:sz w:val="20"/>
              </w:rPr>
              <w:t>así</w:t>
            </w:r>
          </w:p>
          <w:p w14:paraId="03809850" w14:textId="770CC2A0" w:rsidR="00C41506" w:rsidRDefault="00565ECC" w:rsidP="00C41506">
            <w:pPr>
              <w:pStyle w:val="TableParagraph"/>
              <w:numPr>
                <w:ilvl w:val="0"/>
                <w:numId w:val="27"/>
              </w:numPr>
              <w:spacing w:before="2"/>
              <w:ind w:left="279" w:hanging="262"/>
              <w:rPr>
                <w:sz w:val="20"/>
              </w:rPr>
            </w:pPr>
            <w:r>
              <w:rPr>
                <w:sz w:val="20"/>
              </w:rPr>
              <w:t>Movemos</w:t>
            </w:r>
            <w:r w:rsidR="006970DC">
              <w:rPr>
                <w:sz w:val="20"/>
              </w:rPr>
              <w:t xml:space="preserve"> las manos y los pies</w:t>
            </w:r>
          </w:p>
          <w:p w14:paraId="125DC8D8" w14:textId="4CA30051" w:rsidR="00C41506" w:rsidRDefault="00565ECC" w:rsidP="00C41506">
            <w:pPr>
              <w:pStyle w:val="TableParagraph"/>
              <w:numPr>
                <w:ilvl w:val="0"/>
                <w:numId w:val="27"/>
              </w:numPr>
              <w:spacing w:before="2"/>
              <w:ind w:left="279" w:hanging="262"/>
              <w:rPr>
                <w:sz w:val="20"/>
              </w:rPr>
            </w:pPr>
            <w:r>
              <w:rPr>
                <w:sz w:val="20"/>
              </w:rPr>
              <w:t>Los juegos de hoy</w:t>
            </w:r>
          </w:p>
          <w:p w14:paraId="10B74305" w14:textId="58A3A2B1" w:rsidR="00C41506" w:rsidRDefault="00565ECC" w:rsidP="00C41506">
            <w:pPr>
              <w:pStyle w:val="TableParagraph"/>
              <w:numPr>
                <w:ilvl w:val="0"/>
                <w:numId w:val="27"/>
              </w:numPr>
              <w:spacing w:before="2"/>
              <w:ind w:left="279" w:hanging="262"/>
              <w:rPr>
                <w:sz w:val="20"/>
              </w:rPr>
            </w:pPr>
            <w:r>
              <w:rPr>
                <w:sz w:val="20"/>
              </w:rPr>
              <w:t>Me muevo von la música</w:t>
            </w:r>
          </w:p>
          <w:p w14:paraId="71AF3488" w14:textId="6DA87E04" w:rsidR="00565ECC" w:rsidRDefault="00565ECC" w:rsidP="00C41506">
            <w:pPr>
              <w:pStyle w:val="TableParagraph"/>
              <w:numPr>
                <w:ilvl w:val="0"/>
                <w:numId w:val="27"/>
              </w:numPr>
              <w:spacing w:before="2"/>
              <w:ind w:left="279" w:hanging="262"/>
              <w:rPr>
                <w:sz w:val="20"/>
              </w:rPr>
            </w:pPr>
            <w:r>
              <w:rPr>
                <w:sz w:val="20"/>
              </w:rPr>
              <w:t>Un recorrido por lo aprendido</w:t>
            </w:r>
          </w:p>
        </w:tc>
        <w:tc>
          <w:tcPr>
            <w:tcW w:w="2268" w:type="dxa"/>
            <w:shd w:val="clear" w:color="auto" w:fill="F9BE8F"/>
          </w:tcPr>
          <w:p w14:paraId="697F3B91" w14:textId="77777777" w:rsidR="007D7EF5" w:rsidRDefault="007D7EF5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tcW w:w="2842" w:type="dxa"/>
            <w:shd w:val="clear" w:color="auto" w:fill="F9BE8F"/>
          </w:tcPr>
          <w:p w14:paraId="511D14BF" w14:textId="77777777" w:rsidR="007D7EF5" w:rsidRDefault="007D7EF5" w:rsidP="00995DE6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</w:tbl>
    <w:p w14:paraId="2FECE5A4" w14:textId="307FF55C" w:rsidR="00654DF3" w:rsidRPr="00654DF3" w:rsidRDefault="00654DF3" w:rsidP="00654DF3">
      <w:pPr>
        <w:tabs>
          <w:tab w:val="left" w:pos="5055"/>
        </w:tabs>
        <w:rPr>
          <w:sz w:val="24"/>
        </w:rPr>
        <w:sectPr w:rsidR="00654DF3" w:rsidRPr="00654DF3" w:rsidSect="007D7EF5">
          <w:headerReference w:type="default" r:id="rId9"/>
          <w:type w:val="continuous"/>
          <w:pgSz w:w="15840" w:h="12240" w:orient="landscape"/>
          <w:pgMar w:top="1020" w:right="1080" w:bottom="567" w:left="280" w:header="426" w:footer="720" w:gutter="0"/>
          <w:cols w:space="720"/>
          <w:docGrid w:linePitch="299"/>
        </w:sectPr>
      </w:pPr>
    </w:p>
    <w:p w14:paraId="2321331D" w14:textId="77777777" w:rsidR="0054683C" w:rsidRPr="00A70027" w:rsidRDefault="00A70027" w:rsidP="00A70027">
      <w:pPr>
        <w:tabs>
          <w:tab w:val="left" w:pos="960"/>
        </w:tabs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lastRenderedPageBreak/>
        <w:tab/>
      </w:r>
    </w:p>
    <w:tbl>
      <w:tblPr>
        <w:tblStyle w:val="TableNormal"/>
        <w:tblW w:w="13180" w:type="dxa"/>
        <w:tblInd w:w="9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758"/>
        <w:gridCol w:w="1559"/>
        <w:gridCol w:w="3258"/>
        <w:gridCol w:w="2410"/>
        <w:gridCol w:w="2551"/>
      </w:tblGrid>
      <w:tr w:rsidR="0049447E" w14:paraId="39A82A6E" w14:textId="77777777" w:rsidTr="00924C08">
        <w:trPr>
          <w:trHeight w:hRule="exact" w:val="280"/>
        </w:trPr>
        <w:tc>
          <w:tcPr>
            <w:tcW w:w="1934" w:type="dxa"/>
            <w:shd w:val="clear" w:color="auto" w:fill="30849B"/>
          </w:tcPr>
          <w:p w14:paraId="5E5ABD3A" w14:textId="77777777" w:rsidR="0049447E" w:rsidRDefault="0049447E" w:rsidP="004F6230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tcW w:w="11246" w:type="dxa"/>
            <w:gridSpan w:val="6"/>
            <w:shd w:val="clear" w:color="auto" w:fill="30849B"/>
          </w:tcPr>
          <w:p w14:paraId="5A1A2FC9" w14:textId="77777777" w:rsidR="0049447E" w:rsidRDefault="0049447E" w:rsidP="004F6230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49447E" w14:paraId="280F76DF" w14:textId="77777777" w:rsidTr="004F6230">
        <w:trPr>
          <w:trHeight w:hRule="exact" w:val="708"/>
        </w:trPr>
        <w:tc>
          <w:tcPr>
            <w:tcW w:w="1934" w:type="dxa"/>
            <w:vMerge w:val="restart"/>
            <w:shd w:val="clear" w:color="auto" w:fill="92CDDC"/>
          </w:tcPr>
          <w:p w14:paraId="037093D5" w14:textId="77777777" w:rsidR="0049447E" w:rsidRDefault="0049447E" w:rsidP="004F6230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10E40C01" w14:textId="77777777" w:rsidR="0049447E" w:rsidRDefault="0049447E" w:rsidP="004F6230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17AD29A1" w14:textId="77777777" w:rsidR="0049447E" w:rsidRDefault="0049447E" w:rsidP="004F6230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6922BFDB" w14:textId="77777777" w:rsidR="0049447E" w:rsidRDefault="0049447E" w:rsidP="004F6230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75272180" w14:textId="77777777" w:rsidR="0049447E" w:rsidRDefault="0049447E" w:rsidP="004F6230">
            <w:pPr>
              <w:pStyle w:val="TableParagraph"/>
              <w:spacing w:before="3"/>
              <w:ind w:left="102" w:right="108"/>
              <w:rPr>
                <w:sz w:val="16"/>
              </w:rPr>
            </w:pPr>
            <w:r>
              <w:rPr>
                <w:sz w:val="16"/>
              </w:rPr>
              <w:t>a estudiantes.</w:t>
            </w:r>
          </w:p>
          <w:p w14:paraId="793D2FBF" w14:textId="77777777" w:rsidR="0049447E" w:rsidRDefault="0049447E" w:rsidP="004F6230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tcW w:w="710" w:type="dxa"/>
            <w:shd w:val="clear" w:color="auto" w:fill="92CDDC"/>
          </w:tcPr>
          <w:p w14:paraId="3B5DA328" w14:textId="77777777" w:rsidR="0049447E" w:rsidRDefault="0049447E" w:rsidP="004F6230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1248F73F" w14:textId="77777777" w:rsidR="0049447E" w:rsidRDefault="0049447E" w:rsidP="004F6230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1441EAD4" w14:textId="77777777" w:rsidR="0049447E" w:rsidRDefault="0049447E" w:rsidP="004F6230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3FDA90AC" w14:textId="77777777" w:rsidR="0049447E" w:rsidRDefault="0049447E" w:rsidP="004F6230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3EECDF2A" w14:textId="77777777" w:rsidR="0049447E" w:rsidRDefault="0049447E" w:rsidP="004F6230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758" w:type="dxa"/>
            <w:shd w:val="clear" w:color="auto" w:fill="92CDDC"/>
          </w:tcPr>
          <w:p w14:paraId="203A2F71" w14:textId="77777777" w:rsidR="0049447E" w:rsidRDefault="0049447E" w:rsidP="004F6230">
            <w:pPr>
              <w:pStyle w:val="TableParagraph"/>
              <w:spacing w:before="8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tcW w:w="1559" w:type="dxa"/>
            <w:shd w:val="clear" w:color="auto" w:fill="92CDDC"/>
          </w:tcPr>
          <w:p w14:paraId="733ACC14" w14:textId="77777777" w:rsidR="0049447E" w:rsidRDefault="0049447E" w:rsidP="004F6230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3258" w:type="dxa"/>
            <w:shd w:val="clear" w:color="auto" w:fill="92CDDC"/>
          </w:tcPr>
          <w:p w14:paraId="31B406CA" w14:textId="77777777" w:rsidR="0049447E" w:rsidRDefault="0049447E" w:rsidP="004F6230">
            <w:pPr>
              <w:pStyle w:val="TableParagraph"/>
              <w:spacing w:before="8"/>
              <w:ind w:left="104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tcW w:w="2410" w:type="dxa"/>
            <w:shd w:val="clear" w:color="auto" w:fill="92CDDC"/>
          </w:tcPr>
          <w:p w14:paraId="62754008" w14:textId="77777777" w:rsidR="0049447E" w:rsidRDefault="0049447E" w:rsidP="004F6230">
            <w:pPr>
              <w:pStyle w:val="TableParagraph"/>
              <w:spacing w:before="4"/>
              <w:ind w:left="107" w:right="81"/>
              <w:rPr>
                <w:sz w:val="20"/>
              </w:rPr>
            </w:pPr>
            <w:r>
              <w:rPr>
                <w:sz w:val="20"/>
              </w:rPr>
              <w:t>EVIDENCIAS ENVIADAS AL ESTUDIANTES</w:t>
            </w:r>
          </w:p>
        </w:tc>
        <w:tc>
          <w:tcPr>
            <w:tcW w:w="2551" w:type="dxa"/>
            <w:shd w:val="clear" w:color="auto" w:fill="92CDDC"/>
          </w:tcPr>
          <w:p w14:paraId="47266C24" w14:textId="77777777" w:rsidR="0049447E" w:rsidRDefault="0049447E" w:rsidP="004F6230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C57022" w14:paraId="695B6B19" w14:textId="77777777" w:rsidTr="00C57022">
        <w:trPr>
          <w:trHeight w:hRule="exact" w:val="850"/>
        </w:trPr>
        <w:tc>
          <w:tcPr>
            <w:tcW w:w="1934" w:type="dxa"/>
            <w:vMerge/>
            <w:shd w:val="clear" w:color="auto" w:fill="92CDDC"/>
          </w:tcPr>
          <w:p w14:paraId="74502206" w14:textId="77777777" w:rsidR="00C57022" w:rsidRDefault="00C57022" w:rsidP="004F6230"/>
        </w:tc>
        <w:tc>
          <w:tcPr>
            <w:tcW w:w="710" w:type="dxa"/>
            <w:vMerge w:val="restart"/>
            <w:shd w:val="clear" w:color="auto" w:fill="F9BE8F"/>
            <w:textDirection w:val="btLr"/>
          </w:tcPr>
          <w:p w14:paraId="347A47D3" w14:textId="5C808B61" w:rsidR="00C57022" w:rsidRDefault="00C57022" w:rsidP="004F6230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, comunicación y personal social</w:t>
            </w:r>
          </w:p>
          <w:p w14:paraId="4136384A" w14:textId="52224C55" w:rsidR="00C57022" w:rsidRDefault="00C57022" w:rsidP="004F6230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758" w:type="dxa"/>
            <w:vMerge w:val="restart"/>
            <w:shd w:val="clear" w:color="auto" w:fill="FAD3B4"/>
          </w:tcPr>
          <w:p w14:paraId="581A4F50" w14:textId="77777777" w:rsidR="00C57022" w:rsidRDefault="00C57022" w:rsidP="004F6230">
            <w:pPr>
              <w:pStyle w:val="TableParagraph"/>
              <w:rPr>
                <w:rFonts w:ascii="Times New Roman"/>
              </w:rPr>
            </w:pPr>
          </w:p>
          <w:p w14:paraId="0461A781" w14:textId="77777777" w:rsidR="00C57022" w:rsidRDefault="00C57022" w:rsidP="004F6230">
            <w:pPr>
              <w:pStyle w:val="TableParagraph"/>
              <w:rPr>
                <w:rFonts w:ascii="Times New Roman"/>
              </w:rPr>
            </w:pPr>
          </w:p>
          <w:p w14:paraId="3163A182" w14:textId="77777777" w:rsidR="00C57022" w:rsidRDefault="00C57022" w:rsidP="004F6230">
            <w:pPr>
              <w:pStyle w:val="TableParagraph"/>
              <w:rPr>
                <w:rFonts w:ascii="Times New Roman"/>
              </w:rPr>
            </w:pPr>
          </w:p>
          <w:p w14:paraId="5637C10E" w14:textId="77777777" w:rsidR="00C57022" w:rsidRDefault="00C57022" w:rsidP="004F6230">
            <w:pPr>
              <w:pStyle w:val="TableParagraph"/>
              <w:rPr>
                <w:rFonts w:ascii="Times New Roman"/>
              </w:rPr>
            </w:pPr>
          </w:p>
          <w:p w14:paraId="33F62535" w14:textId="77777777" w:rsidR="00C57022" w:rsidRDefault="00C57022" w:rsidP="004F6230">
            <w:pPr>
              <w:pStyle w:val="TableParagraph"/>
              <w:rPr>
                <w:rFonts w:ascii="Times New Roman"/>
              </w:rPr>
            </w:pPr>
          </w:p>
          <w:p w14:paraId="1216D9E7" w14:textId="79FB12A0" w:rsidR="00C57022" w:rsidRDefault="00C57022" w:rsidP="004F623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  <w:p w14:paraId="11B23F6C" w14:textId="77777777" w:rsidR="00C57022" w:rsidRDefault="00C57022" w:rsidP="004F6230">
            <w:pPr>
              <w:pStyle w:val="TableParagraph"/>
              <w:rPr>
                <w:rFonts w:ascii="Times New Roman"/>
              </w:rPr>
            </w:pPr>
          </w:p>
          <w:p w14:paraId="7E37D72A" w14:textId="664E653D" w:rsidR="00C57022" w:rsidRPr="00924C08" w:rsidRDefault="00C57022" w:rsidP="004F6230">
            <w:pPr>
              <w:pStyle w:val="TableParagraph"/>
              <w:rPr>
                <w:rFonts w:ascii="Times New Roman"/>
                <w:b/>
              </w:rPr>
            </w:pPr>
            <w:r w:rsidRPr="00924C08">
              <w:rPr>
                <w:rFonts w:ascii="Times New Roman"/>
                <w:b/>
              </w:rPr>
              <w:t>3, 4 Y 5 a</w:t>
            </w:r>
            <w:r w:rsidRPr="00924C08">
              <w:rPr>
                <w:rFonts w:ascii="Times New Roman"/>
                <w:b/>
              </w:rPr>
              <w:t>ñ</w:t>
            </w:r>
            <w:r w:rsidRPr="00924C08">
              <w:rPr>
                <w:rFonts w:ascii="Times New Roman"/>
                <w:b/>
              </w:rPr>
              <w:t>os</w:t>
            </w:r>
          </w:p>
          <w:p w14:paraId="3F466AA8" w14:textId="77777777" w:rsidR="00C57022" w:rsidRDefault="00C57022" w:rsidP="004F6230">
            <w:pPr>
              <w:pStyle w:val="TableParagraph"/>
              <w:rPr>
                <w:rFonts w:ascii="Times New Roman"/>
              </w:rPr>
            </w:pPr>
          </w:p>
          <w:p w14:paraId="0B768760" w14:textId="77777777" w:rsidR="00C57022" w:rsidRDefault="00C57022" w:rsidP="004F6230">
            <w:pPr>
              <w:pStyle w:val="TableParagraph"/>
              <w:rPr>
                <w:rFonts w:ascii="Times New Roman"/>
              </w:rPr>
            </w:pPr>
          </w:p>
          <w:p w14:paraId="5D342745" w14:textId="77777777" w:rsidR="00C57022" w:rsidRDefault="00C57022" w:rsidP="004F6230">
            <w:pPr>
              <w:pStyle w:val="TableParagraph"/>
              <w:rPr>
                <w:rFonts w:ascii="Times New Roman"/>
              </w:rPr>
            </w:pPr>
          </w:p>
          <w:p w14:paraId="34D36127" w14:textId="77777777" w:rsidR="00C57022" w:rsidRDefault="00C57022" w:rsidP="004F6230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04FE240B" w14:textId="30067ABD" w:rsidR="00C57022" w:rsidRDefault="00C57022" w:rsidP="00924C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AD3B4"/>
          </w:tcPr>
          <w:p w14:paraId="73CE8661" w14:textId="556E0A49" w:rsidR="00C57022" w:rsidRPr="00C57022" w:rsidRDefault="00C57022" w:rsidP="00C57022">
            <w:pPr>
              <w:pStyle w:val="TableParagraph"/>
              <w:ind w:left="103"/>
              <w:rPr>
                <w:b/>
                <w:sz w:val="20"/>
              </w:rPr>
            </w:pPr>
            <w:r w:rsidRPr="006970DC">
              <w:rPr>
                <w:b/>
                <w:sz w:val="20"/>
              </w:rPr>
              <w:t>Semana 18:</w:t>
            </w:r>
          </w:p>
          <w:p w14:paraId="7B6CACD0" w14:textId="550625C2" w:rsidR="00C57022" w:rsidRDefault="00C57022" w:rsidP="004F6230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3 junio al 07 de Agosto</w:t>
            </w:r>
          </w:p>
        </w:tc>
        <w:tc>
          <w:tcPr>
            <w:tcW w:w="3258" w:type="dxa"/>
            <w:shd w:val="clear" w:color="auto" w:fill="FAD3B4"/>
          </w:tcPr>
          <w:p w14:paraId="58F43220" w14:textId="77358E9A" w:rsidR="00C57022" w:rsidRPr="00AB3B1F" w:rsidRDefault="00AB3B1F" w:rsidP="004F6230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FF0000"/>
                <w:sz w:val="18"/>
                <w:szCs w:val="18"/>
              </w:rPr>
            </w:pPr>
            <w:r w:rsidRPr="00AB3B1F">
              <w:rPr>
                <w:rFonts w:ascii="Gotham-Medium" w:eastAsiaTheme="minorHAnsi" w:hAnsi="Gotham-Medium" w:cs="Gotham-Medium"/>
                <w:b/>
                <w:color w:val="FF0000"/>
                <w:sz w:val="18"/>
                <w:szCs w:val="18"/>
              </w:rPr>
              <w:t>NOTA</w:t>
            </w:r>
            <w:r w:rsidRPr="00AB3B1F">
              <w:rPr>
                <w:rFonts w:ascii="Gotham-Medium" w:eastAsiaTheme="minorHAnsi" w:hAnsi="Gotham-Medium" w:cs="Gotham-Medium"/>
                <w:color w:val="FF0000"/>
                <w:sz w:val="18"/>
                <w:szCs w:val="18"/>
              </w:rPr>
              <w:t>: en estas celdas considerar la sesión que ya está considerado</w:t>
            </w:r>
            <w:r w:rsidR="00665327">
              <w:rPr>
                <w:rFonts w:ascii="Gotham-Medium" w:eastAsiaTheme="minorHAnsi" w:hAnsi="Gotham-Medium" w:cs="Gotham-Medium"/>
                <w:color w:val="FF0000"/>
                <w:sz w:val="18"/>
                <w:szCs w:val="18"/>
              </w:rPr>
              <w:t xml:space="preserve"> en el cuadro</w:t>
            </w:r>
            <w:bookmarkStart w:id="0" w:name="_GoBack"/>
            <w:bookmarkEnd w:id="0"/>
            <w:r w:rsidR="00665327">
              <w:rPr>
                <w:rFonts w:ascii="Gotham-Medium" w:eastAsiaTheme="minorHAnsi" w:hAnsi="Gotham-Medium" w:cs="Gotham-Medium"/>
                <w:color w:val="FF0000"/>
                <w:sz w:val="18"/>
                <w:szCs w:val="18"/>
              </w:rPr>
              <w:t xml:space="preserve"> anterior</w:t>
            </w:r>
            <w:r w:rsidRPr="00AB3B1F">
              <w:rPr>
                <w:rFonts w:ascii="Gotham-Medium" w:eastAsiaTheme="minorHAnsi" w:hAnsi="Gotham-Medium" w:cs="Gotham-Medium"/>
                <w:color w:val="FF0000"/>
                <w:sz w:val="18"/>
                <w:szCs w:val="18"/>
              </w:rPr>
              <w:t xml:space="preserve"> y las evidencias enviados y recibido por los estudiantes</w:t>
            </w:r>
            <w:r w:rsidR="00665327">
              <w:rPr>
                <w:rFonts w:ascii="Gotham-Medium" w:eastAsiaTheme="minorHAnsi" w:hAnsi="Gotham-Medium" w:cs="Gotham-Medium"/>
                <w:color w:val="FF0000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FAD3B4"/>
          </w:tcPr>
          <w:p w14:paraId="2B33DF0D" w14:textId="77777777" w:rsidR="00C57022" w:rsidRDefault="00C57022" w:rsidP="004F6230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000BF02" w14:textId="77777777" w:rsidR="00C57022" w:rsidRDefault="00C57022" w:rsidP="004F6230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</w:tc>
        <w:tc>
          <w:tcPr>
            <w:tcW w:w="2551" w:type="dxa"/>
            <w:shd w:val="clear" w:color="auto" w:fill="FAD3B4"/>
          </w:tcPr>
          <w:p w14:paraId="37AC5591" w14:textId="77777777" w:rsidR="00C57022" w:rsidRDefault="00C57022" w:rsidP="004F6230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57022" w14:paraId="497C0173" w14:textId="77777777" w:rsidTr="004F6230">
        <w:trPr>
          <w:trHeight w:hRule="exact" w:val="653"/>
        </w:trPr>
        <w:tc>
          <w:tcPr>
            <w:tcW w:w="1934" w:type="dxa"/>
            <w:vMerge/>
            <w:shd w:val="clear" w:color="auto" w:fill="92CDDC"/>
          </w:tcPr>
          <w:p w14:paraId="73289A63" w14:textId="77777777" w:rsidR="00C57022" w:rsidRDefault="00C57022" w:rsidP="004F6230"/>
        </w:tc>
        <w:tc>
          <w:tcPr>
            <w:tcW w:w="710" w:type="dxa"/>
            <w:vMerge/>
            <w:shd w:val="clear" w:color="auto" w:fill="F9BE8F"/>
            <w:textDirection w:val="btLr"/>
          </w:tcPr>
          <w:p w14:paraId="77B7AEEA" w14:textId="5A597214" w:rsidR="00C57022" w:rsidRDefault="00C57022" w:rsidP="004F6230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FAD3B4"/>
          </w:tcPr>
          <w:p w14:paraId="5CBE3706" w14:textId="5261EEE6" w:rsidR="00C57022" w:rsidRDefault="00C57022" w:rsidP="004F6230">
            <w:pPr>
              <w:pStyle w:val="TableParagraph"/>
              <w:ind w:left="103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AD3B4"/>
          </w:tcPr>
          <w:p w14:paraId="180CC346" w14:textId="798D6BAE" w:rsidR="00C57022" w:rsidRPr="00C57022" w:rsidRDefault="00C57022" w:rsidP="00C57022">
            <w:pPr>
              <w:pStyle w:val="TableParagraph"/>
              <w:ind w:left="103"/>
              <w:rPr>
                <w:b/>
                <w:sz w:val="20"/>
              </w:rPr>
            </w:pPr>
            <w:r w:rsidRPr="006970DC">
              <w:rPr>
                <w:b/>
                <w:sz w:val="20"/>
              </w:rPr>
              <w:t>Semana 19:</w:t>
            </w:r>
          </w:p>
          <w:p w14:paraId="45B0DBC2" w14:textId="3CAC12D8" w:rsidR="00C57022" w:rsidRDefault="00C57022" w:rsidP="004F6230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0 al 14 de Agosto</w:t>
            </w:r>
          </w:p>
        </w:tc>
        <w:tc>
          <w:tcPr>
            <w:tcW w:w="3258" w:type="dxa"/>
            <w:shd w:val="clear" w:color="auto" w:fill="FAD3B4"/>
          </w:tcPr>
          <w:p w14:paraId="02DBED94" w14:textId="388E3558" w:rsidR="00C57022" w:rsidRDefault="00C57022" w:rsidP="004F6230">
            <w:pPr>
              <w:pStyle w:val="TableParagraph"/>
              <w:ind w:left="104" w:right="304"/>
              <w:rPr>
                <w:sz w:val="20"/>
              </w:rPr>
            </w:pPr>
          </w:p>
        </w:tc>
        <w:tc>
          <w:tcPr>
            <w:tcW w:w="2410" w:type="dxa"/>
            <w:shd w:val="clear" w:color="auto" w:fill="FAD3B4"/>
          </w:tcPr>
          <w:p w14:paraId="4A35FE10" w14:textId="77777777" w:rsidR="00C57022" w:rsidRDefault="00C57022" w:rsidP="004F6230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460879B" w14:textId="77777777" w:rsidR="00C57022" w:rsidRDefault="00C57022" w:rsidP="004F6230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51" w:type="dxa"/>
            <w:shd w:val="clear" w:color="auto" w:fill="FAD3B4"/>
          </w:tcPr>
          <w:p w14:paraId="563EFCFB" w14:textId="77777777" w:rsidR="00C57022" w:rsidRDefault="00C57022" w:rsidP="004F6230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57022" w14:paraId="23DBA5DE" w14:textId="77777777" w:rsidTr="004F6230">
        <w:trPr>
          <w:trHeight w:hRule="exact" w:val="723"/>
        </w:trPr>
        <w:tc>
          <w:tcPr>
            <w:tcW w:w="1934" w:type="dxa"/>
            <w:vMerge/>
            <w:shd w:val="clear" w:color="auto" w:fill="92CDDC"/>
          </w:tcPr>
          <w:p w14:paraId="35507191" w14:textId="77777777" w:rsidR="00C57022" w:rsidRDefault="00C57022" w:rsidP="004F6230"/>
        </w:tc>
        <w:tc>
          <w:tcPr>
            <w:tcW w:w="710" w:type="dxa"/>
            <w:vMerge/>
            <w:shd w:val="clear" w:color="auto" w:fill="F9BE8F"/>
            <w:textDirection w:val="btLr"/>
          </w:tcPr>
          <w:p w14:paraId="6A21AAE1" w14:textId="22CE11E5" w:rsidR="00C57022" w:rsidRDefault="00C57022" w:rsidP="004F6230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FAD3B4"/>
          </w:tcPr>
          <w:p w14:paraId="28A56676" w14:textId="7D8A3EBD" w:rsidR="00C57022" w:rsidRDefault="00C57022" w:rsidP="004F6230">
            <w:pPr>
              <w:pStyle w:val="TableParagraph"/>
              <w:ind w:left="103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AD3B4"/>
          </w:tcPr>
          <w:p w14:paraId="305BCE13" w14:textId="77777777" w:rsidR="00C57022" w:rsidRPr="006970DC" w:rsidRDefault="00C57022" w:rsidP="000F5E9A">
            <w:pPr>
              <w:pStyle w:val="TableParagraph"/>
              <w:ind w:left="103"/>
              <w:rPr>
                <w:b/>
                <w:sz w:val="20"/>
              </w:rPr>
            </w:pPr>
            <w:r w:rsidRPr="006970DC">
              <w:rPr>
                <w:b/>
                <w:sz w:val="20"/>
              </w:rPr>
              <w:t>Semana 20:</w:t>
            </w:r>
          </w:p>
          <w:p w14:paraId="1B13AC87" w14:textId="317460BD" w:rsidR="00C57022" w:rsidRDefault="00C57022" w:rsidP="004F6230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7 al 21 de Agosto</w:t>
            </w:r>
          </w:p>
        </w:tc>
        <w:tc>
          <w:tcPr>
            <w:tcW w:w="3258" w:type="dxa"/>
            <w:shd w:val="clear" w:color="auto" w:fill="FAD3B4"/>
          </w:tcPr>
          <w:p w14:paraId="7D534B55" w14:textId="42A14962" w:rsidR="00C57022" w:rsidRPr="000069E1" w:rsidRDefault="00C57022" w:rsidP="004F6230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D3B4"/>
          </w:tcPr>
          <w:p w14:paraId="7F7DE8E5" w14:textId="77777777" w:rsidR="00C57022" w:rsidRDefault="00C57022" w:rsidP="004F6230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C5CA47C" w14:textId="77777777" w:rsidR="00C57022" w:rsidRDefault="00C57022" w:rsidP="004F6230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51" w:type="dxa"/>
            <w:shd w:val="clear" w:color="auto" w:fill="FAD3B4"/>
          </w:tcPr>
          <w:p w14:paraId="291EF64D" w14:textId="77777777" w:rsidR="00C57022" w:rsidRDefault="00C57022" w:rsidP="004F6230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57022" w14:paraId="68F06E1B" w14:textId="77777777" w:rsidTr="00C57022">
        <w:trPr>
          <w:trHeight w:hRule="exact" w:val="740"/>
        </w:trPr>
        <w:tc>
          <w:tcPr>
            <w:tcW w:w="1934" w:type="dxa"/>
            <w:vMerge/>
            <w:shd w:val="clear" w:color="auto" w:fill="92CDDC"/>
          </w:tcPr>
          <w:p w14:paraId="3C76EA79" w14:textId="77777777" w:rsidR="00C57022" w:rsidRDefault="00C57022" w:rsidP="004F6230"/>
        </w:tc>
        <w:tc>
          <w:tcPr>
            <w:tcW w:w="710" w:type="dxa"/>
            <w:vMerge/>
            <w:shd w:val="clear" w:color="auto" w:fill="F9BE8F"/>
            <w:textDirection w:val="btLr"/>
          </w:tcPr>
          <w:p w14:paraId="390DFFF8" w14:textId="6E82985A" w:rsidR="00C57022" w:rsidRDefault="00C57022" w:rsidP="004F6230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FAD3B4"/>
          </w:tcPr>
          <w:p w14:paraId="6921A907" w14:textId="017875D6" w:rsidR="00C57022" w:rsidRDefault="00C57022" w:rsidP="004F6230">
            <w:pPr>
              <w:pStyle w:val="TableParagraph"/>
              <w:ind w:left="103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9BE8F"/>
          </w:tcPr>
          <w:p w14:paraId="706FCF20" w14:textId="4168F842" w:rsidR="00C57022" w:rsidRPr="00C57022" w:rsidRDefault="00C57022" w:rsidP="00C57022">
            <w:pPr>
              <w:pStyle w:val="TableParagraph"/>
              <w:spacing w:before="2" w:line="229" w:lineRule="exact"/>
              <w:ind w:left="103"/>
              <w:rPr>
                <w:b/>
                <w:sz w:val="20"/>
              </w:rPr>
            </w:pPr>
            <w:r w:rsidRPr="006970DC">
              <w:rPr>
                <w:b/>
                <w:sz w:val="20"/>
              </w:rPr>
              <w:t>Semana 21:</w:t>
            </w:r>
          </w:p>
          <w:p w14:paraId="0083A678" w14:textId="0C69E475" w:rsidR="00C57022" w:rsidRDefault="00C57022" w:rsidP="004F6230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4 al 28 de Agosto</w:t>
            </w:r>
          </w:p>
        </w:tc>
        <w:tc>
          <w:tcPr>
            <w:tcW w:w="3258" w:type="dxa"/>
            <w:shd w:val="clear" w:color="auto" w:fill="F9BE8F"/>
          </w:tcPr>
          <w:p w14:paraId="78BC611C" w14:textId="40891B54" w:rsidR="00C57022" w:rsidRPr="000069E1" w:rsidRDefault="00C57022" w:rsidP="004F6230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D3B4"/>
          </w:tcPr>
          <w:p w14:paraId="6DE65632" w14:textId="77777777" w:rsidR="00C57022" w:rsidRDefault="00C57022" w:rsidP="004F6230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885B313" w14:textId="77777777" w:rsidR="00C57022" w:rsidRDefault="00C57022" w:rsidP="004F6230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51" w:type="dxa"/>
            <w:shd w:val="clear" w:color="auto" w:fill="FAD3B4"/>
          </w:tcPr>
          <w:p w14:paraId="7C33C3EE" w14:textId="77777777" w:rsidR="00C57022" w:rsidRDefault="00C57022" w:rsidP="004F6230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57022" w14:paraId="00BF7212" w14:textId="77777777" w:rsidTr="004F6230">
        <w:trPr>
          <w:trHeight w:hRule="exact" w:val="629"/>
        </w:trPr>
        <w:tc>
          <w:tcPr>
            <w:tcW w:w="1934" w:type="dxa"/>
            <w:vMerge/>
            <w:shd w:val="clear" w:color="auto" w:fill="92CDDC"/>
          </w:tcPr>
          <w:p w14:paraId="6ABCEA55" w14:textId="77777777" w:rsidR="00C57022" w:rsidRDefault="00C57022" w:rsidP="004F6230"/>
        </w:tc>
        <w:tc>
          <w:tcPr>
            <w:tcW w:w="710" w:type="dxa"/>
            <w:vMerge/>
            <w:shd w:val="clear" w:color="auto" w:fill="F9BE8F"/>
            <w:textDirection w:val="btLr"/>
          </w:tcPr>
          <w:p w14:paraId="6C76A7A0" w14:textId="7E90DF12" w:rsidR="00C57022" w:rsidRDefault="00C57022" w:rsidP="004F6230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FAD3B4"/>
          </w:tcPr>
          <w:p w14:paraId="1F09A2C8" w14:textId="06D293A1" w:rsidR="00C57022" w:rsidRDefault="00C57022" w:rsidP="004F6230">
            <w:pPr>
              <w:pStyle w:val="TableParagraph"/>
              <w:ind w:left="103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9BE8F"/>
          </w:tcPr>
          <w:p w14:paraId="2BCB2F6B" w14:textId="6EB46907" w:rsidR="00C57022" w:rsidRDefault="00C57022" w:rsidP="004F6230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</w:p>
        </w:tc>
        <w:tc>
          <w:tcPr>
            <w:tcW w:w="3258" w:type="dxa"/>
            <w:shd w:val="clear" w:color="auto" w:fill="F9BE8F"/>
          </w:tcPr>
          <w:p w14:paraId="2CE6D93D" w14:textId="77777777" w:rsidR="00C57022" w:rsidRDefault="00C57022" w:rsidP="004F6230">
            <w:pPr>
              <w:pStyle w:val="TableParagraph"/>
              <w:spacing w:before="2"/>
              <w:ind w:left="104" w:right="678"/>
              <w:rPr>
                <w:sz w:val="20"/>
              </w:rPr>
            </w:pPr>
          </w:p>
        </w:tc>
        <w:tc>
          <w:tcPr>
            <w:tcW w:w="2410" w:type="dxa"/>
            <w:shd w:val="clear" w:color="auto" w:fill="FAD3B4"/>
          </w:tcPr>
          <w:p w14:paraId="4AD7A852" w14:textId="2A226788" w:rsidR="00C57022" w:rsidRDefault="00C57022" w:rsidP="00C57022">
            <w:pPr>
              <w:pStyle w:val="TableParagraph"/>
              <w:tabs>
                <w:tab w:val="left" w:pos="221"/>
              </w:tabs>
              <w:spacing w:line="229" w:lineRule="exact"/>
              <w:ind w:left="220" w:right="370"/>
              <w:rPr>
                <w:sz w:val="20"/>
              </w:rPr>
            </w:pPr>
          </w:p>
        </w:tc>
        <w:tc>
          <w:tcPr>
            <w:tcW w:w="2551" w:type="dxa"/>
            <w:shd w:val="clear" w:color="auto" w:fill="FAD3B4"/>
          </w:tcPr>
          <w:p w14:paraId="4E612B1A" w14:textId="5A4F2A9B" w:rsidR="00C57022" w:rsidRDefault="00C57022" w:rsidP="004F6230">
            <w:pPr>
              <w:pStyle w:val="TableParagraph"/>
              <w:ind w:left="108" w:right="277"/>
            </w:pPr>
          </w:p>
        </w:tc>
      </w:tr>
      <w:tr w:rsidR="00C57022" w14:paraId="6203CA60" w14:textId="77777777" w:rsidTr="004F6230">
        <w:trPr>
          <w:trHeight w:hRule="exact" w:val="759"/>
        </w:trPr>
        <w:tc>
          <w:tcPr>
            <w:tcW w:w="1934" w:type="dxa"/>
            <w:vMerge/>
            <w:shd w:val="clear" w:color="auto" w:fill="92CDDC"/>
          </w:tcPr>
          <w:p w14:paraId="4B87C60D" w14:textId="77777777" w:rsidR="00C57022" w:rsidRDefault="00C57022" w:rsidP="004F6230"/>
        </w:tc>
        <w:tc>
          <w:tcPr>
            <w:tcW w:w="710" w:type="dxa"/>
            <w:vMerge/>
            <w:shd w:val="clear" w:color="auto" w:fill="F9BE8F"/>
            <w:textDirection w:val="btLr"/>
          </w:tcPr>
          <w:p w14:paraId="32C5AC54" w14:textId="0A4E9277" w:rsidR="00C57022" w:rsidRDefault="00C57022" w:rsidP="004F6230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FAD3B4"/>
          </w:tcPr>
          <w:p w14:paraId="3A7F6B76" w14:textId="78703A6F" w:rsidR="00C57022" w:rsidRDefault="00C57022" w:rsidP="004F6230">
            <w:pPr>
              <w:pStyle w:val="TableParagraph"/>
              <w:ind w:left="103"/>
            </w:pPr>
          </w:p>
        </w:tc>
        <w:tc>
          <w:tcPr>
            <w:tcW w:w="1559" w:type="dxa"/>
            <w:shd w:val="clear" w:color="auto" w:fill="FAD3B4"/>
          </w:tcPr>
          <w:p w14:paraId="3C0071F7" w14:textId="77777777" w:rsidR="00C57022" w:rsidRPr="00C57022" w:rsidRDefault="00C57022" w:rsidP="000F5E9A">
            <w:pPr>
              <w:pStyle w:val="TableParagraph"/>
              <w:ind w:left="103"/>
              <w:rPr>
                <w:b/>
                <w:sz w:val="20"/>
              </w:rPr>
            </w:pPr>
            <w:r w:rsidRPr="006970DC">
              <w:rPr>
                <w:b/>
                <w:sz w:val="20"/>
              </w:rPr>
              <w:t>Semana 18:</w:t>
            </w:r>
          </w:p>
          <w:p w14:paraId="520381BA" w14:textId="7820D9C8" w:rsidR="00C57022" w:rsidRDefault="00C57022" w:rsidP="004F6230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3 junio al 07 de Agosto</w:t>
            </w:r>
          </w:p>
        </w:tc>
        <w:tc>
          <w:tcPr>
            <w:tcW w:w="3258" w:type="dxa"/>
            <w:shd w:val="clear" w:color="auto" w:fill="FAD3B4"/>
          </w:tcPr>
          <w:p w14:paraId="5B2A4E6A" w14:textId="66EA407A" w:rsidR="00C57022" w:rsidRPr="000069E1" w:rsidRDefault="00C57022" w:rsidP="004F6230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D3B4"/>
          </w:tcPr>
          <w:p w14:paraId="010F0C48" w14:textId="77777777" w:rsidR="00C57022" w:rsidRDefault="00C57022" w:rsidP="004F6230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956DC7B" w14:textId="77777777" w:rsidR="00C57022" w:rsidRDefault="00C57022" w:rsidP="004F6230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</w:pPr>
            <w:r>
              <w:rPr>
                <w:sz w:val="20"/>
              </w:rPr>
              <w:t>Video</w:t>
            </w:r>
          </w:p>
        </w:tc>
        <w:tc>
          <w:tcPr>
            <w:tcW w:w="2551" w:type="dxa"/>
            <w:shd w:val="clear" w:color="auto" w:fill="FAD3B4"/>
          </w:tcPr>
          <w:p w14:paraId="5455289C" w14:textId="77777777" w:rsidR="00C57022" w:rsidRDefault="00C57022" w:rsidP="004F6230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57022" w14:paraId="1F7469D4" w14:textId="77777777" w:rsidTr="004F6230">
        <w:trPr>
          <w:trHeight w:hRule="exact" w:val="689"/>
        </w:trPr>
        <w:tc>
          <w:tcPr>
            <w:tcW w:w="1934" w:type="dxa"/>
            <w:vMerge/>
            <w:shd w:val="clear" w:color="auto" w:fill="92CDDC"/>
          </w:tcPr>
          <w:p w14:paraId="4677BFAF" w14:textId="77777777" w:rsidR="00C57022" w:rsidRDefault="00C57022" w:rsidP="004F6230"/>
        </w:tc>
        <w:tc>
          <w:tcPr>
            <w:tcW w:w="710" w:type="dxa"/>
            <w:vMerge/>
            <w:shd w:val="clear" w:color="auto" w:fill="FAD3B4"/>
            <w:textDirection w:val="btLr"/>
          </w:tcPr>
          <w:p w14:paraId="7B016B3F" w14:textId="77777777" w:rsidR="00C57022" w:rsidRDefault="00C57022" w:rsidP="004F6230"/>
        </w:tc>
        <w:tc>
          <w:tcPr>
            <w:tcW w:w="758" w:type="dxa"/>
            <w:vMerge/>
            <w:shd w:val="clear" w:color="auto" w:fill="FAD3B4"/>
          </w:tcPr>
          <w:p w14:paraId="007C4574" w14:textId="77777777" w:rsidR="00C57022" w:rsidRDefault="00C57022" w:rsidP="004F6230"/>
        </w:tc>
        <w:tc>
          <w:tcPr>
            <w:tcW w:w="1559" w:type="dxa"/>
            <w:shd w:val="clear" w:color="auto" w:fill="FAD3B4"/>
          </w:tcPr>
          <w:p w14:paraId="1F4FD1AF" w14:textId="77777777" w:rsidR="00C57022" w:rsidRPr="00C57022" w:rsidRDefault="00C57022" w:rsidP="000F5E9A">
            <w:pPr>
              <w:pStyle w:val="TableParagraph"/>
              <w:ind w:left="103"/>
              <w:rPr>
                <w:b/>
                <w:sz w:val="20"/>
              </w:rPr>
            </w:pPr>
            <w:r w:rsidRPr="006970DC">
              <w:rPr>
                <w:b/>
                <w:sz w:val="20"/>
              </w:rPr>
              <w:t>Semana 19:</w:t>
            </w:r>
          </w:p>
          <w:p w14:paraId="07AD8D55" w14:textId="542BDBFF" w:rsidR="00C57022" w:rsidRDefault="00C57022" w:rsidP="004F6230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0 al 14 de Agosto</w:t>
            </w:r>
          </w:p>
        </w:tc>
        <w:tc>
          <w:tcPr>
            <w:tcW w:w="3258" w:type="dxa"/>
            <w:shd w:val="clear" w:color="auto" w:fill="F9BE8F"/>
          </w:tcPr>
          <w:p w14:paraId="27E2023A" w14:textId="43B875CA" w:rsidR="00C57022" w:rsidRDefault="00C57022" w:rsidP="004F6230">
            <w:pPr>
              <w:pStyle w:val="TableParagraph"/>
              <w:spacing w:before="2"/>
              <w:ind w:left="104" w:right="678"/>
              <w:rPr>
                <w:sz w:val="20"/>
              </w:rPr>
            </w:pPr>
          </w:p>
        </w:tc>
        <w:tc>
          <w:tcPr>
            <w:tcW w:w="2410" w:type="dxa"/>
            <w:shd w:val="clear" w:color="auto" w:fill="FAD3B4"/>
          </w:tcPr>
          <w:p w14:paraId="247C267E" w14:textId="77777777" w:rsidR="00C57022" w:rsidRDefault="00C57022" w:rsidP="004F6230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9DD64D3" w14:textId="77777777" w:rsidR="00C57022" w:rsidRDefault="00C57022" w:rsidP="004F6230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51" w:type="dxa"/>
            <w:shd w:val="clear" w:color="auto" w:fill="FAD3B4"/>
          </w:tcPr>
          <w:p w14:paraId="4D71BD35" w14:textId="77777777" w:rsidR="00C57022" w:rsidRDefault="00C57022" w:rsidP="004F6230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57022" w14:paraId="266629D3" w14:textId="77777777" w:rsidTr="004F6230">
        <w:trPr>
          <w:trHeight w:hRule="exact" w:val="723"/>
        </w:trPr>
        <w:tc>
          <w:tcPr>
            <w:tcW w:w="1934" w:type="dxa"/>
            <w:vMerge/>
            <w:shd w:val="clear" w:color="auto" w:fill="92CDDC"/>
          </w:tcPr>
          <w:p w14:paraId="500CC01C" w14:textId="77777777" w:rsidR="00C57022" w:rsidRDefault="00C57022" w:rsidP="004F6230"/>
        </w:tc>
        <w:tc>
          <w:tcPr>
            <w:tcW w:w="710" w:type="dxa"/>
            <w:vMerge/>
            <w:shd w:val="clear" w:color="auto" w:fill="FAD3B4"/>
            <w:textDirection w:val="btLr"/>
          </w:tcPr>
          <w:p w14:paraId="1432C0B3" w14:textId="77777777" w:rsidR="00C57022" w:rsidRDefault="00C57022" w:rsidP="004F6230"/>
        </w:tc>
        <w:tc>
          <w:tcPr>
            <w:tcW w:w="758" w:type="dxa"/>
            <w:vMerge/>
            <w:shd w:val="clear" w:color="auto" w:fill="FAD3B4"/>
          </w:tcPr>
          <w:p w14:paraId="7A175449" w14:textId="77777777" w:rsidR="00C57022" w:rsidRDefault="00C57022" w:rsidP="004F6230"/>
        </w:tc>
        <w:tc>
          <w:tcPr>
            <w:tcW w:w="1559" w:type="dxa"/>
            <w:shd w:val="clear" w:color="auto" w:fill="FAD3B4"/>
          </w:tcPr>
          <w:p w14:paraId="31A3B309" w14:textId="77777777" w:rsidR="00C57022" w:rsidRPr="006970DC" w:rsidRDefault="00C57022" w:rsidP="000F5E9A">
            <w:pPr>
              <w:pStyle w:val="TableParagraph"/>
              <w:ind w:left="103"/>
              <w:rPr>
                <w:b/>
                <w:sz w:val="20"/>
              </w:rPr>
            </w:pPr>
            <w:r w:rsidRPr="006970DC">
              <w:rPr>
                <w:b/>
                <w:sz w:val="20"/>
              </w:rPr>
              <w:t>Semana 20:</w:t>
            </w:r>
          </w:p>
          <w:p w14:paraId="43034131" w14:textId="70181B3C" w:rsidR="00C57022" w:rsidRDefault="00C57022" w:rsidP="004F6230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7 al 21 de Agosto</w:t>
            </w:r>
          </w:p>
        </w:tc>
        <w:tc>
          <w:tcPr>
            <w:tcW w:w="3258" w:type="dxa"/>
            <w:shd w:val="clear" w:color="auto" w:fill="FAD3B4"/>
          </w:tcPr>
          <w:p w14:paraId="27BC17AA" w14:textId="168BAEB0" w:rsidR="00C57022" w:rsidRPr="000069E1" w:rsidRDefault="00C57022" w:rsidP="004F6230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D3B4"/>
          </w:tcPr>
          <w:p w14:paraId="75E49604" w14:textId="77777777" w:rsidR="00C57022" w:rsidRDefault="00C57022" w:rsidP="004F6230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5D5C1FAC" w14:textId="77777777" w:rsidR="00C57022" w:rsidRDefault="00C57022" w:rsidP="004F6230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51" w:type="dxa"/>
            <w:shd w:val="clear" w:color="auto" w:fill="FAD3B4"/>
          </w:tcPr>
          <w:p w14:paraId="3237EC04" w14:textId="77777777" w:rsidR="00C57022" w:rsidRDefault="00C57022" w:rsidP="004F6230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57022" w14:paraId="56705171" w14:textId="77777777" w:rsidTr="004F6230">
        <w:trPr>
          <w:trHeight w:hRule="exact" w:val="928"/>
        </w:trPr>
        <w:tc>
          <w:tcPr>
            <w:tcW w:w="1934" w:type="dxa"/>
            <w:vMerge/>
            <w:shd w:val="clear" w:color="auto" w:fill="92CDDC"/>
          </w:tcPr>
          <w:p w14:paraId="385F4B5C" w14:textId="77777777" w:rsidR="00C57022" w:rsidRDefault="00C57022" w:rsidP="004F6230"/>
        </w:tc>
        <w:tc>
          <w:tcPr>
            <w:tcW w:w="710" w:type="dxa"/>
            <w:vMerge/>
            <w:shd w:val="clear" w:color="auto" w:fill="FAD3B4"/>
            <w:textDirection w:val="btLr"/>
          </w:tcPr>
          <w:p w14:paraId="3ADADBBE" w14:textId="77777777" w:rsidR="00C57022" w:rsidRDefault="00C57022" w:rsidP="004F6230"/>
        </w:tc>
        <w:tc>
          <w:tcPr>
            <w:tcW w:w="758" w:type="dxa"/>
            <w:vMerge/>
            <w:shd w:val="clear" w:color="auto" w:fill="FAD3B4"/>
          </w:tcPr>
          <w:p w14:paraId="792CE143" w14:textId="77777777" w:rsidR="00C57022" w:rsidRDefault="00C57022" w:rsidP="004F6230"/>
        </w:tc>
        <w:tc>
          <w:tcPr>
            <w:tcW w:w="1559" w:type="dxa"/>
            <w:shd w:val="clear" w:color="auto" w:fill="F9BE8F"/>
          </w:tcPr>
          <w:p w14:paraId="67D9CB20" w14:textId="77777777" w:rsidR="00C57022" w:rsidRPr="00C57022" w:rsidRDefault="00C57022" w:rsidP="000F5E9A">
            <w:pPr>
              <w:pStyle w:val="TableParagraph"/>
              <w:spacing w:before="2" w:line="229" w:lineRule="exact"/>
              <w:ind w:left="103"/>
              <w:rPr>
                <w:b/>
                <w:sz w:val="20"/>
              </w:rPr>
            </w:pPr>
            <w:r w:rsidRPr="006970DC">
              <w:rPr>
                <w:b/>
                <w:sz w:val="20"/>
              </w:rPr>
              <w:t>Semana 21:</w:t>
            </w:r>
          </w:p>
          <w:p w14:paraId="7F81BD6A" w14:textId="29526DE8" w:rsidR="00C57022" w:rsidRDefault="00C57022" w:rsidP="004F6230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4 al 28 de Agosto</w:t>
            </w:r>
          </w:p>
        </w:tc>
        <w:tc>
          <w:tcPr>
            <w:tcW w:w="3258" w:type="dxa"/>
            <w:shd w:val="clear" w:color="auto" w:fill="FAD3B4"/>
          </w:tcPr>
          <w:p w14:paraId="6669A37F" w14:textId="07B9436C" w:rsidR="00C57022" w:rsidRDefault="00C57022" w:rsidP="004F6230">
            <w:pPr>
              <w:pStyle w:val="TableParagraph"/>
              <w:ind w:left="104" w:right="577"/>
              <w:rPr>
                <w:sz w:val="20"/>
              </w:rPr>
            </w:pPr>
          </w:p>
        </w:tc>
        <w:tc>
          <w:tcPr>
            <w:tcW w:w="2410" w:type="dxa"/>
            <w:shd w:val="clear" w:color="auto" w:fill="FAD3B4"/>
          </w:tcPr>
          <w:p w14:paraId="7DB2281C" w14:textId="77777777" w:rsidR="00C57022" w:rsidRDefault="00C57022" w:rsidP="004F6230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6B9A65F" w14:textId="77777777" w:rsidR="00C57022" w:rsidRDefault="00C57022" w:rsidP="004F6230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51" w:type="dxa"/>
            <w:shd w:val="clear" w:color="auto" w:fill="FAD3B4"/>
          </w:tcPr>
          <w:p w14:paraId="0B304915" w14:textId="77777777" w:rsidR="00C57022" w:rsidRDefault="00C57022" w:rsidP="004F6230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57022" w14:paraId="2FA24B74" w14:textId="77777777" w:rsidTr="00924C08">
        <w:trPr>
          <w:trHeight w:hRule="exact" w:val="676"/>
        </w:trPr>
        <w:tc>
          <w:tcPr>
            <w:tcW w:w="13180" w:type="dxa"/>
            <w:gridSpan w:val="7"/>
            <w:shd w:val="clear" w:color="auto" w:fill="C2D59B"/>
          </w:tcPr>
          <w:p w14:paraId="34BEFEAF" w14:textId="77777777" w:rsidR="00C57022" w:rsidRDefault="00C57022" w:rsidP="004F6230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1E3D458F" w14:textId="77777777" w:rsidR="00C57022" w:rsidRDefault="00C57022" w:rsidP="004F6230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2697DCF7" w14:textId="318A5665" w:rsidR="00A70027" w:rsidRPr="00A70027" w:rsidRDefault="00A70027" w:rsidP="00A70027">
      <w:pPr>
        <w:tabs>
          <w:tab w:val="left" w:pos="960"/>
        </w:tabs>
        <w:rPr>
          <w:rFonts w:ascii="Times New Roman" w:hAnsi="Times New Roman"/>
          <w:sz w:val="14"/>
        </w:rPr>
        <w:sectPr w:rsidR="00A70027" w:rsidRPr="00A70027" w:rsidSect="00B063B0">
          <w:pgSz w:w="15840" w:h="12240" w:orient="landscape"/>
          <w:pgMar w:top="568" w:right="1380" w:bottom="1040" w:left="280" w:header="568" w:footer="720" w:gutter="0"/>
          <w:cols w:space="720"/>
          <w:docGrid w:linePitch="299"/>
        </w:sectPr>
      </w:pPr>
    </w:p>
    <w:p w14:paraId="2B04B3B1" w14:textId="77777777" w:rsidR="006656B7" w:rsidRDefault="006656B7">
      <w:pPr>
        <w:pStyle w:val="Textoindependiente"/>
        <w:spacing w:before="11"/>
        <w:rPr>
          <w:rFonts w:ascii="Times New Roman"/>
          <w:sz w:val="5"/>
        </w:rPr>
      </w:pPr>
    </w:p>
    <w:tbl>
      <w:tblPr>
        <w:tblStyle w:val="TableNormal"/>
        <w:tblW w:w="0" w:type="auto"/>
        <w:tblInd w:w="57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924C08" w14:paraId="73F32E6B" w14:textId="77777777" w:rsidTr="004F6230">
        <w:trPr>
          <w:trHeight w:hRule="exact" w:val="282"/>
        </w:trPr>
        <w:tc>
          <w:tcPr>
            <w:tcW w:w="3686" w:type="dxa"/>
            <w:shd w:val="clear" w:color="auto" w:fill="30849B"/>
          </w:tcPr>
          <w:p w14:paraId="3749762A" w14:textId="77777777" w:rsidR="00924C08" w:rsidRDefault="00924C08" w:rsidP="004F6230">
            <w:pPr>
              <w:pStyle w:val="TableParagraph"/>
              <w:spacing w:line="271" w:lineRule="exact"/>
              <w:ind w:left="101" w:right="558"/>
              <w:rPr>
                <w:b/>
                <w:sz w:val="24"/>
              </w:rPr>
            </w:pPr>
            <w:r>
              <w:rPr>
                <w:b/>
                <w:sz w:val="24"/>
              </w:rPr>
              <w:t>Actividad 4</w:t>
            </w:r>
          </w:p>
        </w:tc>
        <w:tc>
          <w:tcPr>
            <w:tcW w:w="9497" w:type="dxa"/>
            <w:gridSpan w:val="2"/>
            <w:shd w:val="clear" w:color="auto" w:fill="30849B"/>
          </w:tcPr>
          <w:p w14:paraId="1846ECB2" w14:textId="77777777" w:rsidR="00924C08" w:rsidRDefault="00924C08" w:rsidP="004F6230">
            <w:pPr>
              <w:pStyle w:val="TableParagraph"/>
              <w:spacing w:line="271" w:lineRule="exact"/>
              <w:ind w:left="3065" w:right="30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 del mes</w:t>
            </w:r>
          </w:p>
        </w:tc>
      </w:tr>
      <w:tr w:rsidR="00924C08" w14:paraId="0A9FD7EA" w14:textId="77777777" w:rsidTr="004F6230">
        <w:trPr>
          <w:trHeight w:hRule="exact" w:val="524"/>
        </w:trPr>
        <w:tc>
          <w:tcPr>
            <w:tcW w:w="3686" w:type="dxa"/>
            <w:vMerge w:val="restart"/>
            <w:shd w:val="clear" w:color="auto" w:fill="92CDDC"/>
          </w:tcPr>
          <w:p w14:paraId="5348C332" w14:textId="77777777" w:rsidR="00924C08" w:rsidRDefault="00924C08" w:rsidP="004F6230">
            <w:pPr>
              <w:pStyle w:val="TableParagraph"/>
              <w:ind w:left="101" w:right="558"/>
            </w:pPr>
            <w:r>
              <w:t>Trabajo colegiado y coordinación con el director o equipo directivo.</w:t>
            </w:r>
          </w:p>
          <w:p w14:paraId="2975269D" w14:textId="77777777" w:rsidR="00924C08" w:rsidRDefault="00924C08" w:rsidP="004F6230">
            <w:pPr>
              <w:pStyle w:val="TableParagraph"/>
              <w:ind w:left="101" w:right="131"/>
              <w:jc w:val="both"/>
            </w:pPr>
            <w:r>
              <w:t>Nombrar las acciones de coordinación y los temas en torno a los cuales giró el trabajo colegiado.</w:t>
            </w:r>
          </w:p>
        </w:tc>
        <w:tc>
          <w:tcPr>
            <w:tcW w:w="5386" w:type="dxa"/>
            <w:shd w:val="clear" w:color="auto" w:fill="92CDDC"/>
          </w:tcPr>
          <w:p w14:paraId="0E571986" w14:textId="77777777" w:rsidR="00924C08" w:rsidRDefault="00924C08" w:rsidP="004F6230">
            <w:pPr>
              <w:pStyle w:val="TableParagraph"/>
              <w:spacing w:before="1" w:line="252" w:lineRule="exact"/>
              <w:ind w:left="104"/>
              <w:rPr>
                <w:b/>
              </w:rPr>
            </w:pPr>
            <w:r>
              <w:rPr>
                <w:b/>
              </w:rPr>
              <w:t>Acciones de coordinación con el director o equipo directivo.</w:t>
            </w:r>
          </w:p>
        </w:tc>
        <w:tc>
          <w:tcPr>
            <w:tcW w:w="4111" w:type="dxa"/>
            <w:shd w:val="clear" w:color="auto" w:fill="92CDDC"/>
          </w:tcPr>
          <w:p w14:paraId="3E7ADDE8" w14:textId="77777777" w:rsidR="00924C08" w:rsidRDefault="00924C08" w:rsidP="004F6230">
            <w:pPr>
              <w:pStyle w:val="TableParagraph"/>
              <w:spacing w:before="1" w:line="252" w:lineRule="exact"/>
              <w:ind w:left="104"/>
              <w:rPr>
                <w:b/>
              </w:rPr>
            </w:pPr>
            <w:r>
              <w:rPr>
                <w:b/>
              </w:rPr>
              <w:t>Temas en torno a las cuales gira el trabajo colegiado</w:t>
            </w:r>
          </w:p>
        </w:tc>
      </w:tr>
      <w:tr w:rsidR="00924C08" w14:paraId="3CB2B01A" w14:textId="77777777" w:rsidTr="004F6230">
        <w:trPr>
          <w:trHeight w:hRule="exact" w:val="762"/>
        </w:trPr>
        <w:tc>
          <w:tcPr>
            <w:tcW w:w="3686" w:type="dxa"/>
            <w:vMerge/>
            <w:shd w:val="clear" w:color="auto" w:fill="92CDDC"/>
          </w:tcPr>
          <w:p w14:paraId="312ADC30" w14:textId="77777777" w:rsidR="00924C08" w:rsidRDefault="00924C08" w:rsidP="004F6230"/>
        </w:tc>
        <w:tc>
          <w:tcPr>
            <w:tcW w:w="5386" w:type="dxa"/>
            <w:shd w:val="clear" w:color="auto" w:fill="F9BE8F"/>
          </w:tcPr>
          <w:p w14:paraId="544DEF68" w14:textId="77777777" w:rsidR="00924C08" w:rsidRDefault="00924C08" w:rsidP="004F6230">
            <w:pPr>
              <w:pStyle w:val="TableParagraph"/>
              <w:spacing w:line="241" w:lineRule="exact"/>
              <w:ind w:left="104"/>
            </w:pPr>
            <w:proofErr w:type="spellStart"/>
            <w:r>
              <w:t>Reunion</w:t>
            </w:r>
            <w:proofErr w:type="spellEnd"/>
            <w:r>
              <w:t xml:space="preserve"> con el sub director el día jueves 4 de junio.</w:t>
            </w:r>
          </w:p>
        </w:tc>
        <w:tc>
          <w:tcPr>
            <w:tcW w:w="4111" w:type="dxa"/>
            <w:shd w:val="clear" w:color="auto" w:fill="F9BE8F"/>
          </w:tcPr>
          <w:p w14:paraId="4CE65E0B" w14:textId="77777777" w:rsidR="00924C08" w:rsidRDefault="00924C08" w:rsidP="004F6230">
            <w:pPr>
              <w:pStyle w:val="TableParagraph"/>
              <w:ind w:left="104" w:right="156"/>
            </w:pPr>
            <w:r>
              <w:t xml:space="preserve">Evaluación mes de mayo y acompañamiento a estudiantes en el </w:t>
            </w:r>
            <w:proofErr w:type="spellStart"/>
            <w:r>
              <w:t>scenario</w:t>
            </w:r>
            <w:proofErr w:type="spellEnd"/>
            <w:r>
              <w:t xml:space="preserve"> remoto mediante ZOOM.</w:t>
            </w:r>
          </w:p>
        </w:tc>
      </w:tr>
      <w:tr w:rsidR="00924C08" w14:paraId="50BA0DF6" w14:textId="77777777" w:rsidTr="004F6230">
        <w:trPr>
          <w:trHeight w:hRule="exact" w:val="769"/>
        </w:trPr>
        <w:tc>
          <w:tcPr>
            <w:tcW w:w="3686" w:type="dxa"/>
            <w:vMerge/>
            <w:shd w:val="clear" w:color="auto" w:fill="92CDDC"/>
          </w:tcPr>
          <w:p w14:paraId="2E1AA2B3" w14:textId="77777777" w:rsidR="00924C08" w:rsidRDefault="00924C08" w:rsidP="004F6230"/>
        </w:tc>
        <w:tc>
          <w:tcPr>
            <w:tcW w:w="5386" w:type="dxa"/>
            <w:shd w:val="clear" w:color="auto" w:fill="F9BE8F"/>
          </w:tcPr>
          <w:p w14:paraId="4EE06AEB" w14:textId="77777777" w:rsidR="00924C08" w:rsidRDefault="00924C08" w:rsidP="004F6230">
            <w:pPr>
              <w:pStyle w:val="TableParagraph"/>
              <w:ind w:left="104"/>
            </w:pPr>
            <w:proofErr w:type="spellStart"/>
            <w:r>
              <w:t>Reunion</w:t>
            </w:r>
            <w:proofErr w:type="spellEnd"/>
            <w:r>
              <w:t xml:space="preserve"> con el sub director el día jueves 11 de junio.</w:t>
            </w:r>
          </w:p>
        </w:tc>
        <w:tc>
          <w:tcPr>
            <w:tcW w:w="4111" w:type="dxa"/>
            <w:shd w:val="clear" w:color="auto" w:fill="F9BE8F"/>
          </w:tcPr>
          <w:p w14:paraId="12729490" w14:textId="77777777" w:rsidR="00924C08" w:rsidRDefault="00924C08" w:rsidP="004F6230">
            <w:pPr>
              <w:pStyle w:val="TableParagraph"/>
              <w:ind w:left="104" w:right="226"/>
            </w:pPr>
            <w:proofErr w:type="spellStart"/>
            <w:r>
              <w:t>Reflexion</w:t>
            </w:r>
            <w:proofErr w:type="spellEnd"/>
            <w:r>
              <w:t xml:space="preserve"> sobre el acompañamiento a estudiantes “Aprendo en Casa” mediante ZOOM.</w:t>
            </w:r>
          </w:p>
        </w:tc>
      </w:tr>
      <w:tr w:rsidR="00924C08" w14:paraId="716E9A4F" w14:textId="77777777" w:rsidTr="004F6230">
        <w:trPr>
          <w:trHeight w:hRule="exact" w:val="514"/>
        </w:trPr>
        <w:tc>
          <w:tcPr>
            <w:tcW w:w="3686" w:type="dxa"/>
            <w:vMerge/>
            <w:shd w:val="clear" w:color="auto" w:fill="92CDDC"/>
          </w:tcPr>
          <w:p w14:paraId="0CB6724F" w14:textId="77777777" w:rsidR="00924C08" w:rsidRDefault="00924C08" w:rsidP="004F6230"/>
        </w:tc>
        <w:tc>
          <w:tcPr>
            <w:tcW w:w="5386" w:type="dxa"/>
            <w:shd w:val="clear" w:color="auto" w:fill="F9BE8F"/>
          </w:tcPr>
          <w:p w14:paraId="4E4BEF4E" w14:textId="77777777" w:rsidR="00924C08" w:rsidRDefault="00924C08" w:rsidP="004F6230">
            <w:pPr>
              <w:pStyle w:val="TableParagraph"/>
              <w:ind w:left="104"/>
            </w:pPr>
            <w:r>
              <w:t>Acciones de coordinación con el director o equipo directivo el día lunes15 de junio:</w:t>
            </w:r>
          </w:p>
        </w:tc>
        <w:tc>
          <w:tcPr>
            <w:tcW w:w="4111" w:type="dxa"/>
            <w:shd w:val="clear" w:color="auto" w:fill="F9BE8F"/>
          </w:tcPr>
          <w:p w14:paraId="52285C6D" w14:textId="77777777" w:rsidR="00924C08" w:rsidRDefault="00924C08" w:rsidP="004F6230">
            <w:pPr>
              <w:pStyle w:val="TableParagraph"/>
              <w:ind w:left="104" w:right="357"/>
            </w:pPr>
            <w:r>
              <w:t xml:space="preserve">Balance mes mayo trabajo </w:t>
            </w:r>
            <w:proofErr w:type="spellStart"/>
            <w:r>
              <w:t>remote</w:t>
            </w:r>
            <w:proofErr w:type="spellEnd"/>
            <w:r>
              <w:t xml:space="preserve"> mediante ZOOM.</w:t>
            </w:r>
          </w:p>
        </w:tc>
      </w:tr>
      <w:tr w:rsidR="00924C08" w14:paraId="6D05107D" w14:textId="77777777" w:rsidTr="004F6230">
        <w:trPr>
          <w:trHeight w:hRule="exact" w:val="1020"/>
        </w:trPr>
        <w:tc>
          <w:tcPr>
            <w:tcW w:w="3686" w:type="dxa"/>
            <w:vMerge/>
            <w:shd w:val="clear" w:color="auto" w:fill="92CDDC"/>
          </w:tcPr>
          <w:p w14:paraId="3B22CB4D" w14:textId="77777777" w:rsidR="00924C08" w:rsidRDefault="00924C08" w:rsidP="004F6230"/>
        </w:tc>
        <w:tc>
          <w:tcPr>
            <w:tcW w:w="5386" w:type="dxa"/>
            <w:shd w:val="clear" w:color="auto" w:fill="F9BE8F"/>
          </w:tcPr>
          <w:p w14:paraId="40DE1387" w14:textId="77777777" w:rsidR="00924C08" w:rsidRDefault="00924C08" w:rsidP="004F6230">
            <w:pPr>
              <w:pStyle w:val="TableParagraph"/>
              <w:spacing w:line="242" w:lineRule="auto"/>
              <w:ind w:left="104"/>
            </w:pPr>
            <w:proofErr w:type="spellStart"/>
            <w:r>
              <w:t>Reunion</w:t>
            </w:r>
            <w:proofErr w:type="spellEnd"/>
            <w:r>
              <w:t xml:space="preserve"> con el sub director el día jueves 18 de junio.</w:t>
            </w:r>
          </w:p>
        </w:tc>
        <w:tc>
          <w:tcPr>
            <w:tcW w:w="4111" w:type="dxa"/>
            <w:shd w:val="clear" w:color="auto" w:fill="F9BE8F"/>
          </w:tcPr>
          <w:p w14:paraId="229FF19E" w14:textId="77777777" w:rsidR="00924C08" w:rsidRDefault="00924C08" w:rsidP="004F6230">
            <w:pPr>
              <w:pStyle w:val="TableParagraph"/>
              <w:ind w:left="104" w:right="186"/>
            </w:pPr>
            <w:r>
              <w:t>Aprovechamiento pedagógico de los recursos TIC para el acompañamiento a los estudiantes mediante ZOOM.</w:t>
            </w:r>
          </w:p>
        </w:tc>
      </w:tr>
      <w:tr w:rsidR="00924C08" w14:paraId="3F572EFF" w14:textId="77777777" w:rsidTr="004F6230">
        <w:trPr>
          <w:trHeight w:hRule="exact" w:val="764"/>
        </w:trPr>
        <w:tc>
          <w:tcPr>
            <w:tcW w:w="3686" w:type="dxa"/>
            <w:vMerge/>
            <w:shd w:val="clear" w:color="auto" w:fill="92CDDC"/>
          </w:tcPr>
          <w:p w14:paraId="7656804C" w14:textId="77777777" w:rsidR="00924C08" w:rsidRDefault="00924C08" w:rsidP="004F6230"/>
        </w:tc>
        <w:tc>
          <w:tcPr>
            <w:tcW w:w="5386" w:type="dxa"/>
            <w:shd w:val="clear" w:color="auto" w:fill="F9BE8F"/>
          </w:tcPr>
          <w:p w14:paraId="6F84CB3C" w14:textId="77777777" w:rsidR="00924C08" w:rsidRDefault="00924C08" w:rsidP="004F6230">
            <w:pPr>
              <w:pStyle w:val="TableParagraph"/>
              <w:spacing w:line="244" w:lineRule="auto"/>
              <w:ind w:left="104"/>
            </w:pPr>
            <w:proofErr w:type="spellStart"/>
            <w:r>
              <w:t>Reunion</w:t>
            </w:r>
            <w:proofErr w:type="spellEnd"/>
            <w:r>
              <w:t xml:space="preserve"> con el sub director el día jueves 25 de junio.</w:t>
            </w:r>
          </w:p>
        </w:tc>
        <w:tc>
          <w:tcPr>
            <w:tcW w:w="4111" w:type="dxa"/>
            <w:shd w:val="clear" w:color="auto" w:fill="F9BE8F"/>
          </w:tcPr>
          <w:p w14:paraId="54759EBA" w14:textId="77777777" w:rsidR="00924C08" w:rsidRDefault="00924C08" w:rsidP="004F6230">
            <w:pPr>
              <w:pStyle w:val="TableParagraph"/>
              <w:spacing w:line="242" w:lineRule="auto"/>
              <w:ind w:left="104" w:right="394"/>
              <w:jc w:val="both"/>
            </w:pPr>
            <w:r>
              <w:t xml:space="preserve">Planificación y acuerdos sobre los </w:t>
            </w:r>
            <w:proofErr w:type="spellStart"/>
            <w:r>
              <w:t>imformes</w:t>
            </w:r>
            <w:proofErr w:type="spellEnd"/>
            <w:r>
              <w:t xml:space="preserve"> del fin de mes mediante </w:t>
            </w:r>
            <w:proofErr w:type="spellStart"/>
            <w:r>
              <w:t>Jitsi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proofErr w:type="spellEnd"/>
            <w:r>
              <w:t>.</w:t>
            </w:r>
          </w:p>
        </w:tc>
      </w:tr>
    </w:tbl>
    <w:p w14:paraId="67A17394" w14:textId="77777777" w:rsidR="006656B7" w:rsidRDefault="006656B7">
      <w:pPr>
        <w:spacing w:line="204" w:lineRule="exact"/>
        <w:rPr>
          <w:sz w:val="18"/>
        </w:rPr>
      </w:pPr>
    </w:p>
    <w:tbl>
      <w:tblPr>
        <w:tblStyle w:val="TableNormal"/>
        <w:tblW w:w="0" w:type="auto"/>
        <w:tblInd w:w="57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924C08" w14:paraId="7A397EF3" w14:textId="77777777" w:rsidTr="004F6230">
        <w:trPr>
          <w:trHeight w:hRule="exact" w:val="286"/>
        </w:trPr>
        <w:tc>
          <w:tcPr>
            <w:tcW w:w="3686" w:type="dxa"/>
            <w:shd w:val="clear" w:color="auto" w:fill="30849B"/>
          </w:tcPr>
          <w:p w14:paraId="64E8DB73" w14:textId="77777777" w:rsidR="00924C08" w:rsidRDefault="00924C08" w:rsidP="004F6230">
            <w:pPr>
              <w:pStyle w:val="TableParagraph"/>
              <w:spacing w:line="274" w:lineRule="exact"/>
              <w:ind w:left="980" w:right="980"/>
              <w:jc w:val="center"/>
              <w:rPr>
                <w:sz w:val="24"/>
              </w:rPr>
            </w:pPr>
            <w:r>
              <w:rPr>
                <w:sz w:val="24"/>
              </w:rPr>
              <w:t>Actividad 5</w:t>
            </w:r>
          </w:p>
        </w:tc>
        <w:tc>
          <w:tcPr>
            <w:tcW w:w="9497" w:type="dxa"/>
            <w:gridSpan w:val="2"/>
            <w:shd w:val="clear" w:color="auto" w:fill="30849B"/>
          </w:tcPr>
          <w:p w14:paraId="5437C2D0" w14:textId="77777777" w:rsidR="00924C08" w:rsidRDefault="00924C08" w:rsidP="004F6230">
            <w:pPr>
              <w:pStyle w:val="TableParagraph"/>
              <w:spacing w:line="274" w:lineRule="exact"/>
              <w:ind w:left="2749" w:right="2750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924C08" w14:paraId="4AC2F9EC" w14:textId="77777777" w:rsidTr="004F6230">
        <w:trPr>
          <w:trHeight w:hRule="exact" w:val="340"/>
        </w:trPr>
        <w:tc>
          <w:tcPr>
            <w:tcW w:w="3686" w:type="dxa"/>
            <w:vMerge w:val="restart"/>
            <w:shd w:val="clear" w:color="auto" w:fill="92CDDC"/>
          </w:tcPr>
          <w:p w14:paraId="0AC824DF" w14:textId="77777777" w:rsidR="00924C08" w:rsidRDefault="00924C08" w:rsidP="004F6230">
            <w:pPr>
              <w:pStyle w:val="TableParagraph"/>
              <w:spacing w:line="252" w:lineRule="exact"/>
              <w:ind w:left="101"/>
              <w:jc w:val="both"/>
            </w:pPr>
            <w:r>
              <w:t>Otras actividades realizadas.</w:t>
            </w:r>
          </w:p>
          <w:p w14:paraId="3B3B2467" w14:textId="77777777" w:rsidR="00924C08" w:rsidRDefault="00924C08" w:rsidP="004F6230">
            <w:pPr>
              <w:pStyle w:val="TableParagraph"/>
              <w:ind w:left="101" w:right="99"/>
              <w:jc w:val="both"/>
            </w:pPr>
            <w:r>
              <w:t>Si considera necesario reportar otras actividades realizadas, utilizar este espacio.</w:t>
            </w:r>
          </w:p>
        </w:tc>
        <w:tc>
          <w:tcPr>
            <w:tcW w:w="5386" w:type="dxa"/>
            <w:shd w:val="clear" w:color="auto" w:fill="92CDDC"/>
          </w:tcPr>
          <w:p w14:paraId="66F04F65" w14:textId="77777777" w:rsidR="00924C08" w:rsidRDefault="00924C08" w:rsidP="004F6230">
            <w:pPr>
              <w:pStyle w:val="TableParagraph"/>
              <w:ind w:left="1068"/>
              <w:rPr>
                <w:b/>
              </w:rPr>
            </w:pPr>
            <w:r>
              <w:rPr>
                <w:b/>
              </w:rPr>
              <w:t>N° de familias</w:t>
            </w:r>
          </w:p>
        </w:tc>
        <w:tc>
          <w:tcPr>
            <w:tcW w:w="4111" w:type="dxa"/>
            <w:shd w:val="clear" w:color="auto" w:fill="92CDDC"/>
          </w:tcPr>
          <w:p w14:paraId="2C22B693" w14:textId="77777777" w:rsidR="00924C08" w:rsidRDefault="00924C08" w:rsidP="004F6230">
            <w:pPr>
              <w:pStyle w:val="TableParagraph"/>
              <w:ind w:left="676"/>
              <w:rPr>
                <w:b/>
              </w:rPr>
            </w:pPr>
            <w:r>
              <w:rPr>
                <w:b/>
              </w:rPr>
              <w:t>Temas de comunicación</w:t>
            </w:r>
          </w:p>
        </w:tc>
      </w:tr>
      <w:tr w:rsidR="00924C08" w14:paraId="1E5CE71E" w14:textId="77777777" w:rsidTr="004F6230">
        <w:trPr>
          <w:trHeight w:hRule="exact" w:val="763"/>
        </w:trPr>
        <w:tc>
          <w:tcPr>
            <w:tcW w:w="3686" w:type="dxa"/>
            <w:vMerge/>
            <w:shd w:val="clear" w:color="auto" w:fill="92CDDC"/>
          </w:tcPr>
          <w:p w14:paraId="34FAA861" w14:textId="77777777" w:rsidR="00924C08" w:rsidRDefault="00924C08" w:rsidP="004F6230"/>
        </w:tc>
        <w:tc>
          <w:tcPr>
            <w:tcW w:w="5386" w:type="dxa"/>
            <w:shd w:val="clear" w:color="auto" w:fill="F9BE8F"/>
          </w:tcPr>
          <w:p w14:paraId="0F1A5C52" w14:textId="77777777" w:rsidR="00924C08" w:rsidRDefault="00924C08" w:rsidP="004F6230">
            <w:pPr>
              <w:pStyle w:val="TableParagraph"/>
              <w:ind w:left="103"/>
            </w:pPr>
            <w:r>
              <w:t>10 familias (una sección a cargo)</w:t>
            </w:r>
          </w:p>
        </w:tc>
        <w:tc>
          <w:tcPr>
            <w:tcW w:w="4111" w:type="dxa"/>
            <w:shd w:val="clear" w:color="auto" w:fill="F9BE8F"/>
          </w:tcPr>
          <w:p w14:paraId="0154696B" w14:textId="77777777" w:rsidR="00924C08" w:rsidRDefault="00924C08" w:rsidP="004F6230">
            <w:pPr>
              <w:pStyle w:val="TableParagraph"/>
              <w:ind w:left="103" w:right="100"/>
              <w:jc w:val="both"/>
            </w:pPr>
            <w:r>
              <w:t>Sensibilización para el desarrollo de la estrategia, absolución de dudas,</w:t>
            </w:r>
            <w:r>
              <w:rPr>
                <w:spacing w:val="-26"/>
              </w:rPr>
              <w:t xml:space="preserve"> </w:t>
            </w:r>
            <w:r>
              <w:t>entrega de evidencias y soporte</w:t>
            </w:r>
            <w:r>
              <w:rPr>
                <w:spacing w:val="-8"/>
              </w:rPr>
              <w:t xml:space="preserve"> </w:t>
            </w:r>
            <w:r>
              <w:t>emocional.</w:t>
            </w:r>
          </w:p>
        </w:tc>
      </w:tr>
    </w:tbl>
    <w:p w14:paraId="718A6054" w14:textId="77777777" w:rsidR="00924C08" w:rsidRDefault="00924C08" w:rsidP="00924C08">
      <w:pPr>
        <w:pStyle w:val="Textoindependiente"/>
        <w:ind w:left="720"/>
        <w:rPr>
          <w:b/>
          <w:sz w:val="20"/>
        </w:rPr>
      </w:pPr>
      <w:r>
        <w:rPr>
          <w:b/>
          <w:sz w:val="20"/>
        </w:rPr>
        <w:t xml:space="preserve">  </w:t>
      </w:r>
    </w:p>
    <w:p w14:paraId="2F3D1702" w14:textId="77777777" w:rsidR="00924C08" w:rsidRDefault="00924C08" w:rsidP="00924C08">
      <w:pPr>
        <w:pStyle w:val="Textoindependiente"/>
        <w:ind w:left="720"/>
        <w:rPr>
          <w:b/>
          <w:sz w:val="20"/>
        </w:rPr>
      </w:pPr>
    </w:p>
    <w:p w14:paraId="39352F3E" w14:textId="77777777" w:rsidR="00924C08" w:rsidRDefault="00924C08" w:rsidP="00924C08">
      <w:pPr>
        <w:pStyle w:val="Textoindependiente"/>
        <w:ind w:left="720"/>
        <w:rPr>
          <w:b/>
          <w:sz w:val="20"/>
        </w:rPr>
      </w:pPr>
    </w:p>
    <w:p w14:paraId="77DC4005" w14:textId="77777777" w:rsidR="00924C08" w:rsidRDefault="00924C08" w:rsidP="00924C08">
      <w:pPr>
        <w:pStyle w:val="Textoindependiente"/>
        <w:ind w:left="720"/>
        <w:rPr>
          <w:b/>
          <w:sz w:val="20"/>
        </w:rPr>
      </w:pPr>
    </w:p>
    <w:p w14:paraId="6E05D0CE" w14:textId="77777777" w:rsidR="00924C08" w:rsidRDefault="00924C08" w:rsidP="00924C08">
      <w:pPr>
        <w:pStyle w:val="Textoindependiente"/>
        <w:ind w:left="720"/>
        <w:rPr>
          <w:b/>
          <w:sz w:val="20"/>
        </w:rPr>
      </w:pPr>
    </w:p>
    <w:p w14:paraId="55DA76C3" w14:textId="77777777" w:rsidR="00924C08" w:rsidRDefault="00924C08" w:rsidP="00924C08">
      <w:pPr>
        <w:pStyle w:val="Textoindependiente"/>
        <w:ind w:left="720"/>
        <w:rPr>
          <w:b/>
          <w:sz w:val="20"/>
        </w:rPr>
      </w:pPr>
    </w:p>
    <w:p w14:paraId="748F0B92" w14:textId="77777777" w:rsidR="00924C08" w:rsidRDefault="00924C08" w:rsidP="00924C08">
      <w:pPr>
        <w:pStyle w:val="Textoindependiente"/>
        <w:ind w:left="720"/>
        <w:rPr>
          <w:b/>
          <w:sz w:val="20"/>
        </w:rPr>
      </w:pPr>
    </w:p>
    <w:p w14:paraId="744C6DAB" w14:textId="77777777" w:rsidR="00924C08" w:rsidRDefault="00924C08" w:rsidP="00924C08">
      <w:pPr>
        <w:pStyle w:val="Textoindependiente"/>
        <w:ind w:left="720"/>
        <w:rPr>
          <w:b/>
          <w:sz w:val="20"/>
        </w:rPr>
      </w:pPr>
    </w:p>
    <w:p w14:paraId="4489C93F" w14:textId="77777777" w:rsidR="00924C08" w:rsidRDefault="00924C08" w:rsidP="00924C08">
      <w:pPr>
        <w:pStyle w:val="Textoindependiente"/>
        <w:ind w:left="720"/>
        <w:rPr>
          <w:b/>
          <w:sz w:val="20"/>
        </w:rPr>
      </w:pPr>
    </w:p>
    <w:p w14:paraId="40251783" w14:textId="77777777" w:rsidR="00924C08" w:rsidRDefault="00924C08" w:rsidP="00924C08">
      <w:pPr>
        <w:pStyle w:val="Textoindependiente"/>
        <w:ind w:left="720"/>
        <w:rPr>
          <w:b/>
          <w:sz w:val="20"/>
        </w:rPr>
      </w:pPr>
    </w:p>
    <w:p w14:paraId="30404BE5" w14:textId="77777777" w:rsidR="00924C08" w:rsidRDefault="00924C08" w:rsidP="00924C08">
      <w:pPr>
        <w:pStyle w:val="Textoindependiente"/>
        <w:ind w:left="720"/>
        <w:rPr>
          <w:b/>
          <w:sz w:val="20"/>
        </w:rPr>
      </w:pPr>
    </w:p>
    <w:p w14:paraId="45D7BB58" w14:textId="77777777" w:rsidR="00924C08" w:rsidRDefault="00924C08" w:rsidP="00924C08">
      <w:pPr>
        <w:pStyle w:val="Textoindependiente"/>
        <w:ind w:left="720"/>
        <w:rPr>
          <w:b/>
          <w:sz w:val="20"/>
        </w:rPr>
      </w:pPr>
    </w:p>
    <w:p w14:paraId="7059BB06" w14:textId="77777777" w:rsidR="00924C08" w:rsidRDefault="00924C08" w:rsidP="00924C08">
      <w:pPr>
        <w:pStyle w:val="Textoindependiente"/>
        <w:ind w:left="720"/>
        <w:rPr>
          <w:b/>
          <w:sz w:val="20"/>
        </w:rPr>
      </w:pPr>
    </w:p>
    <w:p w14:paraId="7A4D6B0A" w14:textId="77777777" w:rsidR="00924C08" w:rsidRDefault="00924C08" w:rsidP="00924C08">
      <w:pPr>
        <w:pStyle w:val="Textoindependiente"/>
        <w:ind w:left="720"/>
        <w:rPr>
          <w:b/>
          <w:sz w:val="20"/>
        </w:rPr>
      </w:pPr>
    </w:p>
    <w:p w14:paraId="1BE7947C" w14:textId="77777777" w:rsidR="00924C08" w:rsidRDefault="00924C08" w:rsidP="00924C08">
      <w:pPr>
        <w:pStyle w:val="Textoindependiente"/>
        <w:ind w:left="720"/>
        <w:rPr>
          <w:b/>
          <w:sz w:val="20"/>
        </w:rPr>
      </w:pPr>
    </w:p>
    <w:p w14:paraId="6C1C2A9C" w14:textId="0B2DEC6E" w:rsidR="00924C08" w:rsidRDefault="00924C08" w:rsidP="00924C08">
      <w:pPr>
        <w:pStyle w:val="Textoindependiente"/>
        <w:ind w:left="1134"/>
        <w:rPr>
          <w:b/>
          <w:sz w:val="20"/>
        </w:rPr>
      </w:pPr>
    </w:p>
    <w:p w14:paraId="7BD3F28D" w14:textId="0D0D0D14" w:rsidR="00924C08" w:rsidRDefault="00924C08" w:rsidP="00924C08">
      <w:pPr>
        <w:pStyle w:val="Textoindependiente"/>
        <w:ind w:left="1134"/>
        <w:rPr>
          <w:b/>
          <w:sz w:val="20"/>
        </w:rPr>
      </w:pPr>
    </w:p>
    <w:p w14:paraId="48BB6380" w14:textId="77777777" w:rsidR="00924C08" w:rsidRDefault="00924C08" w:rsidP="00924C08">
      <w:pPr>
        <w:pStyle w:val="Textoindependiente"/>
        <w:ind w:left="1134"/>
        <w:rPr>
          <w:b/>
          <w:sz w:val="20"/>
        </w:rPr>
      </w:pPr>
    </w:p>
    <w:p w14:paraId="5640FCD7" w14:textId="57F2392F" w:rsidR="00924C08" w:rsidRDefault="00924C08" w:rsidP="00924C08">
      <w:pPr>
        <w:pStyle w:val="Textoindependiente"/>
        <w:numPr>
          <w:ilvl w:val="0"/>
          <w:numId w:val="22"/>
        </w:numPr>
        <w:ind w:hanging="153"/>
        <w:rPr>
          <w:b/>
          <w:sz w:val="20"/>
        </w:rPr>
      </w:pPr>
      <w:r>
        <w:rPr>
          <w:b/>
          <w:sz w:val="20"/>
        </w:rPr>
        <w:t xml:space="preserve">  BALANCE GENERAL DE EXPERIENCIA DE APRENDIZAJE DEL MES DE JULIO</w:t>
      </w:r>
    </w:p>
    <w:p w14:paraId="26B4D6DD" w14:textId="77777777" w:rsidR="000069E1" w:rsidRPr="000069E1" w:rsidRDefault="000069E1" w:rsidP="00924C08">
      <w:pPr>
        <w:ind w:left="426"/>
        <w:rPr>
          <w:sz w:val="18"/>
        </w:rPr>
      </w:pPr>
    </w:p>
    <w:p w14:paraId="0E82D066" w14:textId="77777777" w:rsidR="00924C08" w:rsidRPr="000069E1" w:rsidRDefault="000069E1" w:rsidP="000069E1">
      <w:pPr>
        <w:tabs>
          <w:tab w:val="left" w:pos="1080"/>
        </w:tabs>
        <w:rPr>
          <w:sz w:val="18"/>
        </w:rPr>
      </w:pPr>
      <w:r>
        <w:rPr>
          <w:sz w:val="18"/>
        </w:rPr>
        <w:tab/>
      </w:r>
    </w:p>
    <w:tbl>
      <w:tblPr>
        <w:tblStyle w:val="TableNormal"/>
        <w:tblW w:w="13323" w:type="dxa"/>
        <w:tblInd w:w="9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4962"/>
        <w:gridCol w:w="3969"/>
      </w:tblGrid>
      <w:tr w:rsidR="00924C08" w14:paraId="3D5889B4" w14:textId="77777777" w:rsidTr="00924C08">
        <w:trPr>
          <w:trHeight w:hRule="exact" w:val="1387"/>
        </w:trPr>
        <w:tc>
          <w:tcPr>
            <w:tcW w:w="4392" w:type="dxa"/>
            <w:shd w:val="clear" w:color="auto" w:fill="30849B"/>
          </w:tcPr>
          <w:p w14:paraId="4B819E10" w14:textId="77777777" w:rsidR="00924C08" w:rsidRDefault="00924C08" w:rsidP="00924C08">
            <w:pPr>
              <w:pStyle w:val="TableParagraph"/>
              <w:ind w:left="276" w:right="50"/>
              <w:rPr>
                <w:sz w:val="24"/>
              </w:rPr>
            </w:pPr>
            <w:r>
              <w:rPr>
                <w:sz w:val="24"/>
              </w:rPr>
              <w:t>Mencione los logros que considera alcanzo realizando el trabajo remoto.</w:t>
            </w:r>
          </w:p>
        </w:tc>
        <w:tc>
          <w:tcPr>
            <w:tcW w:w="4962" w:type="dxa"/>
            <w:shd w:val="clear" w:color="auto" w:fill="30849B"/>
          </w:tcPr>
          <w:p w14:paraId="4699B0D1" w14:textId="77777777" w:rsidR="00924C08" w:rsidRDefault="00924C08" w:rsidP="004F6230">
            <w:pPr>
              <w:pStyle w:val="TableParagraph"/>
              <w:ind w:left="104" w:right="59"/>
              <w:rPr>
                <w:sz w:val="24"/>
              </w:rPr>
            </w:pPr>
            <w:r>
              <w:rPr>
                <w:sz w:val="24"/>
              </w:rPr>
              <w:t>Mencione las dificultades que experimento realizando el trabajo remoto</w:t>
            </w:r>
          </w:p>
        </w:tc>
        <w:tc>
          <w:tcPr>
            <w:tcW w:w="3969" w:type="dxa"/>
            <w:shd w:val="clear" w:color="auto" w:fill="30849B"/>
          </w:tcPr>
          <w:p w14:paraId="11211613" w14:textId="77777777" w:rsidR="00924C08" w:rsidRDefault="00924C08" w:rsidP="004F6230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Mencione las sugerencias que usted o las instancias de gestión podríamos implementar para mejorar el trabajo remoto el mes siguiente.</w:t>
            </w:r>
          </w:p>
        </w:tc>
      </w:tr>
      <w:tr w:rsidR="00924C08" w14:paraId="63A5A2FE" w14:textId="77777777" w:rsidTr="00924C08">
        <w:trPr>
          <w:trHeight w:hRule="exact" w:val="2280"/>
        </w:trPr>
        <w:tc>
          <w:tcPr>
            <w:tcW w:w="4392" w:type="dxa"/>
            <w:shd w:val="clear" w:color="auto" w:fill="F9BE8F"/>
          </w:tcPr>
          <w:p w14:paraId="08A79E14" w14:textId="77777777" w:rsidR="00924C08" w:rsidRDefault="00924C08" w:rsidP="004F6230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0"/>
              <w:jc w:val="both"/>
            </w:pPr>
            <w:r>
              <w:t>Contactar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los</w:t>
            </w:r>
            <w:r>
              <w:rPr>
                <w:spacing w:val="-10"/>
              </w:rPr>
              <w:t xml:space="preserve"> </w:t>
            </w:r>
            <w:r>
              <w:t>estudiantes</w:t>
            </w:r>
            <w:r>
              <w:rPr>
                <w:spacing w:val="-10"/>
              </w:rPr>
              <w:t xml:space="preserve"> </w:t>
            </w:r>
            <w:r>
              <w:t>por vía telefónica para involucrar en las actividades de aprendizaje.</w:t>
            </w:r>
          </w:p>
          <w:p w14:paraId="21681705" w14:textId="77777777" w:rsidR="00924C08" w:rsidRDefault="00924C08" w:rsidP="004F6230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1"/>
              <w:jc w:val="both"/>
            </w:pPr>
            <w:r>
              <w:t>Conversación vía teléfono con varios</w:t>
            </w:r>
            <w:r>
              <w:rPr>
                <w:spacing w:val="-4"/>
              </w:rPr>
              <w:t xml:space="preserve"> </w:t>
            </w:r>
            <w:r>
              <w:t>estudiantes.</w:t>
            </w:r>
          </w:p>
          <w:p w14:paraId="3147E5AC" w14:textId="77777777" w:rsidR="00924C08" w:rsidRDefault="00924C08" w:rsidP="004F6230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99"/>
              <w:jc w:val="both"/>
            </w:pPr>
            <w:r>
              <w:t>Los estudiantes envían su evidencia de aprendizaje a través del</w:t>
            </w:r>
            <w:r>
              <w:rPr>
                <w:spacing w:val="-2"/>
              </w:rPr>
              <w:t xml:space="preserve"> </w:t>
            </w:r>
            <w:r>
              <w:t>WhatsApp.</w:t>
            </w:r>
          </w:p>
        </w:tc>
        <w:tc>
          <w:tcPr>
            <w:tcW w:w="4962" w:type="dxa"/>
            <w:shd w:val="clear" w:color="auto" w:fill="F9BE8F"/>
          </w:tcPr>
          <w:p w14:paraId="2E42BC92" w14:textId="77777777" w:rsidR="00924C08" w:rsidRDefault="00924C08" w:rsidP="004F6230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before="2" w:line="252" w:lineRule="exact"/>
              <w:ind w:right="104"/>
            </w:pPr>
            <w:r>
              <w:t>Hay dificultad con la conectividad debido a la ubicación donde se</w:t>
            </w:r>
            <w:r>
              <w:rPr>
                <w:spacing w:val="-9"/>
              </w:rPr>
              <w:t xml:space="preserve"> </w:t>
            </w:r>
            <w:r>
              <w:t>encuentran.</w:t>
            </w:r>
          </w:p>
          <w:p w14:paraId="5148F2A6" w14:textId="77777777" w:rsidR="00924C08" w:rsidRDefault="00924C08" w:rsidP="004F6230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0"/>
            </w:pPr>
            <w:r>
              <w:t>Muchos padres de familia no contestan las</w:t>
            </w:r>
            <w:r>
              <w:rPr>
                <w:spacing w:val="-6"/>
              </w:rPr>
              <w:t xml:space="preserve"> </w:t>
            </w:r>
            <w:r>
              <w:t>llamadas.</w:t>
            </w:r>
          </w:p>
          <w:p w14:paraId="76919A53" w14:textId="77777777" w:rsidR="00924C08" w:rsidRDefault="00924C08" w:rsidP="004F6230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line="252" w:lineRule="exact"/>
            </w:pPr>
            <w:r>
              <w:t xml:space="preserve">Algunos   padres  no  toman  en  </w:t>
            </w:r>
            <w:r>
              <w:rPr>
                <w:spacing w:val="38"/>
              </w:rPr>
              <w:t xml:space="preserve"> </w:t>
            </w:r>
            <w:r>
              <w:t>cuenta</w:t>
            </w:r>
          </w:p>
          <w:p w14:paraId="4ADA620E" w14:textId="77777777" w:rsidR="00924C08" w:rsidRDefault="00924C08" w:rsidP="004F6230">
            <w:pPr>
              <w:pStyle w:val="TableParagraph"/>
              <w:spacing w:line="252" w:lineRule="exact"/>
              <w:ind w:left="412" w:right="59"/>
            </w:pPr>
            <w:r>
              <w:t>“aprendo en casa”</w:t>
            </w:r>
          </w:p>
          <w:p w14:paraId="36F08F53" w14:textId="77777777" w:rsidR="00924C08" w:rsidRDefault="00924C08" w:rsidP="004F6230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t>Muchos estudiantes no entregan la evidencia de</w:t>
            </w:r>
            <w:r>
              <w:rPr>
                <w:spacing w:val="-5"/>
              </w:rPr>
              <w:t xml:space="preserve"> </w:t>
            </w:r>
            <w:r>
              <w:t>aprend</w:t>
            </w:r>
            <w:r w:rsidRPr="00995DE6">
              <w:rPr>
                <w:rFonts w:ascii="Arial" w:hAnsi="Arial" w:cs="Arial"/>
              </w:rPr>
              <w:t>izaje.</w:t>
            </w:r>
          </w:p>
        </w:tc>
        <w:tc>
          <w:tcPr>
            <w:tcW w:w="3969" w:type="dxa"/>
            <w:shd w:val="clear" w:color="auto" w:fill="F9BE8F"/>
          </w:tcPr>
          <w:p w14:paraId="45B72DA2" w14:textId="77777777" w:rsidR="00924C08" w:rsidRDefault="00924C08" w:rsidP="004F6230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  <w:tab w:val="left" w:pos="2116"/>
              </w:tabs>
              <w:spacing w:line="242" w:lineRule="auto"/>
              <w:ind w:right="96"/>
              <w:jc w:val="both"/>
            </w:pPr>
            <w:r>
              <w:t>Las actividades deben llegar con una semana de anticipación, para poder</w:t>
            </w:r>
            <w:r>
              <w:tab/>
              <w:t>adaptarlas,</w:t>
            </w:r>
          </w:p>
          <w:p w14:paraId="1F5E6876" w14:textId="77777777" w:rsidR="00924C08" w:rsidRDefault="00924C08" w:rsidP="004F6230">
            <w:pPr>
              <w:pStyle w:val="TableParagraph"/>
              <w:tabs>
                <w:tab w:val="left" w:pos="1890"/>
                <w:tab w:val="left" w:pos="2409"/>
              </w:tabs>
              <w:spacing w:before="1" w:line="252" w:lineRule="exact"/>
              <w:ind w:left="288" w:right="97"/>
            </w:pPr>
            <w:r>
              <w:t>complementarlas</w:t>
            </w:r>
            <w:r>
              <w:tab/>
              <w:t>con</w:t>
            </w:r>
            <w:r>
              <w:tab/>
            </w:r>
            <w:r>
              <w:rPr>
                <w:spacing w:val="-1"/>
              </w:rPr>
              <w:t xml:space="preserve">nuestro </w:t>
            </w:r>
            <w:r>
              <w:t>trabajo de</w:t>
            </w:r>
            <w:r>
              <w:rPr>
                <w:spacing w:val="-6"/>
              </w:rPr>
              <w:t xml:space="preserve"> </w:t>
            </w:r>
            <w:r>
              <w:t>planificación.</w:t>
            </w:r>
          </w:p>
          <w:p w14:paraId="03DA2AB9" w14:textId="77777777" w:rsidR="00924C08" w:rsidRDefault="00924C08" w:rsidP="004F6230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</w:pPr>
            <w:r>
              <w:t>Sugiero que muy pronto entreguen dispositivo digital a cada uno para motivarlos a seguir estudiando.</w:t>
            </w:r>
          </w:p>
        </w:tc>
      </w:tr>
    </w:tbl>
    <w:p w14:paraId="7BB516AD" w14:textId="77777777" w:rsidR="000069E1" w:rsidRDefault="000069E1" w:rsidP="000069E1">
      <w:pPr>
        <w:tabs>
          <w:tab w:val="left" w:pos="1080"/>
        </w:tabs>
      </w:pPr>
    </w:p>
    <w:p w14:paraId="7C42FE17" w14:textId="77777777" w:rsidR="00924C08" w:rsidRPr="00924C08" w:rsidRDefault="00924C08" w:rsidP="00924C08">
      <w:pPr>
        <w:rPr>
          <w:sz w:val="18"/>
        </w:rPr>
      </w:pPr>
    </w:p>
    <w:p w14:paraId="66C5B31C" w14:textId="77777777" w:rsidR="00924C08" w:rsidRPr="00924C08" w:rsidRDefault="00924C08" w:rsidP="00924C08">
      <w:pPr>
        <w:rPr>
          <w:sz w:val="18"/>
        </w:rPr>
      </w:pPr>
    </w:p>
    <w:p w14:paraId="30D38D4C" w14:textId="44C54498" w:rsidR="00924C08" w:rsidRDefault="00924C08" w:rsidP="00924C08">
      <w:pPr>
        <w:tabs>
          <w:tab w:val="left" w:pos="1455"/>
        </w:tabs>
      </w:pPr>
      <w:r>
        <w:tab/>
      </w:r>
    </w:p>
    <w:p w14:paraId="5EE5605F" w14:textId="37F96452" w:rsidR="00924C08" w:rsidRPr="008944F8" w:rsidRDefault="00924C08" w:rsidP="00924C08">
      <w:pPr>
        <w:spacing w:line="225" w:lineRule="exact"/>
        <w:ind w:left="3673" w:right="4396"/>
        <w:rPr>
          <w:rFonts w:ascii="Monotype Corsiva"/>
          <w:i/>
          <w:sz w:val="24"/>
        </w:rPr>
      </w:pPr>
      <w:r>
        <w:rPr>
          <w:sz w:val="18"/>
        </w:rPr>
        <w:tab/>
      </w:r>
      <w:r>
        <w:rPr>
          <w:rFonts w:ascii="Monotype Corsiva"/>
          <w:i/>
          <w:sz w:val="24"/>
        </w:rPr>
        <w:t xml:space="preserve">             ---------------------------------------------</w:t>
      </w:r>
    </w:p>
    <w:p w14:paraId="20AEFE98" w14:textId="77777777" w:rsidR="00924C08" w:rsidRDefault="00924C08" w:rsidP="00924C08">
      <w:pPr>
        <w:spacing w:line="212" w:lineRule="exact"/>
        <w:ind w:left="3673" w:right="4395"/>
        <w:rPr>
          <w:rFonts w:ascii="Monotype Corsiva" w:hAnsi="Monotype Corsiva"/>
          <w:sz w:val="20"/>
        </w:rPr>
      </w:pPr>
      <w:r>
        <w:rPr>
          <w:rFonts w:ascii="Monotype Corsiva" w:hAnsi="Monotype Corsiva"/>
          <w:i/>
          <w:sz w:val="20"/>
        </w:rPr>
        <w:t xml:space="preserve">                                 Lic. </w:t>
      </w:r>
      <w:r>
        <w:rPr>
          <w:rFonts w:ascii="Monotype Corsiva" w:hAnsi="Monotype Corsiva"/>
          <w:sz w:val="20"/>
        </w:rPr>
        <w:t>Gumercindo Conteras Camargo</w:t>
      </w:r>
    </w:p>
    <w:p w14:paraId="7469DE23" w14:textId="77777777" w:rsidR="00924C08" w:rsidRPr="008944F8" w:rsidRDefault="00924C08" w:rsidP="00924C08">
      <w:pPr>
        <w:spacing w:line="212" w:lineRule="exact"/>
        <w:ind w:left="3673" w:right="4395"/>
        <w:rPr>
          <w:rFonts w:ascii="Monotype Corsiva" w:hAnsi="Monotype Corsiva"/>
        </w:rPr>
      </w:pPr>
      <w:r>
        <w:rPr>
          <w:rFonts w:ascii="Monotype Corsiva" w:hAnsi="Monotype Corsiva"/>
          <w:i/>
          <w:sz w:val="20"/>
        </w:rPr>
        <w:t xml:space="preserve">                                         Esp.</w:t>
      </w:r>
      <w:r>
        <w:rPr>
          <w:rFonts w:ascii="Monotype Corsiva" w:hAnsi="Monotype Corsiva"/>
        </w:rPr>
        <w:t xml:space="preserve"> Matemática - Física</w:t>
      </w:r>
    </w:p>
    <w:p w14:paraId="216981BD" w14:textId="3EE07A6C" w:rsidR="00924C08" w:rsidRPr="00924C08" w:rsidRDefault="00924C08" w:rsidP="00924C08">
      <w:pPr>
        <w:tabs>
          <w:tab w:val="left" w:pos="1455"/>
        </w:tabs>
        <w:rPr>
          <w:sz w:val="18"/>
        </w:rPr>
        <w:sectPr w:rsidR="00924C08" w:rsidRPr="00924C08" w:rsidSect="00B063B0">
          <w:pgSz w:w="15840" w:h="12240" w:orient="landscape"/>
          <w:pgMar w:top="1460" w:right="1500" w:bottom="780" w:left="280" w:header="567" w:footer="720" w:gutter="0"/>
          <w:cols w:space="720"/>
          <w:docGrid w:linePitch="299"/>
        </w:sectPr>
      </w:pPr>
    </w:p>
    <w:p w14:paraId="5CFBA8B8" w14:textId="758A693D" w:rsidR="00C041BA" w:rsidRDefault="00C041BA" w:rsidP="00924C08">
      <w:pPr>
        <w:tabs>
          <w:tab w:val="left" w:pos="1020"/>
        </w:tabs>
        <w:jc w:val="both"/>
        <w:rPr>
          <w:sz w:val="18"/>
        </w:rPr>
      </w:pPr>
    </w:p>
    <w:sectPr w:rsidR="00C041BA" w:rsidSect="00924C08">
      <w:pgSz w:w="15840" w:h="12240" w:orient="landscape"/>
      <w:pgMar w:top="1020" w:right="993" w:bottom="64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4582B" w14:textId="77777777" w:rsidR="00065DDA" w:rsidRDefault="00065DDA" w:rsidP="00DA5AF5">
      <w:r>
        <w:separator/>
      </w:r>
    </w:p>
  </w:endnote>
  <w:endnote w:type="continuationSeparator" w:id="0">
    <w:p w14:paraId="70BE2CAD" w14:textId="77777777" w:rsidR="00065DDA" w:rsidRDefault="00065DDA" w:rsidP="00DA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Round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FFEE9" w14:textId="77777777" w:rsidR="00065DDA" w:rsidRDefault="00065DDA" w:rsidP="00DA5AF5">
      <w:r>
        <w:separator/>
      </w:r>
    </w:p>
  </w:footnote>
  <w:footnote w:type="continuationSeparator" w:id="0">
    <w:p w14:paraId="6CD2D7FA" w14:textId="77777777" w:rsidR="00065DDA" w:rsidRDefault="00065DDA" w:rsidP="00DA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2EC8" w14:textId="71CE638D" w:rsidR="00A2759B" w:rsidRPr="00A237D8" w:rsidRDefault="00A2759B" w:rsidP="00DA5AF5">
    <w:pPr>
      <w:pBdr>
        <w:bottom w:val="single" w:sz="12" w:space="1" w:color="auto"/>
      </w:pBdr>
      <w:tabs>
        <w:tab w:val="left" w:pos="142"/>
        <w:tab w:val="left" w:pos="13467"/>
      </w:tabs>
      <w:ind w:left="567" w:right="-619"/>
      <w:rPr>
        <w:rFonts w:ascii="Arial" w:eastAsia="Arial" w:hAnsi="Arial" w:cs="Arial"/>
      </w:rPr>
    </w:pPr>
    <w:r w:rsidRPr="00A237D8">
      <w:rPr>
        <w:rFonts w:ascii="Arial" w:eastAsia="Arial" w:hAnsi="Arial" w:cs="Arial"/>
        <w:noProof/>
        <w:lang w:eastAsia="es-PE"/>
      </w:rPr>
      <w:t xml:space="preserve"> 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0D0C9FE0" wp14:editId="71ED0B92">
          <wp:extent cx="2912110" cy="561975"/>
          <wp:effectExtent l="0" t="0" r="0" b="0"/>
          <wp:docPr id="85" name="Imagen 85" descr="C:\Users\PANDO&amp;HURTADO\AppData\Local\Microsoft\Windows\INetCacheContent.Word\LOGO-MIN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DO&amp;HURTADO\AppData\Local\Microsoft\Windows\INetCacheContent.Word\LOGO-MINED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588" cy="56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  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            </w:t>
    </w:r>
    <w:r w:rsidRPr="00A237D8">
      <w:rPr>
        <w:rFonts w:ascii="Arial" w:eastAsia="Arial" w:hAnsi="Arial" w:cs="Arial"/>
        <w:noProof/>
        <w:lang w:eastAsia="es-PE"/>
      </w:rPr>
      <w:t xml:space="preserve">       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                    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1DE15283" wp14:editId="68272163">
          <wp:extent cx="2286000" cy="584791"/>
          <wp:effectExtent l="0" t="0" r="0" b="6350"/>
          <wp:docPr id="8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 Logo aprendo en cas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521" cy="59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984"/>
    <w:multiLevelType w:val="hybridMultilevel"/>
    <w:tmpl w:val="87623716"/>
    <w:lvl w:ilvl="0" w:tplc="B27E087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B0AD02A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97CCF9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07A6A9B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A36D3D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14067FD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21ECEA8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0844E1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91A54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">
    <w:nsid w:val="083218B2"/>
    <w:multiLevelType w:val="hybridMultilevel"/>
    <w:tmpl w:val="55FE7A6E"/>
    <w:lvl w:ilvl="0" w:tplc="616002AA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58C90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F2D4753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9552D1D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FA24DC3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F48754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FB50E02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258874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5F49B84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">
    <w:nsid w:val="0AB854BB"/>
    <w:multiLevelType w:val="hybridMultilevel"/>
    <w:tmpl w:val="9EEC66BC"/>
    <w:lvl w:ilvl="0" w:tplc="AEEC07C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FA4BBE8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63C4E2F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92DED88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5AED25A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885C9348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DFEE71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854C3DA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DF64800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3">
    <w:nsid w:val="15B7489E"/>
    <w:multiLevelType w:val="hybridMultilevel"/>
    <w:tmpl w:val="500438C0"/>
    <w:lvl w:ilvl="0" w:tplc="68F26E1C">
      <w:start w:val="1"/>
      <w:numFmt w:val="bullet"/>
      <w:lvlText w:val=""/>
      <w:lvlJc w:val="left"/>
      <w:pPr>
        <w:ind w:left="41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2B6C2DE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5DB0A9E0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81A62DEA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4" w:tplc="EC7E23B4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5" w:tplc="340AC1D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09542468">
      <w:start w:val="1"/>
      <w:numFmt w:val="bullet"/>
      <w:lvlText w:val="•"/>
      <w:lvlJc w:val="left"/>
      <w:pPr>
        <w:ind w:left="2453" w:hanging="360"/>
      </w:pPr>
      <w:rPr>
        <w:rFonts w:hint="default"/>
      </w:rPr>
    </w:lvl>
    <w:lvl w:ilvl="7" w:tplc="0020146E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8" w:tplc="1D24638A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</w:abstractNum>
  <w:abstractNum w:abstractNumId="4">
    <w:nsid w:val="163062FE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2793"/>
    <w:multiLevelType w:val="hybridMultilevel"/>
    <w:tmpl w:val="BEAEC834"/>
    <w:lvl w:ilvl="0" w:tplc="0D8C1DB0">
      <w:start w:val="1"/>
      <w:numFmt w:val="bullet"/>
      <w:lvlText w:val=""/>
      <w:lvlJc w:val="left"/>
      <w:pPr>
        <w:ind w:left="26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F0D5F4">
      <w:start w:val="1"/>
      <w:numFmt w:val="bullet"/>
      <w:lvlText w:val="•"/>
      <w:lvlJc w:val="left"/>
      <w:pPr>
        <w:ind w:left="517" w:hanging="284"/>
      </w:pPr>
      <w:rPr>
        <w:rFonts w:hint="default"/>
      </w:rPr>
    </w:lvl>
    <w:lvl w:ilvl="2" w:tplc="A72CD4C2">
      <w:start w:val="1"/>
      <w:numFmt w:val="bullet"/>
      <w:lvlText w:val="•"/>
      <w:lvlJc w:val="left"/>
      <w:pPr>
        <w:ind w:left="775" w:hanging="284"/>
      </w:pPr>
      <w:rPr>
        <w:rFonts w:hint="default"/>
      </w:rPr>
    </w:lvl>
    <w:lvl w:ilvl="3" w:tplc="8D1E2DD2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4" w:tplc="48F8C056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5" w:tplc="36F48B74">
      <w:start w:val="1"/>
      <w:numFmt w:val="bullet"/>
      <w:lvlText w:val="•"/>
      <w:lvlJc w:val="left"/>
      <w:pPr>
        <w:ind w:left="1548" w:hanging="284"/>
      </w:pPr>
      <w:rPr>
        <w:rFonts w:hint="default"/>
      </w:rPr>
    </w:lvl>
    <w:lvl w:ilvl="6" w:tplc="89A066FC">
      <w:start w:val="1"/>
      <w:numFmt w:val="bullet"/>
      <w:lvlText w:val="•"/>
      <w:lvlJc w:val="left"/>
      <w:pPr>
        <w:ind w:left="1806" w:hanging="284"/>
      </w:pPr>
      <w:rPr>
        <w:rFonts w:hint="default"/>
      </w:rPr>
    </w:lvl>
    <w:lvl w:ilvl="7" w:tplc="5E706D1A">
      <w:start w:val="1"/>
      <w:numFmt w:val="bullet"/>
      <w:lvlText w:val="•"/>
      <w:lvlJc w:val="left"/>
      <w:pPr>
        <w:ind w:left="2063" w:hanging="284"/>
      </w:pPr>
      <w:rPr>
        <w:rFonts w:hint="default"/>
      </w:rPr>
    </w:lvl>
    <w:lvl w:ilvl="8" w:tplc="038090A0">
      <w:start w:val="1"/>
      <w:numFmt w:val="bullet"/>
      <w:lvlText w:val="•"/>
      <w:lvlJc w:val="left"/>
      <w:pPr>
        <w:ind w:left="2321" w:hanging="284"/>
      </w:pPr>
      <w:rPr>
        <w:rFonts w:hint="default"/>
      </w:rPr>
    </w:lvl>
  </w:abstractNum>
  <w:abstractNum w:abstractNumId="6">
    <w:nsid w:val="17B2458C"/>
    <w:multiLevelType w:val="hybridMultilevel"/>
    <w:tmpl w:val="9EDE3452"/>
    <w:lvl w:ilvl="0" w:tplc="A7969E30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65669F2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E9B0C144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F67C8F6A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52BA21A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E4DC6242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18641A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A50E8C10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A32EBD0E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7">
    <w:nsid w:val="2ADE54B1"/>
    <w:multiLevelType w:val="hybridMultilevel"/>
    <w:tmpl w:val="7CAC4BE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57106"/>
    <w:multiLevelType w:val="hybridMultilevel"/>
    <w:tmpl w:val="639CC6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38CA"/>
    <w:multiLevelType w:val="hybridMultilevel"/>
    <w:tmpl w:val="B3A2C604"/>
    <w:lvl w:ilvl="0" w:tplc="0BDC637C">
      <w:start w:val="1"/>
      <w:numFmt w:val="bullet"/>
      <w:lvlText w:val=""/>
      <w:lvlJc w:val="left"/>
      <w:pPr>
        <w:ind w:left="416" w:hanging="284"/>
      </w:pPr>
      <w:rPr>
        <w:rFonts w:ascii="Wingdings" w:eastAsia="Wingdings" w:hAnsi="Wingdings" w:cs="Wingdings" w:hint="default"/>
        <w:color w:val="006FC0"/>
        <w:w w:val="100"/>
        <w:sz w:val="22"/>
        <w:szCs w:val="22"/>
      </w:rPr>
    </w:lvl>
    <w:lvl w:ilvl="1" w:tplc="FAA885EE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2" w:tplc="9E942CFA">
      <w:start w:val="1"/>
      <w:numFmt w:val="bullet"/>
      <w:lvlText w:val="•"/>
      <w:lvlJc w:val="left"/>
      <w:pPr>
        <w:ind w:left="2319" w:hanging="284"/>
      </w:pPr>
      <w:rPr>
        <w:rFonts w:hint="default"/>
      </w:rPr>
    </w:lvl>
    <w:lvl w:ilvl="3" w:tplc="C35C3002">
      <w:start w:val="1"/>
      <w:numFmt w:val="bullet"/>
      <w:lvlText w:val="•"/>
      <w:lvlJc w:val="left"/>
      <w:pPr>
        <w:ind w:left="3268" w:hanging="284"/>
      </w:pPr>
      <w:rPr>
        <w:rFonts w:hint="default"/>
      </w:rPr>
    </w:lvl>
    <w:lvl w:ilvl="4" w:tplc="45CE7816">
      <w:start w:val="1"/>
      <w:numFmt w:val="bullet"/>
      <w:lvlText w:val="•"/>
      <w:lvlJc w:val="left"/>
      <w:pPr>
        <w:ind w:left="4218" w:hanging="284"/>
      </w:pPr>
      <w:rPr>
        <w:rFonts w:hint="default"/>
      </w:rPr>
    </w:lvl>
    <w:lvl w:ilvl="5" w:tplc="64660AD2">
      <w:start w:val="1"/>
      <w:numFmt w:val="bullet"/>
      <w:lvlText w:val="•"/>
      <w:lvlJc w:val="left"/>
      <w:pPr>
        <w:ind w:left="5167" w:hanging="284"/>
      </w:pPr>
      <w:rPr>
        <w:rFonts w:hint="default"/>
      </w:rPr>
    </w:lvl>
    <w:lvl w:ilvl="6" w:tplc="5D5E6060">
      <w:start w:val="1"/>
      <w:numFmt w:val="bullet"/>
      <w:lvlText w:val="•"/>
      <w:lvlJc w:val="left"/>
      <w:pPr>
        <w:ind w:left="6117" w:hanging="284"/>
      </w:pPr>
      <w:rPr>
        <w:rFonts w:hint="default"/>
      </w:rPr>
    </w:lvl>
    <w:lvl w:ilvl="7" w:tplc="A2C052AC">
      <w:start w:val="1"/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1F6CBC74">
      <w:start w:val="1"/>
      <w:numFmt w:val="bullet"/>
      <w:lvlText w:val="•"/>
      <w:lvlJc w:val="left"/>
      <w:pPr>
        <w:ind w:left="8016" w:hanging="284"/>
      </w:pPr>
      <w:rPr>
        <w:rFonts w:hint="default"/>
      </w:rPr>
    </w:lvl>
  </w:abstractNum>
  <w:abstractNum w:abstractNumId="10">
    <w:nsid w:val="375B5CD6"/>
    <w:multiLevelType w:val="hybridMultilevel"/>
    <w:tmpl w:val="8CFACA6A"/>
    <w:lvl w:ilvl="0" w:tplc="DFF8C7F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6F61EA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DC46F1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890C42A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9E8795A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FB3614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3ECE19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D2E28FA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18AB5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1">
    <w:nsid w:val="3B736091"/>
    <w:multiLevelType w:val="hybridMultilevel"/>
    <w:tmpl w:val="C6564AE2"/>
    <w:lvl w:ilvl="0" w:tplc="403A849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72EB334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C846000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694863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67AF5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5EC44E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6F4E40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302C7F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BDFE3B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2">
    <w:nsid w:val="3EF042A6"/>
    <w:multiLevelType w:val="hybridMultilevel"/>
    <w:tmpl w:val="30A6DF44"/>
    <w:lvl w:ilvl="0" w:tplc="D392456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D80F862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535A103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1BEBC9C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4116504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09CE8B2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9152825C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3E4EAE0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534A4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3">
    <w:nsid w:val="432065F3"/>
    <w:multiLevelType w:val="hybridMultilevel"/>
    <w:tmpl w:val="F66C2362"/>
    <w:lvl w:ilvl="0" w:tplc="CCB4C9D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0702B90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9D0216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E41ED06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5D9807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936840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0E401782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221A9C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2244BF0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4">
    <w:nsid w:val="43792D4D"/>
    <w:multiLevelType w:val="hybridMultilevel"/>
    <w:tmpl w:val="4F4C9350"/>
    <w:lvl w:ilvl="0" w:tplc="08E8E65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</w:rPr>
    </w:lvl>
    <w:lvl w:ilvl="1" w:tplc="206ACDD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61B6DCD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73CA47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68A178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E30C8D2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102058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88A3972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97CF67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5">
    <w:nsid w:val="46B438EC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E1EB6"/>
    <w:multiLevelType w:val="hybridMultilevel"/>
    <w:tmpl w:val="D3527506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7">
    <w:nsid w:val="4A696C1C"/>
    <w:multiLevelType w:val="hybridMultilevel"/>
    <w:tmpl w:val="8200A822"/>
    <w:lvl w:ilvl="0" w:tplc="8F3C99B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A123E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0C36BEA6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76F4E89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92883F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BECBD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52FACC7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7DC4420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49521AE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8">
    <w:nsid w:val="4AE74410"/>
    <w:multiLevelType w:val="hybridMultilevel"/>
    <w:tmpl w:val="C5BEC250"/>
    <w:lvl w:ilvl="0" w:tplc="2C9CE9D6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90013FA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C2053D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BEC8AC2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F4224636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D23E1DE4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F8E64B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CC4AE4DE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94F0684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19">
    <w:nsid w:val="4AE7484C"/>
    <w:multiLevelType w:val="hybridMultilevel"/>
    <w:tmpl w:val="8E2CC078"/>
    <w:lvl w:ilvl="0" w:tplc="4BA4512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2A83AC0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358EF4DC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32C2B67C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104CE0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2788CEFA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6E5194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16D42E0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62DADEA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0">
    <w:nsid w:val="50104EED"/>
    <w:multiLevelType w:val="hybridMultilevel"/>
    <w:tmpl w:val="5F2A471E"/>
    <w:lvl w:ilvl="0" w:tplc="D23E34B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D987AC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FB400D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E26B0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F04B8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86F6F37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E88E1A30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F9166D1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F5475A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1">
    <w:nsid w:val="51A605C8"/>
    <w:multiLevelType w:val="hybridMultilevel"/>
    <w:tmpl w:val="03FC2D3A"/>
    <w:lvl w:ilvl="0" w:tplc="7E285CA4">
      <w:start w:val="1"/>
      <w:numFmt w:val="bullet"/>
      <w:lvlText w:val=""/>
      <w:lvlJc w:val="left"/>
      <w:pPr>
        <w:ind w:left="28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50E05F6">
      <w:start w:val="1"/>
      <w:numFmt w:val="bullet"/>
      <w:lvlText w:val="•"/>
      <w:lvlJc w:val="left"/>
      <w:pPr>
        <w:ind w:left="562" w:hanging="284"/>
      </w:pPr>
      <w:rPr>
        <w:rFonts w:hint="default"/>
      </w:rPr>
    </w:lvl>
    <w:lvl w:ilvl="2" w:tplc="018E18A8">
      <w:start w:val="1"/>
      <w:numFmt w:val="bullet"/>
      <w:lvlText w:val="•"/>
      <w:lvlJc w:val="left"/>
      <w:pPr>
        <w:ind w:left="845" w:hanging="284"/>
      </w:pPr>
      <w:rPr>
        <w:rFonts w:hint="default"/>
      </w:rPr>
    </w:lvl>
    <w:lvl w:ilvl="3" w:tplc="3514CE84">
      <w:start w:val="1"/>
      <w:numFmt w:val="bullet"/>
      <w:lvlText w:val="•"/>
      <w:lvlJc w:val="left"/>
      <w:pPr>
        <w:ind w:left="1128" w:hanging="284"/>
      </w:pPr>
      <w:rPr>
        <w:rFonts w:hint="default"/>
      </w:rPr>
    </w:lvl>
    <w:lvl w:ilvl="4" w:tplc="5A4A3FC0">
      <w:start w:val="1"/>
      <w:numFmt w:val="bullet"/>
      <w:lvlText w:val="•"/>
      <w:lvlJc w:val="left"/>
      <w:pPr>
        <w:ind w:left="1411" w:hanging="284"/>
      </w:pPr>
      <w:rPr>
        <w:rFonts w:hint="default"/>
      </w:rPr>
    </w:lvl>
    <w:lvl w:ilvl="5" w:tplc="1936700E">
      <w:start w:val="1"/>
      <w:numFmt w:val="bullet"/>
      <w:lvlText w:val="•"/>
      <w:lvlJc w:val="left"/>
      <w:pPr>
        <w:ind w:left="1694" w:hanging="284"/>
      </w:pPr>
      <w:rPr>
        <w:rFonts w:hint="default"/>
      </w:rPr>
    </w:lvl>
    <w:lvl w:ilvl="6" w:tplc="2F5AE2F8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7" w:tplc="E91430D2">
      <w:start w:val="1"/>
      <w:numFmt w:val="bullet"/>
      <w:lvlText w:val="•"/>
      <w:lvlJc w:val="left"/>
      <w:pPr>
        <w:ind w:left="2260" w:hanging="284"/>
      </w:pPr>
      <w:rPr>
        <w:rFonts w:hint="default"/>
      </w:rPr>
    </w:lvl>
    <w:lvl w:ilvl="8" w:tplc="4DB4835E">
      <w:start w:val="1"/>
      <w:numFmt w:val="bullet"/>
      <w:lvlText w:val="•"/>
      <w:lvlJc w:val="left"/>
      <w:pPr>
        <w:ind w:left="2543" w:hanging="284"/>
      </w:pPr>
      <w:rPr>
        <w:rFonts w:hint="default"/>
      </w:rPr>
    </w:lvl>
  </w:abstractNum>
  <w:abstractNum w:abstractNumId="22">
    <w:nsid w:val="5E1A6012"/>
    <w:multiLevelType w:val="hybridMultilevel"/>
    <w:tmpl w:val="E036F4B2"/>
    <w:lvl w:ilvl="0" w:tplc="DE7015D2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858D946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064115A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23861B74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7AF442D8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BCF20D6C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615456F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B16E792A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BD66962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3">
    <w:nsid w:val="60AA348F"/>
    <w:multiLevelType w:val="hybridMultilevel"/>
    <w:tmpl w:val="297279F0"/>
    <w:lvl w:ilvl="0" w:tplc="60CCC90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2BED3A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4DB8F3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9FCA67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D8DE55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C720C2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3D78804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12C800A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F76356A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4">
    <w:nsid w:val="62EA7C6B"/>
    <w:multiLevelType w:val="hybridMultilevel"/>
    <w:tmpl w:val="D58E6602"/>
    <w:lvl w:ilvl="0" w:tplc="FA18296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C3C15D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3EA225C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D0AD714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A2484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E0EC7AB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794B0DA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0EAAC4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A0CAF05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5">
    <w:nsid w:val="6A7548AC"/>
    <w:multiLevelType w:val="hybridMultilevel"/>
    <w:tmpl w:val="64EE86E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B19D7"/>
    <w:multiLevelType w:val="hybridMultilevel"/>
    <w:tmpl w:val="0A2440A6"/>
    <w:lvl w:ilvl="0" w:tplc="B3CC328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A88F8C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DB3C05A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863E85C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B444D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92CE712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CA80CC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6E98527C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D34C964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7">
    <w:nsid w:val="78EC3884"/>
    <w:multiLevelType w:val="hybridMultilevel"/>
    <w:tmpl w:val="CC50AE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26"/>
  </w:num>
  <w:num w:numId="5">
    <w:abstractNumId w:val="24"/>
  </w:num>
  <w:num w:numId="6">
    <w:abstractNumId w:val="0"/>
  </w:num>
  <w:num w:numId="7">
    <w:abstractNumId w:val="20"/>
  </w:num>
  <w:num w:numId="8">
    <w:abstractNumId w:val="1"/>
  </w:num>
  <w:num w:numId="9">
    <w:abstractNumId w:val="17"/>
  </w:num>
  <w:num w:numId="10">
    <w:abstractNumId w:val="12"/>
  </w:num>
  <w:num w:numId="11">
    <w:abstractNumId w:val="10"/>
  </w:num>
  <w:num w:numId="12">
    <w:abstractNumId w:val="13"/>
  </w:num>
  <w:num w:numId="13">
    <w:abstractNumId w:val="23"/>
  </w:num>
  <w:num w:numId="14">
    <w:abstractNumId w:val="11"/>
  </w:num>
  <w:num w:numId="15">
    <w:abstractNumId w:val="14"/>
  </w:num>
  <w:num w:numId="16">
    <w:abstractNumId w:val="19"/>
  </w:num>
  <w:num w:numId="17">
    <w:abstractNumId w:val="22"/>
  </w:num>
  <w:num w:numId="18">
    <w:abstractNumId w:val="2"/>
  </w:num>
  <w:num w:numId="19">
    <w:abstractNumId w:val="18"/>
  </w:num>
  <w:num w:numId="20">
    <w:abstractNumId w:val="6"/>
  </w:num>
  <w:num w:numId="21">
    <w:abstractNumId w:val="9"/>
  </w:num>
  <w:num w:numId="22">
    <w:abstractNumId w:val="7"/>
  </w:num>
  <w:num w:numId="23">
    <w:abstractNumId w:val="15"/>
  </w:num>
  <w:num w:numId="24">
    <w:abstractNumId w:val="8"/>
  </w:num>
  <w:num w:numId="25">
    <w:abstractNumId w:val="25"/>
  </w:num>
  <w:num w:numId="26">
    <w:abstractNumId w:val="27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56B7"/>
    <w:rsid w:val="000069E1"/>
    <w:rsid w:val="00017246"/>
    <w:rsid w:val="00065DDA"/>
    <w:rsid w:val="00105162"/>
    <w:rsid w:val="00124729"/>
    <w:rsid w:val="00334A63"/>
    <w:rsid w:val="003750DA"/>
    <w:rsid w:val="0040702A"/>
    <w:rsid w:val="0044300F"/>
    <w:rsid w:val="0049447E"/>
    <w:rsid w:val="004A2E4B"/>
    <w:rsid w:val="0054683C"/>
    <w:rsid w:val="00565ECC"/>
    <w:rsid w:val="005806CE"/>
    <w:rsid w:val="005871E9"/>
    <w:rsid w:val="005B532A"/>
    <w:rsid w:val="005D0F20"/>
    <w:rsid w:val="00654DF3"/>
    <w:rsid w:val="00665327"/>
    <w:rsid w:val="006656B7"/>
    <w:rsid w:val="00685338"/>
    <w:rsid w:val="006970DC"/>
    <w:rsid w:val="00717FE1"/>
    <w:rsid w:val="00723E9A"/>
    <w:rsid w:val="007352EC"/>
    <w:rsid w:val="00740C9F"/>
    <w:rsid w:val="00773D82"/>
    <w:rsid w:val="007D7EF5"/>
    <w:rsid w:val="00823137"/>
    <w:rsid w:val="008944F8"/>
    <w:rsid w:val="008D2775"/>
    <w:rsid w:val="008E0BAF"/>
    <w:rsid w:val="008E3F24"/>
    <w:rsid w:val="00924C08"/>
    <w:rsid w:val="009844B3"/>
    <w:rsid w:val="00994B2F"/>
    <w:rsid w:val="00995DE6"/>
    <w:rsid w:val="00A2295B"/>
    <w:rsid w:val="00A2759B"/>
    <w:rsid w:val="00A70027"/>
    <w:rsid w:val="00AB3B1F"/>
    <w:rsid w:val="00B063B0"/>
    <w:rsid w:val="00B06FD8"/>
    <w:rsid w:val="00B26876"/>
    <w:rsid w:val="00B45F28"/>
    <w:rsid w:val="00BB13DE"/>
    <w:rsid w:val="00BB7AEF"/>
    <w:rsid w:val="00BD43C1"/>
    <w:rsid w:val="00C041BA"/>
    <w:rsid w:val="00C41506"/>
    <w:rsid w:val="00C41D89"/>
    <w:rsid w:val="00C52F61"/>
    <w:rsid w:val="00C57022"/>
    <w:rsid w:val="00C67C8D"/>
    <w:rsid w:val="00C92648"/>
    <w:rsid w:val="00CD73F6"/>
    <w:rsid w:val="00D009C9"/>
    <w:rsid w:val="00D331BE"/>
    <w:rsid w:val="00D36A56"/>
    <w:rsid w:val="00D91B2A"/>
    <w:rsid w:val="00DA5AF5"/>
    <w:rsid w:val="00E5175C"/>
    <w:rsid w:val="00E97F37"/>
    <w:rsid w:val="00EC2E45"/>
    <w:rsid w:val="00F13C6B"/>
    <w:rsid w:val="00F27D60"/>
    <w:rsid w:val="00F3093F"/>
    <w:rsid w:val="00F449DD"/>
    <w:rsid w:val="00F51B66"/>
    <w:rsid w:val="00FD384C"/>
    <w:rsid w:val="00FD436D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8D7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PE"/>
    </w:rPr>
  </w:style>
  <w:style w:type="paragraph" w:styleId="Ttulo1">
    <w:name w:val="heading 1"/>
    <w:basedOn w:val="Normal"/>
    <w:uiPriority w:val="1"/>
    <w:qFormat/>
    <w:pPr>
      <w:spacing w:before="71"/>
      <w:ind w:left="112" w:right="5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AF5"/>
    <w:rPr>
      <w:rFonts w:ascii="Arial Narrow" w:eastAsia="Arial Narrow" w:hAnsi="Arial Narrow" w:cs="Arial Narrow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4C08"/>
    <w:rPr>
      <w:rFonts w:ascii="Arial Narrow" w:eastAsia="Arial Narrow" w:hAnsi="Arial Narrow" w:cs="Arial Narrow"/>
      <w:sz w:val="24"/>
      <w:szCs w:val="24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E9A"/>
    <w:rPr>
      <w:rFonts w:ascii="Tahoma" w:eastAsia="Arial Narrow" w:hAnsi="Tahoma" w:cs="Tahoma"/>
      <w:sz w:val="16"/>
      <w:szCs w:val="16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457B-0DF3-485B-9BCF-E2A5EB66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374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JUBERTH</cp:lastModifiedBy>
  <cp:revision>43</cp:revision>
  <dcterms:created xsi:type="dcterms:W3CDTF">2020-06-29T19:09:00Z</dcterms:created>
  <dcterms:modified xsi:type="dcterms:W3CDTF">2020-08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30T00:00:00Z</vt:filetime>
  </property>
</Properties>
</file>